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E4712" w14:textId="5A305B40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441A9A">
        <w:rPr>
          <w:rFonts w:ascii="Arial" w:hAnsi="Arial" w:cs="Arial"/>
          <w:b/>
        </w:rPr>
        <w:t>5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p w14:paraId="0C2985DD" w14:textId="77777777" w:rsidR="00417EC7" w:rsidRDefault="00417EC7" w:rsidP="00372251">
      <w:pPr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70197C9" w:rsidR="0097276A" w:rsidRPr="00307008" w:rsidRDefault="00441A9A" w:rsidP="00D331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  <w:r w:rsidR="00D331E7">
              <w:rPr>
                <w:rFonts w:ascii="Arial" w:eastAsia="Times New Roman" w:hAnsi="Arial" w:cs="Arial"/>
                <w:color w:val="000000"/>
              </w:rPr>
              <w:t xml:space="preserve"> de mai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E888D75" w:rsidR="0097276A" w:rsidRPr="006A2D4F" w:rsidRDefault="00441A9A" w:rsidP="003F3C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1A9A">
              <w:rPr>
                <w:rFonts w:ascii="Arial" w:eastAsia="Times New Roman" w:hAnsi="Arial" w:cs="Arial"/>
                <w:color w:val="000000"/>
              </w:rPr>
              <w:t>13h43</w:t>
            </w:r>
            <w:r w:rsidR="003F3CE6" w:rsidRPr="00441A9A">
              <w:rPr>
                <w:rFonts w:ascii="Arial" w:eastAsia="Times New Roman" w:hAnsi="Arial" w:cs="Arial"/>
                <w:color w:val="000000"/>
              </w:rPr>
              <w:t>m</w:t>
            </w:r>
            <w:r w:rsidR="00787BFF" w:rsidRPr="00441A9A"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="001F1F43" w:rsidRPr="00441A9A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441A9A">
              <w:rPr>
                <w:rFonts w:ascii="Arial" w:eastAsia="Times New Roman" w:hAnsi="Arial" w:cs="Arial"/>
                <w:color w:val="000000"/>
              </w:rPr>
              <w:t>1</w:t>
            </w:r>
            <w:r w:rsidRPr="00441A9A">
              <w:rPr>
                <w:rFonts w:ascii="Arial" w:eastAsia="Times New Roman" w:hAnsi="Arial" w:cs="Arial"/>
                <w:color w:val="000000"/>
              </w:rPr>
              <w:t>7h14</w:t>
            </w:r>
            <w:r w:rsidR="003F3CE6" w:rsidRPr="00441A9A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D331E7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D331E7">
              <w:rPr>
                <w:rFonts w:ascii="Arial" w:hAnsi="Arial" w:cs="Arial"/>
              </w:rPr>
              <w:t>Sarquis</w:t>
            </w:r>
            <w:proofErr w:type="spellEnd"/>
            <w:r w:rsidRPr="00D331E7">
              <w:rPr>
                <w:rFonts w:ascii="Arial" w:hAnsi="Arial" w:cs="Arial"/>
              </w:rPr>
              <w:t xml:space="preserve"> </w:t>
            </w:r>
            <w:proofErr w:type="spellStart"/>
            <w:r w:rsidRPr="00D331E7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589" w:type="dxa"/>
          </w:tcPr>
          <w:p w14:paraId="27F120A3" w14:textId="24A9CAAE" w:rsidR="00982652" w:rsidRPr="00D331E7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2950688F" w:rsidR="00982652" w:rsidRPr="003A764A" w:rsidRDefault="007953B0" w:rsidP="00FB5D2C">
            <w:pPr>
              <w:pStyle w:val="SemEspaamento"/>
              <w:jc w:val="center"/>
              <w:rPr>
                <w:rFonts w:ascii="Arial" w:hAnsi="Arial" w:cs="Arial"/>
              </w:rPr>
            </w:pPr>
            <w:r w:rsidRPr="003A764A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03AFCCE0" w:rsidR="00982652" w:rsidRPr="00384AA2" w:rsidRDefault="005F4603" w:rsidP="000A074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F4603">
              <w:rPr>
                <w:rFonts w:ascii="Arial" w:eastAsia="Times New Roman" w:hAnsi="Arial" w:cs="Arial"/>
                <w:color w:val="000000"/>
              </w:rPr>
              <w:t>17h14</w:t>
            </w:r>
            <w:r w:rsidR="00D331E7" w:rsidRPr="005F460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FB5D2C" w:rsidRPr="00307008" w14:paraId="379A7B22" w14:textId="77777777" w:rsidTr="00D60F38">
        <w:tc>
          <w:tcPr>
            <w:tcW w:w="3841" w:type="dxa"/>
            <w:tcBorders>
              <w:left w:val="nil"/>
            </w:tcBorders>
          </w:tcPr>
          <w:p w14:paraId="7F4AF3B2" w14:textId="545DC89B" w:rsidR="00FB5D2C" w:rsidRPr="00D331E7" w:rsidRDefault="00FB5D2C" w:rsidP="00982652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</w:tcPr>
          <w:p w14:paraId="7973DD16" w14:textId="36B90B98" w:rsidR="00FB5D2C" w:rsidRPr="00D331E7" w:rsidRDefault="00FB5D2C" w:rsidP="0098265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6CF584B5" w14:textId="617E90F9" w:rsidR="00FB5D2C" w:rsidRPr="00384AA2" w:rsidRDefault="00D331E7" w:rsidP="006F5C5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F5C53">
              <w:rPr>
                <w:rFonts w:ascii="Arial" w:eastAsia="Times New Roman" w:hAnsi="Arial" w:cs="Arial"/>
                <w:color w:val="000000"/>
              </w:rPr>
              <w:t>14h2</w:t>
            </w:r>
            <w:r w:rsidR="006F5C53" w:rsidRPr="006F5C53">
              <w:rPr>
                <w:rFonts w:ascii="Arial" w:eastAsia="Times New Roman" w:hAnsi="Arial" w:cs="Arial"/>
                <w:color w:val="000000"/>
              </w:rPr>
              <w:t>7</w:t>
            </w:r>
            <w:r w:rsidR="00FB5D2C" w:rsidRPr="006F5C5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1F10D5D" w14:textId="49A903EA" w:rsidR="00FB5D2C" w:rsidRPr="00384AA2" w:rsidRDefault="001D5653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F4603">
              <w:rPr>
                <w:rFonts w:ascii="Arial" w:eastAsia="Times New Roman" w:hAnsi="Arial" w:cs="Arial"/>
                <w:color w:val="000000"/>
              </w:rPr>
              <w:t>17h14min</w:t>
            </w:r>
          </w:p>
        </w:tc>
      </w:tr>
      <w:tr w:rsidR="00C765AD" w:rsidRPr="00307008" w14:paraId="5022DECE" w14:textId="77777777" w:rsidTr="00D60F38">
        <w:tc>
          <w:tcPr>
            <w:tcW w:w="3841" w:type="dxa"/>
            <w:tcBorders>
              <w:left w:val="nil"/>
            </w:tcBorders>
          </w:tcPr>
          <w:p w14:paraId="642E6238" w14:textId="41019BC1" w:rsidR="00C765AD" w:rsidRPr="00D331E7" w:rsidRDefault="00384AA2" w:rsidP="00384A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Rafael De Lima</w:t>
            </w:r>
          </w:p>
        </w:tc>
        <w:tc>
          <w:tcPr>
            <w:tcW w:w="2589" w:type="dxa"/>
          </w:tcPr>
          <w:p w14:paraId="627AEAC3" w14:textId="7C685BFF" w:rsidR="00C765AD" w:rsidRPr="00D331E7" w:rsidRDefault="00C765AD" w:rsidP="00384AA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ordenador</w:t>
            </w:r>
            <w:r w:rsidR="00384AA2">
              <w:rPr>
                <w:rFonts w:ascii="Arial" w:eastAsia="Times New Roman" w:hAnsi="Arial" w:cs="Arial"/>
              </w:rPr>
              <w:t xml:space="preserve"> Adjunto</w:t>
            </w:r>
            <w:r>
              <w:rPr>
                <w:rFonts w:ascii="Arial" w:eastAsia="Times New Roman" w:hAnsi="Arial" w:cs="Arial"/>
              </w:rPr>
              <w:t xml:space="preserve"> da CEP </w:t>
            </w:r>
          </w:p>
        </w:tc>
        <w:tc>
          <w:tcPr>
            <w:tcW w:w="1452" w:type="dxa"/>
            <w:shd w:val="clear" w:color="auto" w:fill="auto"/>
          </w:tcPr>
          <w:p w14:paraId="208D34AD" w14:textId="7C13C8A0" w:rsidR="00C765AD" w:rsidRPr="00384AA2" w:rsidRDefault="00C765AD" w:rsidP="00C765A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04184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42A91A9" w14:textId="7EF766D5" w:rsidR="00C765AD" w:rsidRPr="00384AA2" w:rsidRDefault="001D5653" w:rsidP="00C765A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F4603">
              <w:rPr>
                <w:rFonts w:ascii="Arial" w:eastAsia="Times New Roman" w:hAnsi="Arial" w:cs="Arial"/>
                <w:color w:val="000000"/>
              </w:rPr>
              <w:t>17h14min</w:t>
            </w:r>
          </w:p>
        </w:tc>
      </w:tr>
      <w:tr w:rsidR="00C765AD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C765AD" w:rsidRPr="00D331E7" w:rsidRDefault="00C765AD" w:rsidP="00C765AD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C765AD" w:rsidRPr="00D331E7" w:rsidRDefault="00C765AD" w:rsidP="00C765AD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23DF9627" w:rsidR="00C765AD" w:rsidRPr="00384AA2" w:rsidRDefault="00C765AD" w:rsidP="00C765A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04184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323F8E4A" w:rsidR="00C765AD" w:rsidRPr="00384AA2" w:rsidRDefault="001D5653" w:rsidP="00C765A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F4603">
              <w:rPr>
                <w:rFonts w:ascii="Arial" w:eastAsia="Times New Roman" w:hAnsi="Arial" w:cs="Arial"/>
                <w:color w:val="000000"/>
              </w:rPr>
              <w:t>17h14min</w:t>
            </w:r>
          </w:p>
        </w:tc>
      </w:tr>
      <w:tr w:rsidR="00C765AD" w:rsidRPr="00307008" w14:paraId="4E1953DA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6002042" w14:textId="38830BF8" w:rsidR="00C765AD" w:rsidRPr="00D331E7" w:rsidRDefault="00C765AD" w:rsidP="00C765AD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0DE267DC" w14:textId="53E4FE93" w:rsidR="00C765AD" w:rsidRPr="00D331E7" w:rsidRDefault="00C765AD" w:rsidP="00C765AD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1B71B45" w14:textId="7F4D8FC0" w:rsidR="00C765AD" w:rsidRPr="00384AA2" w:rsidRDefault="00C765AD" w:rsidP="00282AF5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82AF5">
              <w:rPr>
                <w:rFonts w:ascii="Arial" w:eastAsia="Times New Roman" w:hAnsi="Arial" w:cs="Arial"/>
                <w:color w:val="000000"/>
              </w:rPr>
              <w:t>1</w:t>
            </w:r>
            <w:r w:rsidR="00282AF5" w:rsidRPr="00282AF5">
              <w:rPr>
                <w:rFonts w:ascii="Arial" w:eastAsia="Times New Roman" w:hAnsi="Arial" w:cs="Arial"/>
                <w:color w:val="000000"/>
              </w:rPr>
              <w:t>4h24</w:t>
            </w:r>
            <w:r w:rsidRPr="00282AF5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89DF052" w14:textId="356BE169" w:rsidR="00C765AD" w:rsidRPr="00384AA2" w:rsidRDefault="001D5653" w:rsidP="00C765A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F4603">
              <w:rPr>
                <w:rFonts w:ascii="Arial" w:eastAsia="Times New Roman" w:hAnsi="Arial" w:cs="Arial"/>
                <w:color w:val="000000"/>
              </w:rPr>
              <w:t>17h14min</w:t>
            </w:r>
          </w:p>
        </w:tc>
      </w:tr>
      <w:tr w:rsidR="00C765AD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C765AD" w:rsidRPr="00D331E7" w:rsidRDefault="00C765AD" w:rsidP="00C765AD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C765AD" w:rsidRPr="00D331E7" w:rsidRDefault="00C765AD" w:rsidP="00C765AD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33D12DD6" w:rsidR="00C765AD" w:rsidRPr="00384AA2" w:rsidRDefault="00C04184" w:rsidP="00C765A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C04184">
              <w:rPr>
                <w:rFonts w:ascii="Arial" w:eastAsia="Times New Roman" w:hAnsi="Arial" w:cs="Arial"/>
                <w:color w:val="000000"/>
              </w:rPr>
              <w:t>13h30</w:t>
            </w:r>
            <w:r w:rsidR="00C765AD" w:rsidRPr="00C04184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037EE5DB" w:rsidR="00C765AD" w:rsidRPr="00384AA2" w:rsidRDefault="001D5653" w:rsidP="00C765A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F4603">
              <w:rPr>
                <w:rFonts w:ascii="Arial" w:eastAsia="Times New Roman" w:hAnsi="Arial" w:cs="Arial"/>
                <w:color w:val="000000"/>
              </w:rPr>
              <w:t>17h14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DF4010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C51303" w:rsidRPr="00DF4010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DF4010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7B17B6F6" w14:textId="1C19421B" w:rsidR="00C51303" w:rsidRPr="00DF4010" w:rsidRDefault="005D7874" w:rsidP="001C0375">
            <w:pPr>
              <w:pStyle w:val="SemEspaamento"/>
              <w:jc w:val="both"/>
              <w:rPr>
                <w:rFonts w:ascii="Arial" w:hAnsi="Arial" w:cs="Arial"/>
              </w:rPr>
            </w:pPr>
            <w:r w:rsidRPr="005D7874">
              <w:rPr>
                <w:rFonts w:ascii="Arial" w:hAnsi="Arial" w:cs="Arial"/>
              </w:rPr>
              <w:t xml:space="preserve">Jornalista Ana Cristina </w:t>
            </w:r>
            <w:proofErr w:type="spellStart"/>
            <w:r w:rsidRPr="005D7874">
              <w:rPr>
                <w:rFonts w:ascii="Arial" w:hAnsi="Arial" w:cs="Arial"/>
              </w:rPr>
              <w:t>Lavratti</w:t>
            </w:r>
            <w:proofErr w:type="spellEnd"/>
            <w:r w:rsidRPr="005D7874">
              <w:rPr>
                <w:rFonts w:ascii="Arial" w:hAnsi="Arial" w:cs="Arial"/>
              </w:rPr>
              <w:t>.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494"/>
        <w:gridCol w:w="7573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F0720B" w14:paraId="5D7B074E" w14:textId="77777777" w:rsidTr="00671BC2">
        <w:trPr>
          <w:trHeight w:val="284"/>
        </w:trPr>
        <w:tc>
          <w:tcPr>
            <w:tcW w:w="14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12D0EE77" w:rsidR="005C3D29" w:rsidRPr="00F0720B" w:rsidRDefault="00671BC2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C0418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055D5E55" w:rsidR="005C3D29" w:rsidRPr="00A31E5C" w:rsidRDefault="00C04184" w:rsidP="00671BC2">
            <w:pPr>
              <w:rPr>
                <w:rFonts w:ascii="Arial" w:eastAsia="Times New Roman" w:hAnsi="Arial" w:cs="Arial"/>
                <w:color w:val="000000"/>
              </w:rPr>
            </w:pPr>
            <w:r w:rsidRPr="00C04184">
              <w:rPr>
                <w:rFonts w:ascii="Arial" w:hAnsi="Arial" w:cs="Arial"/>
              </w:rPr>
              <w:t>Eliane De Queiroz Gomes Castro, Coordenadora da CEP-CAU/SC.</w:t>
            </w:r>
          </w:p>
        </w:tc>
      </w:tr>
      <w:tr w:rsidR="00C04184" w:rsidRPr="00F0720B" w14:paraId="0CE1E2B1" w14:textId="77777777" w:rsidTr="00671BC2">
        <w:trPr>
          <w:trHeight w:val="284"/>
        </w:trPr>
        <w:tc>
          <w:tcPr>
            <w:tcW w:w="149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F7A785" w14:textId="7B085B06" w:rsidR="00C04184" w:rsidRPr="00F0720B" w:rsidRDefault="00C04184" w:rsidP="0016219F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75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2624C" w14:textId="5AF5B1F9" w:rsidR="00C04184" w:rsidRPr="00384AA2" w:rsidRDefault="00C04184" w:rsidP="00C04184">
            <w:pPr>
              <w:jc w:val="both"/>
              <w:rPr>
                <w:rFonts w:ascii="Arial" w:hAnsi="Arial" w:cs="Arial"/>
                <w:highlight w:val="yellow"/>
              </w:rPr>
            </w:pPr>
            <w:r w:rsidRPr="00C04184">
              <w:rPr>
                <w:rFonts w:ascii="Arial" w:hAnsi="Arial" w:cs="Arial"/>
              </w:rPr>
              <w:t xml:space="preserve">Motivo </w:t>
            </w:r>
            <w:r>
              <w:rPr>
                <w:rFonts w:ascii="Arial" w:hAnsi="Arial" w:cs="Arial"/>
              </w:rPr>
              <w:t>viagem</w:t>
            </w:r>
            <w:r w:rsidRPr="00C04184">
              <w:rPr>
                <w:rFonts w:ascii="Arial" w:hAnsi="Arial" w:cs="Arial"/>
              </w:rPr>
              <w:t>. (Justificativa encaminhada via INTRANET em 2</w:t>
            </w:r>
            <w:r>
              <w:rPr>
                <w:rFonts w:ascii="Arial" w:hAnsi="Arial" w:cs="Arial"/>
              </w:rPr>
              <w:t>2 de maio d</w:t>
            </w:r>
            <w:r w:rsidRPr="00C04184">
              <w:rPr>
                <w:rFonts w:ascii="Arial" w:hAnsi="Arial" w:cs="Arial"/>
              </w:rPr>
              <w:t>e 2023, às 12h51min).</w:t>
            </w:r>
          </w:p>
        </w:tc>
      </w:tr>
    </w:tbl>
    <w:p w14:paraId="2837B90B" w14:textId="77777777" w:rsidR="005C3D29" w:rsidRPr="00813B1F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  <w:r w:rsidR="001C037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77777777" w:rsidR="00A31E5C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39C75C15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3A35E5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A35E5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A35E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A35E5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Especial da Presidência</w:t>
            </w:r>
          </w:p>
          <w:p w14:paraId="07CA60D8" w14:textId="3024651A" w:rsidR="00F234BA" w:rsidRPr="00307008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192BEF0" w:rsidR="00932EC3" w:rsidRPr="00307008" w:rsidRDefault="00C4274D" w:rsidP="00667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ussão e aprovação da Súmula da </w:t>
            </w:r>
            <w:r w:rsidR="00A810A0">
              <w:rPr>
                <w:rFonts w:ascii="Arial" w:eastAsia="Times New Roman" w:hAnsi="Arial" w:cs="Arial"/>
                <w:b/>
                <w:color w:val="000000" w:themeColor="text1"/>
              </w:rPr>
              <w:t>4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de 2023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A57B7" w14:textId="3A48D585" w:rsidR="00671BC2" w:rsidRPr="00671BC2" w:rsidRDefault="00C4274D" w:rsidP="00671BC2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Súmula da </w:t>
            </w:r>
            <w:r w:rsidR="00384AA2">
              <w:rPr>
                <w:rFonts w:ascii="Arial" w:hAnsi="Arial" w:cs="Arial"/>
              </w:rPr>
              <w:t>4</w:t>
            </w:r>
            <w:r w:rsidR="00CF7125" w:rsidRPr="00D94249">
              <w:rPr>
                <w:rFonts w:ascii="Arial" w:hAnsi="Arial" w:cs="Arial"/>
              </w:rPr>
              <w:t>ª Reunião O</w:t>
            </w:r>
            <w:r w:rsidRPr="00D94249">
              <w:rPr>
                <w:rFonts w:ascii="Arial" w:hAnsi="Arial" w:cs="Arial"/>
              </w:rPr>
              <w:t xml:space="preserve">rdinária, do dia </w:t>
            </w:r>
            <w:r w:rsidR="00384AA2">
              <w:rPr>
                <w:rFonts w:ascii="Arial" w:hAnsi="Arial" w:cs="Arial"/>
              </w:rPr>
              <w:t xml:space="preserve">02 de maio </w:t>
            </w:r>
            <w:r w:rsidR="00886F6D">
              <w:rPr>
                <w:rFonts w:ascii="Arial" w:hAnsi="Arial" w:cs="Arial"/>
              </w:rPr>
              <w:t>de 2023</w:t>
            </w:r>
            <w:r w:rsidR="000E2E7D">
              <w:rPr>
                <w:rFonts w:ascii="Arial" w:hAnsi="Arial" w:cs="Arial"/>
              </w:rPr>
              <w:t>,</w:t>
            </w:r>
            <w:r w:rsidR="00886F6D">
              <w:rPr>
                <w:rFonts w:ascii="Arial" w:hAnsi="Arial" w:cs="Arial"/>
              </w:rPr>
              <w:t xml:space="preserve"> </w:t>
            </w:r>
            <w:r w:rsidRPr="00D94249">
              <w:rPr>
                <w:rFonts w:ascii="Arial" w:hAnsi="Arial" w:cs="Arial"/>
              </w:rPr>
              <w:t xml:space="preserve">foi aprovada sem alterações, por </w:t>
            </w:r>
            <w:r w:rsidR="005F481E" w:rsidRPr="00D94249">
              <w:rPr>
                <w:rFonts w:ascii="Arial" w:hAnsi="Arial" w:cs="Arial"/>
              </w:rPr>
              <w:t>unanimidade</w:t>
            </w:r>
            <w:r w:rsidR="00CF7125" w:rsidRPr="00D94249">
              <w:rPr>
                <w:rFonts w:ascii="Arial" w:hAnsi="Arial" w:cs="Arial"/>
              </w:rPr>
              <w:t xml:space="preserve"> </w:t>
            </w:r>
            <w:r w:rsidR="00667DE5" w:rsidRPr="00D94249">
              <w:rPr>
                <w:rFonts w:ascii="Arial" w:hAnsi="Arial" w:cs="Arial"/>
              </w:rPr>
              <w:t>dos votos</w:t>
            </w:r>
            <w:r w:rsidR="00671BC2">
              <w:rPr>
                <w:rFonts w:ascii="Arial" w:hAnsi="Arial" w:cs="Arial"/>
              </w:rPr>
              <w:t>, com ausência da</w:t>
            </w:r>
          </w:p>
          <w:p w14:paraId="7870583E" w14:textId="3AE0B6AF" w:rsidR="00B81D9A" w:rsidRPr="00307008" w:rsidRDefault="00671BC2" w:rsidP="00384AA2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 w:rsidR="00384AA2">
              <w:rPr>
                <w:rFonts w:ascii="Arial" w:hAnsi="Arial" w:cs="Arial"/>
              </w:rPr>
              <w:t xml:space="preserve"> e do Conselheiro Maurício André Giusti </w:t>
            </w:r>
            <w:r w:rsidR="00C4274D" w:rsidRPr="008C2918">
              <w:rPr>
                <w:rFonts w:ascii="Arial" w:hAnsi="Arial" w:cs="Arial"/>
              </w:rPr>
              <w:t>e após, encaminhada para publicação.</w:t>
            </w:r>
            <w:r w:rsidR="00CF7125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6376C670" w:rsidR="00DD6F50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17EC7" w:rsidRPr="00307008" w14:paraId="047F6F5F" w14:textId="77777777" w:rsidTr="00CA3CB9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7A532D" w14:textId="77777777" w:rsidR="00417EC7" w:rsidRPr="00307008" w:rsidRDefault="00417EC7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A749" w14:textId="77777777" w:rsidR="00417EC7" w:rsidRPr="00307008" w:rsidRDefault="00417EC7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417EC7" w:rsidRPr="00513FC1" w14:paraId="41C6529C" w14:textId="77777777" w:rsidTr="00CA3CB9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E03D72" w14:textId="77777777" w:rsidR="00417EC7" w:rsidRPr="00307008" w:rsidRDefault="00417EC7" w:rsidP="00CA3CB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FF27" w14:textId="7DF0F8DE" w:rsidR="00417EC7" w:rsidRPr="004C2E10" w:rsidRDefault="00417EC7" w:rsidP="00876DFA">
            <w:pPr>
              <w:spacing w:after="0"/>
              <w:jc w:val="both"/>
              <w:rPr>
                <w:rFonts w:ascii="Arial" w:hAnsi="Arial" w:cs="Arial"/>
              </w:rPr>
            </w:pPr>
            <w:r w:rsidRPr="004C2E10">
              <w:rPr>
                <w:rFonts w:ascii="Arial" w:eastAsia="Times New Roman" w:hAnsi="Arial" w:cs="Arial"/>
                <w:b/>
                <w:color w:val="000000"/>
              </w:rPr>
              <w:t>Relato da CED-CAU/SC</w:t>
            </w:r>
            <w:r w:rsidRPr="00E3141D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56CF2">
              <w:rPr>
                <w:rFonts w:ascii="Arial" w:eastAsia="Times New Roman" w:hAnsi="Arial" w:cs="Arial"/>
                <w:color w:val="000000"/>
              </w:rPr>
              <w:t>A</w:t>
            </w:r>
            <w:r w:rsidRPr="002A52D7">
              <w:rPr>
                <w:rFonts w:ascii="Arial" w:eastAsia="Times New Roman" w:hAnsi="Arial" w:cs="Arial"/>
                <w:color w:val="000000"/>
              </w:rPr>
              <w:t xml:space="preserve"> Coordenadora da CED-CAU/SC, Conselheira </w:t>
            </w:r>
            <w:r>
              <w:rPr>
                <w:rFonts w:ascii="Arial" w:hAnsi="Arial" w:cs="Arial"/>
              </w:rPr>
              <w:t xml:space="preserve">Janete Sueli </w:t>
            </w:r>
            <w:r w:rsidRPr="002A52D7">
              <w:rPr>
                <w:rFonts w:ascii="Arial" w:hAnsi="Arial" w:cs="Arial"/>
              </w:rPr>
              <w:t>Krueger</w:t>
            </w:r>
            <w:r>
              <w:rPr>
                <w:rFonts w:ascii="Arial" w:eastAsia="Times New Roman" w:hAnsi="Arial" w:cs="Arial"/>
                <w:color w:val="000000"/>
              </w:rPr>
              <w:t xml:space="preserve">, comunicou </w:t>
            </w:r>
            <w:r>
              <w:rPr>
                <w:rFonts w:ascii="Arial" w:hAnsi="Arial" w:cs="Arial"/>
              </w:rPr>
              <w:t>que a comissão estava colocando os processos éticos-disciplinares em ordem</w:t>
            </w:r>
            <w:r w:rsidR="004456FD">
              <w:rPr>
                <w:rFonts w:ascii="Arial" w:hAnsi="Arial" w:cs="Arial"/>
              </w:rPr>
              <w:t xml:space="preserve"> e destacou que na última reunião </w:t>
            </w:r>
            <w:r w:rsidR="00056FC4">
              <w:rPr>
                <w:rFonts w:ascii="Arial" w:hAnsi="Arial" w:cs="Arial"/>
              </w:rPr>
              <w:t xml:space="preserve">foram recebidos </w:t>
            </w:r>
            <w:r w:rsidR="004456FD">
              <w:rPr>
                <w:rFonts w:ascii="Arial" w:hAnsi="Arial" w:cs="Arial"/>
              </w:rPr>
              <w:t xml:space="preserve">muitos processos </w:t>
            </w:r>
            <w:r w:rsidR="00056FC4">
              <w:rPr>
                <w:rFonts w:ascii="Arial" w:hAnsi="Arial" w:cs="Arial"/>
              </w:rPr>
              <w:t>éti</w:t>
            </w:r>
            <w:r w:rsidR="004456FD">
              <w:rPr>
                <w:rFonts w:ascii="Arial" w:hAnsi="Arial" w:cs="Arial"/>
              </w:rPr>
              <w:t>cos-disci</w:t>
            </w:r>
            <w:r w:rsidR="00056FC4">
              <w:rPr>
                <w:rFonts w:ascii="Arial" w:hAnsi="Arial" w:cs="Arial"/>
              </w:rPr>
              <w:t>pli</w:t>
            </w:r>
            <w:r w:rsidR="004456FD">
              <w:rPr>
                <w:rFonts w:ascii="Arial" w:hAnsi="Arial" w:cs="Arial"/>
              </w:rPr>
              <w:t>nares de admissibilidade</w:t>
            </w:r>
            <w:r w:rsidR="004C2E10">
              <w:rPr>
                <w:rFonts w:ascii="Arial" w:hAnsi="Arial" w:cs="Arial"/>
              </w:rPr>
              <w:t xml:space="preserve">. Disse </w:t>
            </w:r>
            <w:r w:rsidR="00E3141D">
              <w:rPr>
                <w:rFonts w:ascii="Arial" w:hAnsi="Arial" w:cs="Arial"/>
              </w:rPr>
              <w:t xml:space="preserve">que </w:t>
            </w:r>
            <w:r w:rsidR="004C2E10">
              <w:rPr>
                <w:rFonts w:ascii="Arial" w:hAnsi="Arial" w:cs="Arial"/>
              </w:rPr>
              <w:t>posteriormente o Advogado Cicero assessoraria a Comissão Eleitoral</w:t>
            </w:r>
            <w:r w:rsidR="00E3141D">
              <w:rPr>
                <w:rFonts w:ascii="Arial" w:hAnsi="Arial" w:cs="Arial"/>
              </w:rPr>
              <w:t xml:space="preserve"> do CAU/SC</w:t>
            </w:r>
            <w:r w:rsidR="004C2E10">
              <w:rPr>
                <w:rFonts w:ascii="Arial" w:hAnsi="Arial" w:cs="Arial"/>
              </w:rPr>
              <w:t xml:space="preserve"> e acrescentou que no momento a CED-CAU/SC não tinha nenhuma agenda </w:t>
            </w:r>
            <w:r w:rsidR="00876DFA">
              <w:rPr>
                <w:rFonts w:ascii="Arial" w:hAnsi="Arial" w:cs="Arial"/>
              </w:rPr>
              <w:t>a</w:t>
            </w:r>
            <w:r w:rsidR="004C2E10">
              <w:rPr>
                <w:rFonts w:ascii="Arial" w:hAnsi="Arial" w:cs="Arial"/>
              </w:rPr>
              <w:t xml:space="preserve"> nível nacional. </w:t>
            </w:r>
          </w:p>
        </w:tc>
      </w:tr>
      <w:tr w:rsidR="00417EC7" w:rsidRPr="004B58C8" w14:paraId="137D6127" w14:textId="77777777" w:rsidTr="00CA3CB9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EE202C" w14:textId="77777777" w:rsidR="00417EC7" w:rsidRPr="00307008" w:rsidRDefault="00417EC7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FD11" w14:textId="77777777" w:rsidR="00417EC7" w:rsidRPr="004B58C8" w:rsidRDefault="00417EC7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Rosana Silveira</w:t>
            </w:r>
          </w:p>
        </w:tc>
      </w:tr>
      <w:tr w:rsidR="00417EC7" w:rsidRPr="00431593" w14:paraId="7A1121A3" w14:textId="77777777" w:rsidTr="00FB1686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04BEE7" w14:textId="77777777" w:rsidR="00417EC7" w:rsidRPr="00307008" w:rsidRDefault="00417EC7" w:rsidP="00CA3CB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846C" w14:textId="3B6D7D7D" w:rsidR="00417EC7" w:rsidRPr="00431593" w:rsidRDefault="00417EC7" w:rsidP="007C0DDD">
            <w:pPr>
              <w:jc w:val="both"/>
              <w:rPr>
                <w:rFonts w:ascii="Arial" w:hAnsi="Arial" w:cs="Arial"/>
              </w:rPr>
            </w:pPr>
            <w:r w:rsidRPr="00C220A1">
              <w:rPr>
                <w:rFonts w:ascii="Arial" w:eastAsia="Times New Roman" w:hAnsi="Arial" w:cs="Arial"/>
                <w:b/>
                <w:color w:val="000000"/>
              </w:rPr>
              <w:t>Relato da CEF-CAU/SC: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D86286">
              <w:rPr>
                <w:rFonts w:ascii="Arial" w:eastAsia="Times New Roman" w:hAnsi="Arial" w:cs="Arial"/>
                <w:color w:val="000000"/>
              </w:rPr>
              <w:t>A</w:t>
            </w:r>
            <w:r w:rsidRPr="005659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65993">
              <w:rPr>
                <w:rFonts w:ascii="Arial" w:eastAsia="Times New Roman" w:hAnsi="Arial" w:cs="Arial"/>
                <w:color w:val="000000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</w:rPr>
              <w:t xml:space="preserve"> da CEF</w:t>
            </w:r>
            <w:r w:rsidRPr="007C1AD1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</w:rPr>
              <w:t>Rosana Silveira</w:t>
            </w:r>
            <w:r w:rsidRPr="007C1A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municou que em sua última reunião a comissão aprovou </w:t>
            </w:r>
            <w:r w:rsidR="002A330F">
              <w:rPr>
                <w:rFonts w:ascii="Arial" w:hAnsi="Arial" w:cs="Arial"/>
              </w:rPr>
              <w:t xml:space="preserve">vinte e cinco </w:t>
            </w:r>
            <w:r>
              <w:rPr>
                <w:rFonts w:ascii="Arial" w:hAnsi="Arial" w:cs="Arial"/>
              </w:rPr>
              <w:t>registros profissionais em caráter provisório</w:t>
            </w:r>
            <w:r w:rsidR="002A330F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sessenta e oito registros em caráter definitivo; e dois</w:t>
            </w:r>
            <w:r w:rsidR="00E31B03">
              <w:rPr>
                <w:rFonts w:ascii="Arial" w:hAnsi="Arial" w:cs="Arial"/>
              </w:rPr>
              <w:t xml:space="preserve"> registros profissionais em </w:t>
            </w:r>
            <w:proofErr w:type="spellStart"/>
            <w:r w:rsidR="00E31B03">
              <w:rPr>
                <w:rFonts w:ascii="Arial" w:hAnsi="Arial" w:cs="Arial"/>
              </w:rPr>
              <w:t>EaD</w:t>
            </w:r>
            <w:proofErr w:type="spellEnd"/>
            <w:r w:rsidR="00E31B03">
              <w:rPr>
                <w:rFonts w:ascii="Arial" w:hAnsi="Arial" w:cs="Arial"/>
              </w:rPr>
              <w:t xml:space="preserve">. Mencionou que a CEF-CAU/SC seguiu seus fluxos normais </w:t>
            </w:r>
            <w:r w:rsidR="00002C11">
              <w:rPr>
                <w:rFonts w:ascii="Arial" w:hAnsi="Arial" w:cs="Arial"/>
              </w:rPr>
              <w:t>e acrescentou que a comissão esteve presente no “</w:t>
            </w:r>
            <w:r w:rsidR="00002C11" w:rsidRPr="00002C11">
              <w:rPr>
                <w:rFonts w:ascii="Arial" w:hAnsi="Arial" w:cs="Arial"/>
              </w:rPr>
              <w:t>VI Encontro N</w:t>
            </w:r>
            <w:r w:rsidR="00002C11">
              <w:rPr>
                <w:rFonts w:ascii="Arial" w:hAnsi="Arial" w:cs="Arial"/>
              </w:rPr>
              <w:t>acional de Coordenadores de CEF”</w:t>
            </w:r>
            <w:r w:rsidR="00675CEE">
              <w:rPr>
                <w:rFonts w:ascii="Arial" w:hAnsi="Arial" w:cs="Arial"/>
              </w:rPr>
              <w:t xml:space="preserve">. Expôs </w:t>
            </w:r>
            <w:r w:rsidR="00837613">
              <w:rPr>
                <w:rFonts w:ascii="Arial" w:hAnsi="Arial" w:cs="Arial"/>
              </w:rPr>
              <w:t xml:space="preserve">que foram discutidos vários assuntos no evento, sendo um deles </w:t>
            </w:r>
            <w:r w:rsidR="00675CEE">
              <w:rPr>
                <w:rFonts w:ascii="Arial" w:hAnsi="Arial" w:cs="Arial"/>
              </w:rPr>
              <w:t xml:space="preserve">o </w:t>
            </w:r>
            <w:proofErr w:type="spellStart"/>
            <w:r w:rsidR="00837613">
              <w:rPr>
                <w:rFonts w:ascii="Arial" w:hAnsi="Arial" w:cs="Arial"/>
              </w:rPr>
              <w:t>EaD</w:t>
            </w:r>
            <w:proofErr w:type="spellEnd"/>
            <w:r w:rsidR="00675CEE">
              <w:rPr>
                <w:rFonts w:ascii="Arial" w:hAnsi="Arial" w:cs="Arial"/>
              </w:rPr>
              <w:t>, relatando que foi elaborada Diretriz Curricular Nacional</w:t>
            </w:r>
            <w:r w:rsidR="007609AB">
              <w:rPr>
                <w:rFonts w:ascii="Arial" w:hAnsi="Arial" w:cs="Arial"/>
              </w:rPr>
              <w:t>. Informou que a CEF-CAU/SC também participou do “</w:t>
            </w:r>
            <w:r w:rsidR="007609AB" w:rsidRPr="007609AB">
              <w:rPr>
                <w:rFonts w:ascii="Arial" w:hAnsi="Arial" w:cs="Arial"/>
              </w:rPr>
              <w:t>IX Seminário Legislativo</w:t>
            </w:r>
            <w:r w:rsidR="007609AB">
              <w:rPr>
                <w:rFonts w:ascii="Arial" w:hAnsi="Arial" w:cs="Arial"/>
              </w:rPr>
              <w:t>”, no qual foi apresentado aos Deputados e Senadores pleito relativo à qualidade de ensino</w:t>
            </w:r>
            <w:r w:rsidR="00FB1686">
              <w:rPr>
                <w:rFonts w:ascii="Arial" w:hAnsi="Arial" w:cs="Arial"/>
              </w:rPr>
              <w:t xml:space="preserve"> no curso de Arquitetura e Urbanismo tanto em relação ao ensino à distância, quanto em relação ao ensino presencial. </w:t>
            </w:r>
            <w:r w:rsidR="00247B42">
              <w:rPr>
                <w:rFonts w:ascii="Arial" w:hAnsi="Arial" w:cs="Arial"/>
              </w:rPr>
              <w:t>Em seguida informou que no dia 26 de maio de 2023 a comissão participou do evento virtual “</w:t>
            </w:r>
            <w:r w:rsidR="00247B42" w:rsidRPr="00247B42">
              <w:rPr>
                <w:rFonts w:ascii="Arial" w:hAnsi="Arial" w:cs="Arial"/>
              </w:rPr>
              <w:t>Diálogo sobre o Ensino e Aprendizagem / Encontro de Coordenadores, Professores e Estudantes</w:t>
            </w:r>
            <w:r w:rsidR="00247B42">
              <w:rPr>
                <w:rFonts w:ascii="Arial" w:hAnsi="Arial" w:cs="Arial"/>
              </w:rPr>
              <w:t xml:space="preserve">”, no qual foi debatida a questão da qualidade </w:t>
            </w:r>
            <w:r w:rsidR="009113CA">
              <w:rPr>
                <w:rFonts w:ascii="Arial" w:hAnsi="Arial" w:cs="Arial"/>
              </w:rPr>
              <w:t xml:space="preserve">do ensino. </w:t>
            </w:r>
            <w:r>
              <w:rPr>
                <w:rFonts w:ascii="Arial" w:hAnsi="Arial" w:cs="Arial"/>
              </w:rPr>
              <w:t>Por fim, a respeito do projeto “CAU nas Escolas”</w:t>
            </w:r>
            <w:r w:rsidR="008D5867">
              <w:rPr>
                <w:rFonts w:ascii="Arial" w:hAnsi="Arial" w:cs="Arial"/>
              </w:rPr>
              <w:t xml:space="preserve">, </w:t>
            </w:r>
            <w:r w:rsidR="007C0DDD">
              <w:rPr>
                <w:rFonts w:ascii="Arial" w:hAnsi="Arial" w:cs="Arial"/>
              </w:rPr>
              <w:t xml:space="preserve">explicou como estavam sendo feitos os ajustes para possibilitar </w:t>
            </w:r>
            <w:r w:rsidR="0049717C">
              <w:rPr>
                <w:rFonts w:ascii="Arial" w:hAnsi="Arial" w:cs="Arial"/>
              </w:rPr>
              <w:t xml:space="preserve">as palestras do CAU/SC nas Instituições de Ensino Superior. </w:t>
            </w:r>
          </w:p>
        </w:tc>
      </w:tr>
    </w:tbl>
    <w:p w14:paraId="7CC522BD" w14:textId="4BC1EA7D" w:rsidR="00BA3513" w:rsidRDefault="00BA3513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765AD" w:rsidRPr="004B58C8" w14:paraId="1A3D1670" w14:textId="77777777" w:rsidTr="00584DA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B033EE" w14:textId="77777777" w:rsidR="00C765AD" w:rsidRPr="00307008" w:rsidRDefault="00C765AD" w:rsidP="00584DA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32DD" w14:textId="001ABDBC" w:rsidR="00C765AD" w:rsidRPr="00C765AD" w:rsidRDefault="00417EC7" w:rsidP="00417EC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Henrique Rafael De Lima</w:t>
            </w:r>
          </w:p>
        </w:tc>
      </w:tr>
      <w:tr w:rsidR="00C765AD" w:rsidRPr="00431593" w14:paraId="39E70698" w14:textId="77777777" w:rsidTr="00584DA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928B79" w14:textId="77777777" w:rsidR="00C765AD" w:rsidRPr="00307008" w:rsidRDefault="00C765AD" w:rsidP="00584DA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710D" w14:textId="3BB602A1" w:rsidR="00C765AD" w:rsidRPr="00431593" w:rsidRDefault="00C765AD" w:rsidP="00015331">
            <w:pPr>
              <w:jc w:val="both"/>
              <w:rPr>
                <w:rFonts w:ascii="Arial" w:hAnsi="Arial" w:cs="Arial"/>
              </w:rPr>
            </w:pPr>
            <w:r w:rsidRPr="00015331">
              <w:rPr>
                <w:rFonts w:ascii="Arial" w:eastAsia="Times New Roman" w:hAnsi="Arial" w:cs="Arial"/>
                <w:b/>
                <w:color w:val="000000"/>
              </w:rPr>
              <w:t>Relato da CEP-CA</w:t>
            </w:r>
            <w:r w:rsidRPr="00F554F0">
              <w:rPr>
                <w:rFonts w:ascii="Arial" w:eastAsia="Times New Roman" w:hAnsi="Arial" w:cs="Arial"/>
                <w:b/>
                <w:color w:val="000000"/>
              </w:rPr>
              <w:t>U/SC:</w:t>
            </w:r>
            <w:r w:rsidRPr="00A95C3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417EC7">
              <w:rPr>
                <w:rFonts w:ascii="Arial" w:eastAsia="Times New Roman" w:hAnsi="Arial" w:cs="Arial"/>
                <w:color w:val="000000"/>
              </w:rPr>
              <w:t>O</w:t>
            </w:r>
            <w:r w:rsidRPr="00A95C3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417EC7">
              <w:rPr>
                <w:rFonts w:ascii="Arial" w:eastAsia="Times New Roman" w:hAnsi="Arial" w:cs="Arial"/>
                <w:color w:val="000000"/>
              </w:rPr>
              <w:t>Coordenador Adjunto da CEP-CAU/SC, Conselheiro Henrique Rafael De Lima</w:t>
            </w:r>
            <w:r w:rsidRPr="007C1AD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90148">
              <w:rPr>
                <w:rFonts w:ascii="Arial" w:hAnsi="Arial" w:cs="Arial"/>
              </w:rPr>
              <w:t xml:space="preserve">informou </w:t>
            </w:r>
            <w:r w:rsidR="004E1687">
              <w:rPr>
                <w:rFonts w:ascii="Arial" w:hAnsi="Arial" w:cs="Arial"/>
              </w:rPr>
              <w:t>que na última reunião da comissão, realizada no dia 24 de maio de 2023,</w:t>
            </w:r>
            <w:r w:rsidR="00573694">
              <w:rPr>
                <w:rFonts w:ascii="Arial" w:hAnsi="Arial" w:cs="Arial"/>
              </w:rPr>
              <w:t xml:space="preserve"> foi discutido acerca de interrupções e baixas de registros profissionais, bem como registros de Pessoas Jurídicas. Expôs que os vídeos estavam sendo finalizados e que as o</w:t>
            </w:r>
            <w:r w:rsidR="004E1687">
              <w:rPr>
                <w:rFonts w:ascii="Arial" w:hAnsi="Arial" w:cs="Arial"/>
              </w:rPr>
              <w:t xml:space="preserve">ficinas </w:t>
            </w:r>
            <w:r w:rsidR="00573694">
              <w:rPr>
                <w:rFonts w:ascii="Arial" w:hAnsi="Arial" w:cs="Arial"/>
              </w:rPr>
              <w:t>i</w:t>
            </w:r>
            <w:r w:rsidR="004E1687">
              <w:rPr>
                <w:rFonts w:ascii="Arial" w:hAnsi="Arial" w:cs="Arial"/>
              </w:rPr>
              <w:t>tinerantes</w:t>
            </w:r>
            <w:r w:rsidR="00573694">
              <w:rPr>
                <w:rFonts w:ascii="Arial" w:hAnsi="Arial" w:cs="Arial"/>
              </w:rPr>
              <w:t xml:space="preserve"> (</w:t>
            </w:r>
            <w:r w:rsidR="00573694" w:rsidRPr="00573694">
              <w:rPr>
                <w:rFonts w:ascii="Arial" w:hAnsi="Arial" w:cs="Arial"/>
              </w:rPr>
              <w:t>Oficina</w:t>
            </w:r>
            <w:r w:rsidR="00573694">
              <w:rPr>
                <w:rFonts w:ascii="Arial" w:hAnsi="Arial" w:cs="Arial"/>
              </w:rPr>
              <w:t>s</w:t>
            </w:r>
            <w:r w:rsidR="00573694" w:rsidRPr="00573694">
              <w:rPr>
                <w:rFonts w:ascii="Arial" w:hAnsi="Arial" w:cs="Arial"/>
              </w:rPr>
              <w:t xml:space="preserve"> Empreender em Arquitetura</w:t>
            </w:r>
            <w:r w:rsidR="00573694">
              <w:rPr>
                <w:rFonts w:ascii="Arial" w:hAnsi="Arial" w:cs="Arial"/>
              </w:rPr>
              <w:t>) estavam próximas de serem realizadas. Também disse que a Conselheira Eliane, Coordenadora da CEP-CAU/SC</w:t>
            </w:r>
            <w:r w:rsidR="00986F38">
              <w:rPr>
                <w:rFonts w:ascii="Arial" w:hAnsi="Arial" w:cs="Arial"/>
              </w:rPr>
              <w:t>,</w:t>
            </w:r>
            <w:r w:rsidR="00573694">
              <w:rPr>
                <w:rFonts w:ascii="Arial" w:hAnsi="Arial" w:cs="Arial"/>
              </w:rPr>
              <w:t xml:space="preserve"> estava na presente data participando do “</w:t>
            </w:r>
            <w:r w:rsidR="00573694" w:rsidRPr="00573694">
              <w:rPr>
                <w:rFonts w:ascii="Arial" w:hAnsi="Arial" w:cs="Arial"/>
              </w:rPr>
              <w:t xml:space="preserve">II Encontro Temático da </w:t>
            </w:r>
            <w:r w:rsidR="00573694">
              <w:rPr>
                <w:rFonts w:ascii="Arial" w:hAnsi="Arial" w:cs="Arial"/>
              </w:rPr>
              <w:t xml:space="preserve">CEP-CAUBR com os CAU-UF em 2023”, </w:t>
            </w:r>
            <w:r w:rsidR="00015331">
              <w:rPr>
                <w:rFonts w:ascii="Arial" w:hAnsi="Arial" w:cs="Arial"/>
              </w:rPr>
              <w:t>o qual também seria realizado no dia seguinte. Acrescentou que a Conselheira Eliane também participaria do “</w:t>
            </w:r>
            <w:r w:rsidR="00015331" w:rsidRPr="00015331">
              <w:rPr>
                <w:rFonts w:ascii="Arial" w:hAnsi="Arial" w:cs="Arial"/>
              </w:rPr>
              <w:t xml:space="preserve">5º Fórum das </w:t>
            </w:r>
            <w:proofErr w:type="spellStart"/>
            <w:r w:rsidR="00015331" w:rsidRPr="00015331">
              <w:rPr>
                <w:rFonts w:ascii="Arial" w:hAnsi="Arial" w:cs="Arial"/>
              </w:rPr>
              <w:t>CEPs</w:t>
            </w:r>
            <w:proofErr w:type="spellEnd"/>
            <w:r w:rsidR="00015331" w:rsidRPr="00015331">
              <w:rPr>
                <w:rFonts w:ascii="Arial" w:hAnsi="Arial" w:cs="Arial"/>
              </w:rPr>
              <w:t xml:space="preserve"> CAU-</w:t>
            </w:r>
            <w:proofErr w:type="spellStart"/>
            <w:r w:rsidR="00015331" w:rsidRPr="00015331">
              <w:rPr>
                <w:rFonts w:ascii="Arial" w:hAnsi="Arial" w:cs="Arial"/>
              </w:rPr>
              <w:t>UFs</w:t>
            </w:r>
            <w:proofErr w:type="spellEnd"/>
            <w:r w:rsidR="00015331">
              <w:rPr>
                <w:rFonts w:ascii="Arial" w:hAnsi="Arial" w:cs="Arial"/>
              </w:rPr>
              <w:t xml:space="preserve">” nos dias 31 de maio de 2023 e 1º de junho de 2023. Ao final comunicou que a comissão solicitaria alteração de </w:t>
            </w:r>
            <w:proofErr w:type="gramStart"/>
            <w:r w:rsidR="00A126B3">
              <w:rPr>
                <w:rFonts w:ascii="Arial" w:hAnsi="Arial" w:cs="Arial"/>
              </w:rPr>
              <w:t xml:space="preserve">calendário </w:t>
            </w:r>
            <w:r w:rsidR="00015331">
              <w:rPr>
                <w:rFonts w:ascii="Arial" w:hAnsi="Arial" w:cs="Arial"/>
              </w:rPr>
              <w:t>.</w:t>
            </w:r>
            <w:proofErr w:type="gramEnd"/>
            <w:r w:rsidR="00015331">
              <w:rPr>
                <w:rFonts w:ascii="Arial" w:hAnsi="Arial" w:cs="Arial"/>
              </w:rPr>
              <w:t xml:space="preserve"> </w:t>
            </w:r>
          </w:p>
        </w:tc>
      </w:tr>
    </w:tbl>
    <w:p w14:paraId="54E76357" w14:textId="18F23763" w:rsidR="00DD2778" w:rsidRDefault="00DD2778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52075" w:rsidRPr="00B34018" w14:paraId="09357E25" w14:textId="77777777" w:rsidTr="00584DA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414E8" w14:textId="77777777" w:rsidR="00252075" w:rsidRPr="00307008" w:rsidRDefault="00252075" w:rsidP="00584DA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2B564" w14:textId="77777777" w:rsidR="00252075" w:rsidRPr="00BB6A55" w:rsidRDefault="00252075" w:rsidP="00584DA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B6A5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B6A55">
              <w:rPr>
                <w:rFonts w:ascii="Arial" w:hAnsi="Arial" w:cs="Arial"/>
              </w:rPr>
              <w:t>Sarquis</w:t>
            </w:r>
            <w:proofErr w:type="spellEnd"/>
            <w:r w:rsidRPr="00BB6A55">
              <w:rPr>
                <w:rFonts w:ascii="Arial" w:hAnsi="Arial" w:cs="Arial"/>
              </w:rPr>
              <w:t xml:space="preserve"> </w:t>
            </w:r>
            <w:proofErr w:type="spellStart"/>
            <w:r w:rsidRPr="00BB6A55">
              <w:rPr>
                <w:rFonts w:ascii="Arial" w:hAnsi="Arial" w:cs="Arial"/>
              </w:rPr>
              <w:t>Herden</w:t>
            </w:r>
            <w:proofErr w:type="spellEnd"/>
            <w:r w:rsidRPr="00BB6A55">
              <w:rPr>
                <w:rFonts w:ascii="Arial" w:hAnsi="Arial" w:cs="Arial"/>
              </w:rPr>
              <w:t xml:space="preserve"> </w:t>
            </w:r>
          </w:p>
        </w:tc>
      </w:tr>
      <w:tr w:rsidR="00252075" w:rsidRPr="00ED2C49" w14:paraId="313323B8" w14:textId="77777777" w:rsidTr="00584DA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35097C" w14:textId="77777777" w:rsidR="00252075" w:rsidRPr="00ED2C49" w:rsidRDefault="00252075" w:rsidP="00584DA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D527" w14:textId="5CD1DFAB" w:rsidR="00252075" w:rsidRPr="00BB6A55" w:rsidRDefault="00252075" w:rsidP="0030578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85240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885240">
              <w:rPr>
                <w:rFonts w:ascii="Arial" w:eastAsia="Times New Roman" w:hAnsi="Arial" w:cs="Arial"/>
                <w:color w:val="000000"/>
              </w:rPr>
              <w:t>: A</w:t>
            </w:r>
            <w:r w:rsidRPr="00BB6A55">
              <w:rPr>
                <w:rFonts w:ascii="Arial" w:eastAsia="Times New Roman" w:hAnsi="Arial" w:cs="Arial"/>
                <w:color w:val="000000"/>
              </w:rPr>
              <w:t xml:space="preserve"> Presidente Patrícia</w:t>
            </w:r>
            <w:r w:rsidR="005507D2" w:rsidRPr="00BB6A55">
              <w:rPr>
                <w:rFonts w:ascii="Arial" w:eastAsia="Times New Roman" w:hAnsi="Arial" w:cs="Arial"/>
                <w:color w:val="000000"/>
              </w:rPr>
              <w:t xml:space="preserve"> destacou</w:t>
            </w:r>
            <w:r w:rsidR="00986F38">
              <w:rPr>
                <w:rFonts w:ascii="Arial" w:eastAsia="Times New Roman" w:hAnsi="Arial" w:cs="Arial"/>
                <w:color w:val="000000"/>
              </w:rPr>
              <w:t xml:space="preserve"> sua participação no </w:t>
            </w:r>
            <w:r w:rsidR="0087116A">
              <w:rPr>
                <w:rFonts w:ascii="Arial" w:eastAsia="Times New Roman" w:hAnsi="Arial" w:cs="Arial"/>
                <w:color w:val="000000"/>
              </w:rPr>
              <w:t>Fórum de Presidentes</w:t>
            </w:r>
            <w:r w:rsidR="00986F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A3CB9">
              <w:rPr>
                <w:rFonts w:ascii="Arial" w:eastAsia="Times New Roman" w:hAnsi="Arial" w:cs="Arial"/>
                <w:color w:val="000000"/>
              </w:rPr>
              <w:t xml:space="preserve">e na Reunião Plenária Ampliada do CAU/BR, mencionando que foi uma reunião bastante </w:t>
            </w:r>
            <w:r w:rsidR="0087116A">
              <w:rPr>
                <w:rFonts w:ascii="Arial" w:eastAsia="Times New Roman" w:hAnsi="Arial" w:cs="Arial"/>
                <w:color w:val="000000"/>
              </w:rPr>
              <w:t>“</w:t>
            </w:r>
            <w:r w:rsidR="00CA3CB9">
              <w:rPr>
                <w:rFonts w:ascii="Arial" w:eastAsia="Times New Roman" w:hAnsi="Arial" w:cs="Arial"/>
                <w:color w:val="000000"/>
              </w:rPr>
              <w:t>tensa</w:t>
            </w:r>
            <w:r w:rsidR="0087116A">
              <w:rPr>
                <w:rFonts w:ascii="Arial" w:eastAsia="Times New Roman" w:hAnsi="Arial" w:cs="Arial"/>
                <w:color w:val="000000"/>
              </w:rPr>
              <w:t>”</w:t>
            </w:r>
            <w:r w:rsidR="00D90B4D">
              <w:rPr>
                <w:rFonts w:ascii="Arial" w:eastAsia="Times New Roman" w:hAnsi="Arial" w:cs="Arial"/>
                <w:color w:val="000000"/>
              </w:rPr>
              <w:t xml:space="preserve"> em diversos aspectos. Logo depois</w:t>
            </w:r>
            <w:r w:rsidR="00EF066A">
              <w:rPr>
                <w:rFonts w:ascii="Arial" w:eastAsia="Times New Roman" w:hAnsi="Arial" w:cs="Arial"/>
                <w:color w:val="000000"/>
              </w:rPr>
              <w:t>, comunicou que participou do evento “</w:t>
            </w:r>
            <w:r w:rsidR="00EF066A" w:rsidRPr="00EF066A">
              <w:rPr>
                <w:rFonts w:ascii="Arial" w:eastAsia="Times New Roman" w:hAnsi="Arial" w:cs="Arial"/>
                <w:color w:val="000000"/>
              </w:rPr>
              <w:t xml:space="preserve">BIM Fórum </w:t>
            </w:r>
            <w:proofErr w:type="spellStart"/>
            <w:r w:rsidR="00EF066A" w:rsidRPr="00EF066A">
              <w:rPr>
                <w:rFonts w:ascii="Arial" w:eastAsia="Times New Roman" w:hAnsi="Arial" w:cs="Arial"/>
                <w:color w:val="000000"/>
              </w:rPr>
              <w:t>Conference</w:t>
            </w:r>
            <w:proofErr w:type="spellEnd"/>
            <w:r w:rsidR="00EF066A" w:rsidRPr="00EF066A">
              <w:rPr>
                <w:rFonts w:ascii="Arial" w:eastAsia="Times New Roman" w:hAnsi="Arial" w:cs="Arial"/>
                <w:color w:val="000000"/>
              </w:rPr>
              <w:t xml:space="preserve"> Brasil 2023</w:t>
            </w:r>
            <w:r w:rsidR="00EF066A">
              <w:rPr>
                <w:rFonts w:ascii="Arial" w:eastAsia="Times New Roman" w:hAnsi="Arial" w:cs="Arial"/>
                <w:color w:val="000000"/>
              </w:rPr>
              <w:t xml:space="preserve">”, destacando que o BIM Fórum Brasil foi a instituição contemplada no </w:t>
            </w:r>
            <w:r w:rsidR="0087116A">
              <w:rPr>
                <w:rFonts w:ascii="Arial" w:eastAsia="Times New Roman" w:hAnsi="Arial" w:cs="Arial"/>
                <w:color w:val="000000"/>
              </w:rPr>
              <w:t>2º Edital de Patrocínio da CO</w:t>
            </w:r>
            <w:r w:rsidR="00EF066A">
              <w:rPr>
                <w:rFonts w:ascii="Arial" w:eastAsia="Times New Roman" w:hAnsi="Arial" w:cs="Arial"/>
                <w:color w:val="000000"/>
              </w:rPr>
              <w:t xml:space="preserve">AF-CAU/SC. </w:t>
            </w:r>
            <w:r w:rsidR="0030578B">
              <w:rPr>
                <w:rFonts w:ascii="Arial" w:eastAsia="Times New Roman" w:hAnsi="Arial" w:cs="Arial"/>
                <w:color w:val="000000"/>
              </w:rPr>
              <w:t>Falou</w:t>
            </w:r>
            <w:r w:rsidR="00BB5499">
              <w:rPr>
                <w:rFonts w:ascii="Arial" w:eastAsia="Times New Roman" w:hAnsi="Arial" w:cs="Arial"/>
                <w:color w:val="000000"/>
              </w:rPr>
              <w:t xml:space="preserve"> que nesse evento foi lançado o primeiro volume do “Guia de Contratação BIM”. </w:t>
            </w:r>
            <w:r w:rsidR="003A6EA8">
              <w:rPr>
                <w:rFonts w:ascii="Arial" w:eastAsia="Times New Roman" w:hAnsi="Arial" w:cs="Arial"/>
                <w:color w:val="000000"/>
              </w:rPr>
              <w:t>Por fim</w:t>
            </w:r>
            <w:r w:rsidR="00A02CD6">
              <w:rPr>
                <w:rFonts w:ascii="Arial" w:eastAsia="Times New Roman" w:hAnsi="Arial" w:cs="Arial"/>
                <w:color w:val="000000"/>
              </w:rPr>
              <w:t>,</w:t>
            </w:r>
            <w:r w:rsidR="003A6EA8">
              <w:rPr>
                <w:rFonts w:ascii="Arial" w:eastAsia="Times New Roman" w:hAnsi="Arial" w:cs="Arial"/>
                <w:color w:val="000000"/>
              </w:rPr>
              <w:t xml:space="preserve"> exp</w:t>
            </w:r>
            <w:r w:rsidR="00414A72">
              <w:rPr>
                <w:rFonts w:ascii="Arial" w:eastAsia="Times New Roman" w:hAnsi="Arial" w:cs="Arial"/>
                <w:color w:val="000000"/>
              </w:rPr>
              <w:t xml:space="preserve">ôs sua participação em evento da </w:t>
            </w:r>
            <w:r w:rsidR="00414A72" w:rsidRPr="00414A72">
              <w:rPr>
                <w:rFonts w:ascii="Arial" w:eastAsia="Times New Roman" w:hAnsi="Arial" w:cs="Arial"/>
                <w:color w:val="000000"/>
              </w:rPr>
              <w:t>Associação dos Arquitetos e Engenheiros do Vale de Canoinhas</w:t>
            </w:r>
            <w:r w:rsidR="00414A72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30E759D7" w14:textId="7CE73B65" w:rsidR="001D1E04" w:rsidRPr="00813B1F" w:rsidRDefault="001D1E04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0008C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7B9F06C7" w:rsidR="00C43EF3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162FA" w14:textId="38FC44F7" w:rsidR="00252075" w:rsidRDefault="00EA2B44" w:rsidP="004C041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 w:rsidR="00252075">
              <w:rPr>
                <w:rFonts w:ascii="Arial" w:hAnsi="Arial" w:cs="Arial"/>
              </w:rPr>
              <w:t>incluído</w:t>
            </w:r>
            <w:r w:rsidR="00B912EA">
              <w:rPr>
                <w:rFonts w:ascii="Arial" w:hAnsi="Arial" w:cs="Arial"/>
              </w:rPr>
              <w:t xml:space="preserve"> um</w:t>
            </w:r>
            <w:r w:rsidR="00252075">
              <w:rPr>
                <w:rFonts w:ascii="Arial" w:hAnsi="Arial" w:cs="Arial"/>
              </w:rPr>
              <w:t xml:space="preserve"> ite</w:t>
            </w:r>
            <w:r w:rsidR="00B912EA">
              <w:rPr>
                <w:rFonts w:ascii="Arial" w:hAnsi="Arial" w:cs="Arial"/>
              </w:rPr>
              <w:t>m</w:t>
            </w:r>
            <w:r w:rsidR="00252075">
              <w:rPr>
                <w:rFonts w:ascii="Arial" w:hAnsi="Arial" w:cs="Arial"/>
              </w:rPr>
              <w:t xml:space="preserve"> extra pauta, conforme segue:</w:t>
            </w:r>
          </w:p>
          <w:p w14:paraId="02FCCC0A" w14:textId="79C50712" w:rsidR="00A54BA3" w:rsidRPr="00B24A0A" w:rsidRDefault="00E52AD4" w:rsidP="00E52AD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86F38" w:rsidRPr="00986F38">
              <w:rPr>
                <w:rFonts w:ascii="Arial" w:hAnsi="Arial" w:cs="Arial"/>
              </w:rPr>
              <w:t>“Conferência da Zona Costeira do Estado de Santa Catarina”.</w:t>
            </w:r>
          </w:p>
        </w:tc>
      </w:tr>
    </w:tbl>
    <w:p w14:paraId="092C363D" w14:textId="12A73660" w:rsidR="00B24A0A" w:rsidRPr="00813B1F" w:rsidRDefault="00B24A0A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7CB66AE0" w:rsidR="00584DAC" w:rsidRPr="0058479F" w:rsidRDefault="00584DAC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DAC">
              <w:rPr>
                <w:rFonts w:ascii="Arial" w:eastAsia="Times New Roman" w:hAnsi="Arial" w:cs="Arial"/>
                <w:b/>
                <w:bCs/>
                <w:color w:val="000000"/>
              </w:rPr>
              <w:t>Alterações do Regimento Geral do CAU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77D5FC51" w:rsidR="00584DAC" w:rsidRPr="00817D8F" w:rsidRDefault="00697CE4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97CE4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584DAC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584DAC" w:rsidRPr="00ED6886" w:rsidRDefault="00584DAC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19FA3379" w:rsidR="00584DAC" w:rsidRPr="00817D8F" w:rsidRDefault="00B717FC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717FC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84DAC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584DAC" w:rsidRPr="00307008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7FAC5025" w:rsidR="00D04174" w:rsidRPr="00FC4C22" w:rsidRDefault="002B01F8" w:rsidP="00636FD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tem </w:t>
            </w:r>
            <w:r w:rsidR="00AC1C7F">
              <w:rPr>
                <w:rFonts w:ascii="Arial" w:eastAsia="Times New Roman" w:hAnsi="Arial" w:cs="Arial"/>
              </w:rPr>
              <w:t xml:space="preserve">foi </w:t>
            </w:r>
            <w:r w:rsidR="00343880">
              <w:rPr>
                <w:rFonts w:ascii="Arial" w:eastAsia="Times New Roman" w:hAnsi="Arial" w:cs="Arial"/>
              </w:rPr>
              <w:t>retirado de pauta</w:t>
            </w:r>
            <w:r w:rsidR="00AC1C7F">
              <w:rPr>
                <w:rFonts w:ascii="Arial" w:eastAsia="Times New Roman" w:hAnsi="Arial" w:cs="Arial"/>
              </w:rPr>
              <w:t xml:space="preserve"> em virtude de a discussão sobre o assunto não ter evoluído após a 1ª Reunião Extraordinária do Conselho Diretor</w:t>
            </w:r>
            <w:r w:rsidR="00636FD9">
              <w:rPr>
                <w:rFonts w:ascii="Arial" w:eastAsia="Times New Roman" w:hAnsi="Arial" w:cs="Arial"/>
              </w:rPr>
              <w:t>, realizada no dia 11 de maio de 2023</w:t>
            </w:r>
            <w:r w:rsidR="00AC1C7F">
              <w:rPr>
                <w:rFonts w:ascii="Arial" w:eastAsia="Times New Roman" w:hAnsi="Arial" w:cs="Arial"/>
              </w:rPr>
              <w:t xml:space="preserve"> (reunião na qual </w:t>
            </w:r>
            <w:r w:rsidR="00636FD9">
              <w:rPr>
                <w:rFonts w:ascii="Arial" w:eastAsia="Times New Roman" w:hAnsi="Arial" w:cs="Arial"/>
              </w:rPr>
              <w:t xml:space="preserve">tratou-se sobre o </w:t>
            </w:r>
            <w:proofErr w:type="spellStart"/>
            <w:r w:rsidR="00636FD9">
              <w:rPr>
                <w:rFonts w:ascii="Arial" w:eastAsia="Times New Roman" w:hAnsi="Arial" w:cs="Arial"/>
              </w:rPr>
              <w:t>asssunto</w:t>
            </w:r>
            <w:proofErr w:type="spellEnd"/>
            <w:r w:rsidR="00AC1C7F">
              <w:rPr>
                <w:rFonts w:ascii="Arial" w:eastAsia="Times New Roman" w:hAnsi="Arial" w:cs="Arial"/>
              </w:rPr>
              <w:t xml:space="preserve">). </w:t>
            </w:r>
          </w:p>
        </w:tc>
      </w:tr>
    </w:tbl>
    <w:p w14:paraId="5CB4AED8" w14:textId="7117C5D3" w:rsidR="00584DAC" w:rsidRDefault="00584DAC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6A5A05A1" w:rsidR="00584DAC" w:rsidRPr="00641C89" w:rsidRDefault="00F2263A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600E8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eito dos Empregados CAU/SC – 2023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2F5A0420" w:rsidR="00584DAC" w:rsidRPr="00641C89" w:rsidRDefault="00F2263A" w:rsidP="00584DAC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Comitê de Empregados 2023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63106889" w:rsidR="00584DAC" w:rsidRPr="00817D8F" w:rsidRDefault="00F2263A" w:rsidP="00F2263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Gerente Geral João Vicente Scarpin</w:t>
            </w:r>
          </w:p>
        </w:tc>
      </w:tr>
      <w:tr w:rsidR="00584DAC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584DAC" w:rsidRPr="00307008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4B70DDBE" w:rsidR="00584DAC" w:rsidRPr="00817D8F" w:rsidRDefault="00584DAC" w:rsidP="00401DB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2F4107">
              <w:rPr>
                <w:rFonts w:ascii="Arial" w:eastAsia="Times New Roman" w:hAnsi="Arial" w:cs="Arial"/>
                <w:color w:val="000000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</w:rPr>
              <w:t>Gerente João</w:t>
            </w:r>
            <w:r w:rsidR="003363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841EF">
              <w:rPr>
                <w:rFonts w:ascii="Arial" w:eastAsia="Times New Roman" w:hAnsi="Arial" w:cs="Arial"/>
                <w:color w:val="000000"/>
              </w:rPr>
              <w:t xml:space="preserve">expôs que o objetivo seria apresentar </w:t>
            </w:r>
            <w:r w:rsidR="007826B9">
              <w:rPr>
                <w:rFonts w:ascii="Arial" w:eastAsia="Times New Roman" w:hAnsi="Arial" w:cs="Arial"/>
                <w:color w:val="000000"/>
              </w:rPr>
              <w:t xml:space="preserve">os pleitos </w:t>
            </w:r>
            <w:r w:rsidR="007826B9" w:rsidRPr="007826B9">
              <w:rPr>
                <w:rFonts w:ascii="Arial" w:eastAsia="Times New Roman" w:hAnsi="Arial" w:cs="Arial"/>
                <w:color w:val="000000"/>
              </w:rPr>
              <w:t>dos empregados do CAU/SC</w:t>
            </w:r>
            <w:r w:rsidR="007826B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841EF">
              <w:rPr>
                <w:rFonts w:ascii="Arial" w:eastAsia="Times New Roman" w:hAnsi="Arial" w:cs="Arial"/>
                <w:color w:val="000000"/>
              </w:rPr>
              <w:t xml:space="preserve">já </w:t>
            </w:r>
            <w:r w:rsidR="007826B9">
              <w:rPr>
                <w:rFonts w:ascii="Arial" w:eastAsia="Times New Roman" w:hAnsi="Arial" w:cs="Arial"/>
                <w:color w:val="000000"/>
              </w:rPr>
              <w:t>com os detalhamentos da visão de gestão em relaç</w:t>
            </w:r>
            <w:r w:rsidR="00D841EF">
              <w:rPr>
                <w:rFonts w:ascii="Arial" w:eastAsia="Times New Roman" w:hAnsi="Arial" w:cs="Arial"/>
                <w:color w:val="000000"/>
              </w:rPr>
              <w:t>ão a</w:t>
            </w:r>
            <w:r w:rsidR="007826B9">
              <w:rPr>
                <w:rFonts w:ascii="Arial" w:eastAsia="Times New Roman" w:hAnsi="Arial" w:cs="Arial"/>
                <w:color w:val="000000"/>
              </w:rPr>
              <w:t xml:space="preserve">os mesmos. </w:t>
            </w:r>
            <w:r w:rsidR="00C96FDB">
              <w:rPr>
                <w:rFonts w:ascii="Arial" w:eastAsia="Times New Roman" w:hAnsi="Arial" w:cs="Arial"/>
                <w:color w:val="000000"/>
              </w:rPr>
              <w:t>Primeiramente</w:t>
            </w:r>
            <w:r w:rsidR="00700EC1">
              <w:rPr>
                <w:rFonts w:ascii="Arial" w:eastAsia="Times New Roman" w:hAnsi="Arial" w:cs="Arial"/>
                <w:color w:val="000000"/>
              </w:rPr>
              <w:t xml:space="preserve">, levando em consideração que alguns dos pleitos tinham impacto financeiro, apresentou </w:t>
            </w:r>
            <w:r w:rsidR="00234C1B">
              <w:rPr>
                <w:rFonts w:ascii="Arial" w:eastAsia="Times New Roman" w:hAnsi="Arial" w:cs="Arial"/>
                <w:color w:val="000000"/>
              </w:rPr>
              <w:t xml:space="preserve">breve retrospectiva a respeito do “comportamento” das contas do CAU/SC, expondo a receita orçamentária, despesa empenhada e </w:t>
            </w:r>
            <w:r w:rsidR="00234C1B" w:rsidRPr="00234C1B">
              <w:rPr>
                <w:rFonts w:ascii="Arial" w:eastAsia="Times New Roman" w:hAnsi="Arial" w:cs="Arial"/>
                <w:i/>
                <w:color w:val="000000"/>
              </w:rPr>
              <w:t>superávit</w:t>
            </w:r>
            <w:r w:rsidR="00234C1B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234C1B">
              <w:rPr>
                <w:rFonts w:ascii="Arial" w:eastAsia="Times New Roman" w:hAnsi="Arial" w:cs="Arial"/>
                <w:color w:val="000000"/>
              </w:rPr>
              <w:t xml:space="preserve">relativos ao ano de 2022. </w:t>
            </w:r>
            <w:r w:rsidR="00640D32">
              <w:rPr>
                <w:rFonts w:ascii="Arial" w:eastAsia="Times New Roman" w:hAnsi="Arial" w:cs="Arial"/>
                <w:color w:val="000000"/>
              </w:rPr>
              <w:t>Em seguida apresentou análise econômica e financeira da folha de pagam</w:t>
            </w:r>
            <w:r w:rsidR="00FD395E">
              <w:rPr>
                <w:rFonts w:ascii="Arial" w:eastAsia="Times New Roman" w:hAnsi="Arial" w:cs="Arial"/>
                <w:color w:val="000000"/>
              </w:rPr>
              <w:t xml:space="preserve">ento dos funcionários do CAU/SC e </w:t>
            </w:r>
            <w:r w:rsidR="00FD395E" w:rsidRPr="00FD395E">
              <w:rPr>
                <w:rFonts w:ascii="Arial" w:eastAsia="Times New Roman" w:hAnsi="Arial" w:cs="Arial"/>
                <w:color w:val="000000"/>
              </w:rPr>
              <w:t>os benefícios em vigor, englobados na Portaria</w:t>
            </w:r>
            <w:r w:rsidR="00FD395E">
              <w:rPr>
                <w:rFonts w:ascii="Arial" w:eastAsia="Times New Roman" w:hAnsi="Arial" w:cs="Arial"/>
                <w:color w:val="000000"/>
              </w:rPr>
              <w:t xml:space="preserve"> Normativa nº 007/2019</w:t>
            </w:r>
            <w:r w:rsidR="00FD395E" w:rsidRPr="00FD395E">
              <w:rPr>
                <w:rFonts w:ascii="Arial" w:eastAsia="Times New Roman" w:hAnsi="Arial" w:cs="Arial"/>
                <w:color w:val="000000"/>
              </w:rPr>
              <w:t>: reajuste salarial, plano de saúde, vale alimentação, vale t</w:t>
            </w:r>
            <w:r w:rsidR="00FD395E">
              <w:rPr>
                <w:rFonts w:ascii="Arial" w:eastAsia="Times New Roman" w:hAnsi="Arial" w:cs="Arial"/>
                <w:color w:val="000000"/>
              </w:rPr>
              <w:t xml:space="preserve">ransporte, progressão salarial. </w:t>
            </w:r>
            <w:r w:rsidR="00FD395E" w:rsidRPr="000D4FE2">
              <w:rPr>
                <w:rFonts w:ascii="Arial" w:eastAsia="Times New Roman" w:hAnsi="Arial" w:cs="Arial"/>
              </w:rPr>
              <w:t>Depois, expôs os demais benefícios, sendo eles: licença de acompanhamento médico familiar, licença adoção, licença maternidade estendida, licença paternidade, licença sem remuneração para tratar assunto de interesse particular, licença para falecimento de familiar, reembolso creche, flexibi</w:t>
            </w:r>
            <w:r w:rsidR="006A531D">
              <w:rPr>
                <w:rFonts w:ascii="Arial" w:eastAsia="Times New Roman" w:hAnsi="Arial" w:cs="Arial"/>
              </w:rPr>
              <w:t xml:space="preserve">lização da jornada de trabalho, </w:t>
            </w:r>
            <w:r w:rsidR="00ED18F0">
              <w:rPr>
                <w:rFonts w:ascii="Arial" w:eastAsia="Times New Roman" w:hAnsi="Arial" w:cs="Arial"/>
              </w:rPr>
              <w:t xml:space="preserve">folga quadrimestral e folga de aniversário. </w:t>
            </w:r>
            <w:r w:rsidR="00E85CCD">
              <w:rPr>
                <w:rFonts w:ascii="Arial" w:eastAsia="Times New Roman" w:hAnsi="Arial" w:cs="Arial"/>
              </w:rPr>
              <w:t xml:space="preserve">Após, </w:t>
            </w:r>
            <w:r w:rsidR="00E85CCD" w:rsidRPr="00E85CCD">
              <w:rPr>
                <w:rFonts w:ascii="Arial" w:eastAsia="Times New Roman" w:hAnsi="Arial" w:cs="Arial"/>
              </w:rPr>
              <w:t>demonstrou entre os benefícios apresentados quais tinham impacto direto e i</w:t>
            </w:r>
            <w:r w:rsidR="00E85CCD">
              <w:rPr>
                <w:rFonts w:ascii="Arial" w:eastAsia="Times New Roman" w:hAnsi="Arial" w:cs="Arial"/>
              </w:rPr>
              <w:t>ndireto na folha de pagamento</w:t>
            </w:r>
            <w:r w:rsidR="00D055EF">
              <w:rPr>
                <w:rFonts w:ascii="Arial" w:eastAsia="Times New Roman" w:hAnsi="Arial" w:cs="Arial"/>
              </w:rPr>
              <w:t xml:space="preserve"> bem como avaliação financeira em relação aos benefícios do ano de 2021 para o ano de 2022</w:t>
            </w:r>
            <w:r w:rsidR="0044331D">
              <w:rPr>
                <w:rFonts w:ascii="Arial" w:eastAsia="Times New Roman" w:hAnsi="Arial" w:cs="Arial"/>
              </w:rPr>
              <w:t xml:space="preserve">. Seguidamente </w:t>
            </w:r>
            <w:r w:rsidR="00CB7980">
              <w:rPr>
                <w:rFonts w:ascii="Arial" w:eastAsia="Times New Roman" w:hAnsi="Arial" w:cs="Arial"/>
              </w:rPr>
              <w:t>apresentou o valor previsto para a manutenção dos benef</w:t>
            </w:r>
            <w:r w:rsidR="00C107C7">
              <w:rPr>
                <w:rFonts w:ascii="Arial" w:eastAsia="Times New Roman" w:hAnsi="Arial" w:cs="Arial"/>
              </w:rPr>
              <w:t>ícios no presente ano. Depois,</w:t>
            </w:r>
            <w:r w:rsidR="00B34D74">
              <w:rPr>
                <w:rFonts w:ascii="Arial" w:eastAsia="Times New Roman" w:hAnsi="Arial" w:cs="Arial"/>
              </w:rPr>
              <w:t xml:space="preserve"> </w:t>
            </w:r>
            <w:r w:rsidR="00C107C7" w:rsidRPr="00D60315">
              <w:rPr>
                <w:rFonts w:ascii="Arial" w:eastAsia="Times New Roman" w:hAnsi="Arial" w:cs="Arial"/>
              </w:rPr>
              <w:t>expôs</w:t>
            </w:r>
            <w:r w:rsidR="00B34D74">
              <w:rPr>
                <w:rFonts w:ascii="Arial" w:eastAsia="Times New Roman" w:hAnsi="Arial" w:cs="Arial"/>
              </w:rPr>
              <w:t xml:space="preserve"> </w:t>
            </w:r>
            <w:r w:rsidR="00C107C7" w:rsidRPr="00D60315">
              <w:rPr>
                <w:rFonts w:ascii="Arial" w:eastAsia="Times New Roman" w:hAnsi="Arial" w:cs="Arial"/>
              </w:rPr>
              <w:t>os pleitos dos funcionários para 2023</w:t>
            </w:r>
            <w:r w:rsidR="00804E27">
              <w:rPr>
                <w:rFonts w:ascii="Arial" w:eastAsia="Times New Roman" w:hAnsi="Arial" w:cs="Arial"/>
              </w:rPr>
              <w:t xml:space="preserve"> com seus principais argumentos</w:t>
            </w:r>
            <w:r w:rsidR="00C107C7" w:rsidRPr="00D60315">
              <w:rPr>
                <w:rFonts w:ascii="Arial" w:eastAsia="Times New Roman" w:hAnsi="Arial" w:cs="Arial"/>
              </w:rPr>
              <w:t>,</w:t>
            </w:r>
            <w:r w:rsidR="00B34D74">
              <w:rPr>
                <w:rFonts w:ascii="Arial" w:eastAsia="Times New Roman" w:hAnsi="Arial" w:cs="Arial"/>
              </w:rPr>
              <w:t xml:space="preserve"> detalhando os impactos para implementação</w:t>
            </w:r>
            <w:r w:rsidR="00345981">
              <w:rPr>
                <w:rFonts w:ascii="Arial" w:eastAsia="Times New Roman" w:hAnsi="Arial" w:cs="Arial"/>
              </w:rPr>
              <w:t xml:space="preserve">, </w:t>
            </w:r>
            <w:r w:rsidR="00B34D74">
              <w:rPr>
                <w:rFonts w:ascii="Arial" w:eastAsia="Times New Roman" w:hAnsi="Arial" w:cs="Arial"/>
              </w:rPr>
              <w:t>retorno para o CAU/SC</w:t>
            </w:r>
            <w:r w:rsidR="00345981">
              <w:rPr>
                <w:rFonts w:ascii="Arial" w:eastAsia="Times New Roman" w:hAnsi="Arial" w:cs="Arial"/>
              </w:rPr>
              <w:t xml:space="preserve"> e avaliação</w:t>
            </w:r>
            <w:r w:rsidR="00804E27">
              <w:rPr>
                <w:rFonts w:ascii="Arial" w:eastAsia="Times New Roman" w:hAnsi="Arial" w:cs="Arial"/>
              </w:rPr>
              <w:t xml:space="preserve"> acerca dos mesmos</w:t>
            </w:r>
            <w:r w:rsidR="00B34D74">
              <w:rPr>
                <w:rFonts w:ascii="Arial" w:eastAsia="Times New Roman" w:hAnsi="Arial" w:cs="Arial"/>
              </w:rPr>
              <w:t xml:space="preserve">, </w:t>
            </w:r>
            <w:r w:rsidR="00C107C7" w:rsidRPr="00D60315">
              <w:rPr>
                <w:rFonts w:ascii="Arial" w:eastAsia="Times New Roman" w:hAnsi="Arial" w:cs="Arial"/>
              </w:rPr>
              <w:t xml:space="preserve"> sendo eles: implementação do regime de trabalho </w:t>
            </w:r>
            <w:proofErr w:type="spellStart"/>
            <w:r w:rsidR="00C107C7" w:rsidRPr="00D60315">
              <w:rPr>
                <w:rFonts w:ascii="Arial" w:eastAsia="Times New Roman" w:hAnsi="Arial" w:cs="Arial"/>
                <w:i/>
              </w:rPr>
              <w:t>Anywhere</w:t>
            </w:r>
            <w:proofErr w:type="spellEnd"/>
            <w:r w:rsidR="00C107C7" w:rsidRPr="00D60315">
              <w:rPr>
                <w:rFonts w:ascii="Arial" w:eastAsia="Times New Roman" w:hAnsi="Arial" w:cs="Arial"/>
                <w:i/>
              </w:rPr>
              <w:t xml:space="preserve"> Office</w:t>
            </w:r>
            <w:r w:rsidR="00C107C7" w:rsidRPr="00D60315">
              <w:rPr>
                <w:rFonts w:ascii="Arial" w:eastAsia="Times New Roman" w:hAnsi="Arial" w:cs="Arial"/>
              </w:rPr>
              <w:t xml:space="preserve"> de forma parcial, mediante escalas de revezamento; intervalo intrajornada de, no mínimo, 30 (trinta) minutos; instituição do regime de plantão (</w:t>
            </w:r>
            <w:r w:rsidR="00C107C7" w:rsidRPr="00B34D74">
              <w:rPr>
                <w:rFonts w:ascii="Arial" w:eastAsia="Times New Roman" w:hAnsi="Arial" w:cs="Arial"/>
                <w:i/>
              </w:rPr>
              <w:t>home office</w:t>
            </w:r>
            <w:r w:rsidR="00C107C7" w:rsidRPr="00D60315">
              <w:rPr>
                <w:rFonts w:ascii="Arial" w:eastAsia="Times New Roman" w:hAnsi="Arial" w:cs="Arial"/>
              </w:rPr>
              <w:t>) no período compreendido entre 26/12/2023 a 28/12/2023 e 02/01/2024; emenda de feriados em 2023; auxílio combustível (mesmos moldes do pagamento do vale-transporte); redução do percentual de desconto relativo ao vale-alimentação e aumento real do benefício; auxílio capacitação; licenç</w:t>
            </w:r>
            <w:r w:rsidR="00CC000D">
              <w:rPr>
                <w:rFonts w:ascii="Arial" w:eastAsia="Times New Roman" w:hAnsi="Arial" w:cs="Arial"/>
              </w:rPr>
              <w:t xml:space="preserve">a remunerada para capacitação. </w:t>
            </w:r>
            <w:r w:rsidR="00CF2130">
              <w:rPr>
                <w:rFonts w:ascii="Arial" w:eastAsia="Times New Roman" w:hAnsi="Arial" w:cs="Arial"/>
              </w:rPr>
              <w:t xml:space="preserve">A Presidente Patrícia sugeriu verificar dentre os pleitos </w:t>
            </w:r>
            <w:r w:rsidR="00C8102C">
              <w:rPr>
                <w:rFonts w:ascii="Arial" w:eastAsia="Times New Roman" w:hAnsi="Arial" w:cs="Arial"/>
              </w:rPr>
              <w:t xml:space="preserve">apresentados </w:t>
            </w:r>
            <w:r w:rsidR="00CF2130">
              <w:rPr>
                <w:rFonts w:ascii="Arial" w:eastAsia="Times New Roman" w:hAnsi="Arial" w:cs="Arial"/>
              </w:rPr>
              <w:t>quais seriam pontos pacíficos</w:t>
            </w:r>
            <w:r w:rsidR="00AD40BB">
              <w:rPr>
                <w:rFonts w:ascii="Arial" w:eastAsia="Times New Roman" w:hAnsi="Arial" w:cs="Arial"/>
              </w:rPr>
              <w:t xml:space="preserve"> de discussão. </w:t>
            </w:r>
            <w:r w:rsidR="00046A9E">
              <w:rPr>
                <w:rFonts w:ascii="Arial" w:eastAsia="Times New Roman" w:hAnsi="Arial" w:cs="Arial"/>
              </w:rPr>
              <w:t xml:space="preserve">Os membros do Conselho Diretor julgaram que o pleito relativo à </w:t>
            </w:r>
            <w:r w:rsidR="00046A9E" w:rsidRPr="00D60315">
              <w:rPr>
                <w:rFonts w:ascii="Arial" w:eastAsia="Times New Roman" w:hAnsi="Arial" w:cs="Arial"/>
              </w:rPr>
              <w:t>instituição do regime de plantão (</w:t>
            </w:r>
            <w:r w:rsidR="00046A9E" w:rsidRPr="00B34D74">
              <w:rPr>
                <w:rFonts w:ascii="Arial" w:eastAsia="Times New Roman" w:hAnsi="Arial" w:cs="Arial"/>
                <w:i/>
              </w:rPr>
              <w:t>home office</w:t>
            </w:r>
            <w:r w:rsidR="00046A9E" w:rsidRPr="00D60315">
              <w:rPr>
                <w:rFonts w:ascii="Arial" w:eastAsia="Times New Roman" w:hAnsi="Arial" w:cs="Arial"/>
              </w:rPr>
              <w:t xml:space="preserve">) no período compreendido entre </w:t>
            </w:r>
            <w:r w:rsidR="00046A9E" w:rsidRPr="00D60315">
              <w:rPr>
                <w:rFonts w:ascii="Arial" w:eastAsia="Times New Roman" w:hAnsi="Arial" w:cs="Arial"/>
              </w:rPr>
              <w:lastRenderedPageBreak/>
              <w:t>26/12</w:t>
            </w:r>
            <w:r w:rsidR="00046A9E">
              <w:rPr>
                <w:rFonts w:ascii="Arial" w:eastAsia="Times New Roman" w:hAnsi="Arial" w:cs="Arial"/>
              </w:rPr>
              <w:t>/2023 a 28/12/2023 e 02/01/2024 era ponto pacífico</w:t>
            </w:r>
            <w:r w:rsidR="002520AA">
              <w:rPr>
                <w:rFonts w:ascii="Arial" w:eastAsia="Times New Roman" w:hAnsi="Arial" w:cs="Arial"/>
              </w:rPr>
              <w:t xml:space="preserve">. No que diz respeito ao </w:t>
            </w:r>
            <w:r w:rsidR="002520AA" w:rsidRPr="00D60315">
              <w:rPr>
                <w:rFonts w:ascii="Arial" w:eastAsia="Times New Roman" w:hAnsi="Arial" w:cs="Arial"/>
              </w:rPr>
              <w:t>auxílio combustível (mesmos moldes do</w:t>
            </w:r>
            <w:r w:rsidR="002520AA">
              <w:rPr>
                <w:rFonts w:ascii="Arial" w:eastAsia="Times New Roman" w:hAnsi="Arial" w:cs="Arial"/>
              </w:rPr>
              <w:t xml:space="preserve"> pagamento do vale-transporte), o Conselho Diretor </w:t>
            </w:r>
            <w:r w:rsidR="00AD40BB">
              <w:rPr>
                <w:rFonts w:ascii="Arial" w:eastAsia="Times New Roman" w:hAnsi="Arial" w:cs="Arial"/>
              </w:rPr>
              <w:t xml:space="preserve">considerou ponto pacífico, entretanto, </w:t>
            </w:r>
            <w:r w:rsidR="002520AA">
              <w:rPr>
                <w:rFonts w:ascii="Arial" w:eastAsia="Times New Roman" w:hAnsi="Arial" w:cs="Arial"/>
              </w:rPr>
              <w:t xml:space="preserve">julgou necessária a emissão de parecer administrativo e jurídico a fim de verificar </w:t>
            </w:r>
            <w:r w:rsidR="00933184">
              <w:rPr>
                <w:rFonts w:ascii="Arial" w:eastAsia="Times New Roman" w:hAnsi="Arial" w:cs="Arial"/>
              </w:rPr>
              <w:t>a possibilidade de concess</w:t>
            </w:r>
            <w:r w:rsidR="00F84D54">
              <w:rPr>
                <w:rFonts w:ascii="Arial" w:eastAsia="Times New Roman" w:hAnsi="Arial" w:cs="Arial"/>
              </w:rPr>
              <w:t xml:space="preserve">ão. No tocante à redução do percentual de desconto relativo ao </w:t>
            </w:r>
            <w:r w:rsidR="00F84D54" w:rsidRPr="00F84D54">
              <w:rPr>
                <w:rFonts w:ascii="Arial" w:eastAsia="Times New Roman" w:hAnsi="Arial" w:cs="Arial"/>
              </w:rPr>
              <w:t xml:space="preserve">vale-alimentação </w:t>
            </w:r>
            <w:r w:rsidR="00F84D54">
              <w:rPr>
                <w:rFonts w:ascii="Arial" w:eastAsia="Times New Roman" w:hAnsi="Arial" w:cs="Arial"/>
              </w:rPr>
              <w:t>e aumento real do benefício, o Conselho Diretor</w:t>
            </w:r>
            <w:r w:rsidR="00134E2D">
              <w:rPr>
                <w:rFonts w:ascii="Arial" w:eastAsia="Times New Roman" w:hAnsi="Arial" w:cs="Arial"/>
              </w:rPr>
              <w:t xml:space="preserve"> </w:t>
            </w:r>
            <w:r w:rsidR="00F84D54">
              <w:rPr>
                <w:rFonts w:ascii="Arial" w:eastAsia="Times New Roman" w:hAnsi="Arial" w:cs="Arial"/>
              </w:rPr>
              <w:t xml:space="preserve">entendeu </w:t>
            </w:r>
            <w:r w:rsidR="00134E2D">
              <w:rPr>
                <w:rFonts w:ascii="Arial" w:eastAsia="Times New Roman" w:hAnsi="Arial" w:cs="Arial"/>
              </w:rPr>
              <w:t xml:space="preserve">como ponto pacífico </w:t>
            </w:r>
            <w:r w:rsidR="003A42DD">
              <w:rPr>
                <w:rFonts w:ascii="Arial" w:eastAsia="Times New Roman" w:hAnsi="Arial" w:cs="Arial"/>
              </w:rPr>
              <w:t>a redução do desconto do vale-alimentação de 5% para 1%, por</w:t>
            </w:r>
            <w:r w:rsidR="00C958F3">
              <w:rPr>
                <w:rFonts w:ascii="Arial" w:eastAsia="Times New Roman" w:hAnsi="Arial" w:cs="Arial"/>
              </w:rPr>
              <w:t xml:space="preserve">ém o aumento real </w:t>
            </w:r>
            <w:r w:rsidR="003A42DD">
              <w:rPr>
                <w:rFonts w:ascii="Arial" w:eastAsia="Times New Roman" w:hAnsi="Arial" w:cs="Arial"/>
              </w:rPr>
              <w:t>do vale-alimentação</w:t>
            </w:r>
            <w:r w:rsidR="00C958F3">
              <w:rPr>
                <w:rFonts w:ascii="Arial" w:eastAsia="Times New Roman" w:hAnsi="Arial" w:cs="Arial"/>
              </w:rPr>
              <w:t xml:space="preserve"> não foi considerado ponto pacífico. </w:t>
            </w:r>
            <w:r w:rsidR="00066CE0">
              <w:rPr>
                <w:rFonts w:ascii="Arial" w:eastAsia="Times New Roman" w:hAnsi="Arial" w:cs="Arial"/>
              </w:rPr>
              <w:t xml:space="preserve">A Presidente Patrícia questionou o que seria possível estudar de ganho além da correção (índice acumulado do INPC). O Gerente João disse que faria </w:t>
            </w:r>
            <w:r w:rsidR="005032BB">
              <w:rPr>
                <w:rFonts w:ascii="Arial" w:eastAsia="Times New Roman" w:hAnsi="Arial" w:cs="Arial"/>
              </w:rPr>
              <w:t>estudo e apresentaria três cenários</w:t>
            </w:r>
            <w:r w:rsidR="00081DDE">
              <w:rPr>
                <w:rFonts w:ascii="Arial" w:eastAsia="Times New Roman" w:hAnsi="Arial" w:cs="Arial"/>
              </w:rPr>
              <w:t xml:space="preserve"> na próxima reunião ordinária</w:t>
            </w:r>
            <w:r w:rsidR="005032BB">
              <w:rPr>
                <w:rFonts w:ascii="Arial" w:eastAsia="Times New Roman" w:hAnsi="Arial" w:cs="Arial"/>
              </w:rPr>
              <w:t>.</w:t>
            </w:r>
            <w:r w:rsidR="0012660A">
              <w:rPr>
                <w:rFonts w:ascii="Arial" w:eastAsia="Times New Roman" w:hAnsi="Arial" w:cs="Arial"/>
              </w:rPr>
              <w:t xml:space="preserve"> </w:t>
            </w:r>
            <w:r w:rsidR="00156130">
              <w:rPr>
                <w:rFonts w:ascii="Arial" w:eastAsia="Times New Roman" w:hAnsi="Arial" w:cs="Arial"/>
              </w:rPr>
              <w:t>Acerca d</w:t>
            </w:r>
            <w:r w:rsidR="00401DBA">
              <w:rPr>
                <w:rFonts w:ascii="Arial" w:eastAsia="Times New Roman" w:hAnsi="Arial" w:cs="Arial"/>
              </w:rPr>
              <w:t xml:space="preserve">a </w:t>
            </w:r>
            <w:r w:rsidR="00156130" w:rsidRPr="00D60315">
              <w:rPr>
                <w:rFonts w:ascii="Arial" w:eastAsia="Times New Roman" w:hAnsi="Arial" w:cs="Arial"/>
              </w:rPr>
              <w:t xml:space="preserve">implementação do regime de trabalho </w:t>
            </w:r>
            <w:proofErr w:type="spellStart"/>
            <w:r w:rsidR="00156130" w:rsidRPr="00D60315">
              <w:rPr>
                <w:rFonts w:ascii="Arial" w:eastAsia="Times New Roman" w:hAnsi="Arial" w:cs="Arial"/>
                <w:i/>
              </w:rPr>
              <w:t>Anywhere</w:t>
            </w:r>
            <w:proofErr w:type="spellEnd"/>
            <w:r w:rsidR="00156130" w:rsidRPr="00D60315">
              <w:rPr>
                <w:rFonts w:ascii="Arial" w:eastAsia="Times New Roman" w:hAnsi="Arial" w:cs="Arial"/>
                <w:i/>
              </w:rPr>
              <w:t xml:space="preserve"> Office</w:t>
            </w:r>
            <w:r w:rsidR="00156130" w:rsidRPr="00D60315">
              <w:rPr>
                <w:rFonts w:ascii="Arial" w:eastAsia="Times New Roman" w:hAnsi="Arial" w:cs="Arial"/>
              </w:rPr>
              <w:t xml:space="preserve"> de forma parcial, </w:t>
            </w:r>
            <w:r w:rsidR="00156130">
              <w:rPr>
                <w:rFonts w:ascii="Arial" w:eastAsia="Times New Roman" w:hAnsi="Arial" w:cs="Arial"/>
              </w:rPr>
              <w:t xml:space="preserve">mediante escalas de revezamento, </w:t>
            </w:r>
            <w:r w:rsidR="00401DBA">
              <w:rPr>
                <w:rFonts w:ascii="Arial" w:eastAsia="Times New Roman" w:hAnsi="Arial" w:cs="Arial"/>
              </w:rPr>
              <w:t>o</w:t>
            </w:r>
            <w:r w:rsidR="00156130">
              <w:rPr>
                <w:rFonts w:ascii="Arial" w:eastAsia="Times New Roman" w:hAnsi="Arial" w:cs="Arial"/>
              </w:rPr>
              <w:t xml:space="preserve"> Conselho Diretor julgou que seria preciso melhores definições e que para tanto o Gerente João traria melhor refinamento das informações na </w:t>
            </w:r>
            <w:r w:rsidR="00081DDE">
              <w:rPr>
                <w:rFonts w:ascii="Arial" w:eastAsia="Times New Roman" w:hAnsi="Arial" w:cs="Arial"/>
              </w:rPr>
              <w:t xml:space="preserve">próxima </w:t>
            </w:r>
            <w:r w:rsidR="00156130">
              <w:rPr>
                <w:rFonts w:ascii="Arial" w:eastAsia="Times New Roman" w:hAnsi="Arial" w:cs="Arial"/>
              </w:rPr>
              <w:t>reunião ordinária.</w:t>
            </w:r>
            <w:r w:rsidR="00977F1E">
              <w:rPr>
                <w:rFonts w:ascii="Arial" w:eastAsia="Times New Roman" w:hAnsi="Arial" w:cs="Arial"/>
              </w:rPr>
              <w:t xml:space="preserve"> Continu</w:t>
            </w:r>
            <w:r w:rsidR="00055FFE">
              <w:rPr>
                <w:rFonts w:ascii="Arial" w:eastAsia="Times New Roman" w:hAnsi="Arial" w:cs="Arial"/>
              </w:rPr>
              <w:t xml:space="preserve">ando </w:t>
            </w:r>
            <w:r w:rsidR="00977F1E">
              <w:rPr>
                <w:rFonts w:ascii="Arial" w:eastAsia="Times New Roman" w:hAnsi="Arial" w:cs="Arial"/>
              </w:rPr>
              <w:t>a discussão, o Conselho Diretor não acatou o</w:t>
            </w:r>
            <w:r w:rsidR="005B419A">
              <w:rPr>
                <w:rFonts w:ascii="Arial" w:eastAsia="Times New Roman" w:hAnsi="Arial" w:cs="Arial"/>
              </w:rPr>
              <w:t xml:space="preserve">s seguintes pleitos: </w:t>
            </w:r>
            <w:r w:rsidR="00977F1E" w:rsidRPr="00D60315">
              <w:rPr>
                <w:rFonts w:ascii="Arial" w:eastAsia="Times New Roman" w:hAnsi="Arial" w:cs="Arial"/>
              </w:rPr>
              <w:t>intervalo intrajornada de, no mínimo, 30 (trinta) minutos</w:t>
            </w:r>
            <w:r w:rsidR="00055FFE">
              <w:rPr>
                <w:rFonts w:ascii="Arial" w:eastAsia="Times New Roman" w:hAnsi="Arial" w:cs="Arial"/>
              </w:rPr>
              <w:t xml:space="preserve">; </w:t>
            </w:r>
            <w:r w:rsidR="00055FFE" w:rsidRPr="00D60315">
              <w:rPr>
                <w:rFonts w:ascii="Arial" w:eastAsia="Times New Roman" w:hAnsi="Arial" w:cs="Arial"/>
              </w:rPr>
              <w:t>emenda de feriados em 2023</w:t>
            </w:r>
            <w:r w:rsidR="00055FFE">
              <w:rPr>
                <w:rFonts w:ascii="Arial" w:eastAsia="Times New Roman" w:hAnsi="Arial" w:cs="Arial"/>
              </w:rPr>
              <w:t>; auxílio capacitação</w:t>
            </w:r>
            <w:r w:rsidR="005B419A">
              <w:rPr>
                <w:rFonts w:ascii="Arial" w:eastAsia="Times New Roman" w:hAnsi="Arial" w:cs="Arial"/>
              </w:rPr>
              <w:t xml:space="preserve">; </w:t>
            </w:r>
            <w:r w:rsidR="00055FFE">
              <w:rPr>
                <w:rFonts w:ascii="Arial" w:eastAsia="Times New Roman" w:hAnsi="Arial" w:cs="Arial"/>
              </w:rPr>
              <w:t xml:space="preserve">e licença remunerada para capacitação.  </w:t>
            </w:r>
          </w:p>
        </w:tc>
      </w:tr>
    </w:tbl>
    <w:p w14:paraId="60B05183" w14:textId="22CEC05C" w:rsidR="00813B1F" w:rsidRDefault="00813B1F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FB612D" w14:paraId="1B73AE2F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38F88A" w14:textId="619BCECC" w:rsidR="00584DAC" w:rsidRPr="00307008" w:rsidRDefault="00F2263A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9ABA" w14:textId="000D4922" w:rsidR="00584DAC" w:rsidRPr="00FB612D" w:rsidRDefault="00584DAC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DAC">
              <w:rPr>
                <w:rFonts w:ascii="Arial" w:eastAsia="Times New Roman" w:hAnsi="Arial" w:cs="Arial"/>
                <w:b/>
                <w:bCs/>
              </w:rPr>
              <w:t>C</w:t>
            </w:r>
            <w:r>
              <w:rPr>
                <w:rFonts w:ascii="Arial" w:eastAsia="Times New Roman" w:hAnsi="Arial" w:cs="Arial"/>
                <w:b/>
                <w:bCs/>
              </w:rPr>
              <w:t xml:space="preserve">alendário de Reuniões e Eventos. </w:t>
            </w:r>
          </w:p>
        </w:tc>
      </w:tr>
      <w:tr w:rsidR="00584DAC" w:rsidRPr="00B95442" w14:paraId="6AEC342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EE0808" w14:textId="77777777" w:rsidR="00584DAC" w:rsidRPr="003F460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F545" w14:textId="77777777" w:rsidR="00584DAC" w:rsidRPr="00B95442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584DAC" w:rsidRPr="00B95442" w14:paraId="58F0DB37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999F14" w14:textId="77777777" w:rsidR="00584DAC" w:rsidRPr="003F460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86CC0" w14:textId="474947A1" w:rsidR="00584DAC" w:rsidRPr="00B95442" w:rsidRDefault="00584DAC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F4107">
              <w:rPr>
                <w:rFonts w:ascii="Arial" w:eastAsia="Times New Roman" w:hAnsi="Arial" w:cs="Arial"/>
                <w:color w:val="000000"/>
              </w:rPr>
              <w:t>Secretário dos Órgão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4107">
              <w:rPr>
                <w:rFonts w:ascii="Arial" w:eastAsia="Times New Roman" w:hAnsi="Arial" w:cs="Arial"/>
                <w:color w:val="000000"/>
              </w:rPr>
              <w:t>Colegiados Jaime Teixeira Chaves</w:t>
            </w:r>
          </w:p>
        </w:tc>
      </w:tr>
      <w:tr w:rsidR="00584DAC" w:rsidRPr="0053150A" w14:paraId="5F114F61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16B92E" w14:textId="77777777" w:rsidR="00584DAC" w:rsidRPr="004D04C5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CBB12" w14:textId="5245BCDB" w:rsidR="001E64D1" w:rsidRDefault="00584DAC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Secretário Jaime </w:t>
            </w:r>
            <w:r w:rsidRPr="00584DAC">
              <w:rPr>
                <w:rFonts w:ascii="Arial" w:eastAsia="Times New Roman" w:hAnsi="Arial" w:cs="Arial"/>
                <w:color w:val="000000"/>
              </w:rPr>
              <w:t>ex</w:t>
            </w:r>
            <w:r w:rsidR="008A6A22">
              <w:rPr>
                <w:rFonts w:ascii="Arial" w:eastAsia="Times New Roman" w:hAnsi="Arial" w:cs="Arial"/>
                <w:color w:val="000000"/>
              </w:rPr>
              <w:t xml:space="preserve">pôs as alterações </w:t>
            </w:r>
            <w:r w:rsidR="008F0647">
              <w:rPr>
                <w:rFonts w:ascii="Arial" w:eastAsia="Times New Roman" w:hAnsi="Arial" w:cs="Arial"/>
                <w:color w:val="000000"/>
              </w:rPr>
              <w:t xml:space="preserve">e inclusões </w:t>
            </w:r>
            <w:r w:rsidR="00F07F73">
              <w:rPr>
                <w:rFonts w:ascii="Arial" w:eastAsia="Times New Roman" w:hAnsi="Arial" w:cs="Arial"/>
                <w:color w:val="000000"/>
              </w:rPr>
              <w:t>no</w:t>
            </w:r>
            <w:r w:rsidR="008A6A22">
              <w:rPr>
                <w:rFonts w:ascii="Arial" w:eastAsia="Times New Roman" w:hAnsi="Arial" w:cs="Arial"/>
                <w:color w:val="000000"/>
              </w:rPr>
              <w:t xml:space="preserve"> calendário </w:t>
            </w:r>
            <w:r w:rsidR="008A6A22" w:rsidRPr="008F0647">
              <w:rPr>
                <w:rFonts w:ascii="Arial" w:eastAsia="Times New Roman" w:hAnsi="Arial" w:cs="Arial"/>
                <w:color w:val="000000"/>
              </w:rPr>
              <w:t xml:space="preserve">solicitadas </w:t>
            </w:r>
            <w:proofErr w:type="gramStart"/>
            <w:r w:rsidR="008A6A22" w:rsidRPr="008F0647">
              <w:rPr>
                <w:rFonts w:ascii="Arial" w:eastAsia="Times New Roman" w:hAnsi="Arial" w:cs="Arial"/>
                <w:color w:val="000000"/>
              </w:rPr>
              <w:t xml:space="preserve">pela </w:t>
            </w:r>
            <w:r w:rsidRPr="008F0647">
              <w:rPr>
                <w:rFonts w:ascii="Arial" w:eastAsia="Times New Roman" w:hAnsi="Arial" w:cs="Arial"/>
                <w:color w:val="000000"/>
              </w:rPr>
              <w:t xml:space="preserve"> CEP</w:t>
            </w:r>
            <w:proofErr w:type="gramEnd"/>
            <w:r w:rsidRPr="008F0647">
              <w:rPr>
                <w:rFonts w:ascii="Arial" w:eastAsia="Times New Roman" w:hAnsi="Arial" w:cs="Arial"/>
                <w:color w:val="000000"/>
              </w:rPr>
              <w:t>-CAU/SC</w:t>
            </w:r>
            <w:r w:rsidR="008A6A22" w:rsidRPr="008F0647">
              <w:rPr>
                <w:rFonts w:ascii="Arial" w:eastAsia="Times New Roman" w:hAnsi="Arial" w:cs="Arial"/>
                <w:color w:val="000000"/>
              </w:rPr>
              <w:t>, C</w:t>
            </w:r>
            <w:r w:rsidR="0037726E" w:rsidRPr="008F0647">
              <w:rPr>
                <w:rFonts w:ascii="Arial" w:eastAsia="Times New Roman" w:hAnsi="Arial" w:cs="Arial"/>
                <w:color w:val="000000"/>
              </w:rPr>
              <w:t>ATHIS</w:t>
            </w:r>
            <w:r w:rsidR="008A6A22" w:rsidRPr="008F0647">
              <w:rPr>
                <w:rFonts w:ascii="Arial" w:eastAsia="Times New Roman" w:hAnsi="Arial" w:cs="Arial"/>
                <w:color w:val="000000"/>
              </w:rPr>
              <w:t>-CAU/SC</w:t>
            </w:r>
            <w:r w:rsidR="0037726E" w:rsidRPr="008F0647">
              <w:rPr>
                <w:rFonts w:ascii="Arial" w:eastAsia="Times New Roman" w:hAnsi="Arial" w:cs="Arial"/>
                <w:color w:val="000000"/>
              </w:rPr>
              <w:t xml:space="preserve">, CPUA-CAU/SC, </w:t>
            </w:r>
            <w:r w:rsidR="008A6A22" w:rsidRPr="008F0647">
              <w:rPr>
                <w:rFonts w:ascii="Arial" w:eastAsia="Times New Roman" w:hAnsi="Arial" w:cs="Arial"/>
                <w:color w:val="000000"/>
              </w:rPr>
              <w:t>CED-CAU/SC</w:t>
            </w:r>
            <w:r w:rsidR="0037726E" w:rsidRPr="008F0647">
              <w:rPr>
                <w:rFonts w:ascii="Arial" w:eastAsia="Times New Roman" w:hAnsi="Arial" w:cs="Arial"/>
                <w:color w:val="000000"/>
              </w:rPr>
              <w:t xml:space="preserve"> e CEAU-CAU/SC</w:t>
            </w:r>
            <w:r w:rsidR="008A6A22" w:rsidRPr="008F064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E64D1" w:rsidRPr="008F0647">
              <w:rPr>
                <w:rFonts w:ascii="Arial" w:eastAsia="Times New Roman" w:hAnsi="Arial" w:cs="Arial"/>
                <w:color w:val="000000"/>
              </w:rPr>
              <w:t>Foi deliberado por aprovar a alteração do Calendário de Reuniões e Eventos do CAU/SC nos seguintes</w:t>
            </w:r>
            <w:r w:rsidR="00521911" w:rsidRPr="008F06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E64D1" w:rsidRPr="008F0647">
              <w:rPr>
                <w:rFonts w:ascii="Arial" w:eastAsia="Times New Roman" w:hAnsi="Arial" w:cs="Arial"/>
                <w:color w:val="000000"/>
              </w:rPr>
              <w:t>termos solicitados:</w:t>
            </w:r>
          </w:p>
          <w:p w14:paraId="578A237D" w14:textId="7DA790DA" w:rsid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06CF2EF" w14:textId="2A30D846" w:rsid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21911">
              <w:rPr>
                <w:rFonts w:ascii="Arial" w:eastAsia="Times New Roman" w:hAnsi="Arial" w:cs="Arial"/>
                <w:color w:val="000000"/>
              </w:rPr>
              <w:t xml:space="preserve">a) CEP-CAU/SC - </w:t>
            </w:r>
            <w:r w:rsidRPr="00F2263A">
              <w:rPr>
                <w:rFonts w:ascii="Arial" w:eastAsia="Times New Roman" w:hAnsi="Arial" w:cs="Arial"/>
                <w:color w:val="000000"/>
              </w:rPr>
              <w:t xml:space="preserve">alterar e incluir data de evento referente ao projeto “Oficinas Itinerantes de Empreendedorismo”, nos seguintes termos: </w:t>
            </w:r>
          </w:p>
          <w:p w14:paraId="2EE5AF6D" w14:textId="68F51E8F" w:rsid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4717A6A" w14:textId="70B64B81" w:rsidR="00F2263A" w:rsidRDefault="00F2263A" w:rsidP="00F226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63A">
              <w:rPr>
                <w:rFonts w:ascii="Arial" w:eastAsia="Times New Roman" w:hAnsi="Arial" w:cs="Arial"/>
                <w:color w:val="000000"/>
              </w:rPr>
              <w:t xml:space="preserve">a1) Alterar para a cidade de CHAPECÓ a realização da 4ª etapa das oficinas, prevista para ocorrer em 14/09/2023; </w:t>
            </w:r>
          </w:p>
          <w:p w14:paraId="6CF76E10" w14:textId="77777777" w:rsidR="00F2263A" w:rsidRDefault="00F2263A" w:rsidP="00F226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EA24A6A" w14:textId="1F828365" w:rsidR="00F2263A" w:rsidRPr="00F2263A" w:rsidRDefault="00F2263A" w:rsidP="00F226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63A">
              <w:rPr>
                <w:rFonts w:ascii="Arial" w:eastAsia="Times New Roman" w:hAnsi="Arial" w:cs="Arial"/>
                <w:color w:val="000000"/>
              </w:rPr>
              <w:t>a2) Incluir uma nova etapa para as Oficinas Itinerantes, a ser realizada na cidade de LAGES, em 27/09/2023.</w:t>
            </w:r>
          </w:p>
          <w:p w14:paraId="33587DAE" w14:textId="79EDB0A5" w:rsid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CF24DAA" w14:textId="77777777" w:rsidR="00F2263A" w:rsidRP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b) </w:t>
            </w:r>
            <w:r w:rsidRPr="00F2263A">
              <w:rPr>
                <w:rFonts w:ascii="Arial" w:eastAsia="Times New Roman" w:hAnsi="Arial" w:cs="Arial"/>
                <w:color w:val="000000"/>
              </w:rPr>
              <w:t>CEP-CAU/SC – alterar as datas das reuniões ordinárias, a partir do mês de junho, nos seguintes termos:</w:t>
            </w:r>
          </w:p>
          <w:p w14:paraId="7AB35572" w14:textId="77777777" w:rsidR="00F2263A" w:rsidRDefault="00F2263A" w:rsidP="001E64D1">
            <w:pPr>
              <w:spacing w:after="0" w:line="240" w:lineRule="auto"/>
              <w:jc w:val="both"/>
            </w:pPr>
          </w:p>
          <w:p w14:paraId="4281B6A4" w14:textId="6F4AEC34" w:rsidR="00F2263A" w:rsidRP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63A">
              <w:rPr>
                <w:rFonts w:ascii="Arial" w:eastAsia="Times New Roman" w:hAnsi="Arial" w:cs="Arial"/>
                <w:color w:val="000000"/>
              </w:rPr>
              <w:t>b1) 12 de junho; 21 de julho; 25 de agosto; 29 de setembro, no período matutino (de 8h30</w:t>
            </w:r>
            <w:r w:rsidR="006F1FC1">
              <w:rPr>
                <w:rFonts w:ascii="Arial" w:eastAsia="Times New Roman" w:hAnsi="Arial" w:cs="Arial"/>
                <w:color w:val="000000"/>
              </w:rPr>
              <w:t>min</w:t>
            </w:r>
            <w:r w:rsidRPr="00F2263A">
              <w:rPr>
                <w:rFonts w:ascii="Arial" w:eastAsia="Times New Roman" w:hAnsi="Arial" w:cs="Arial"/>
                <w:color w:val="000000"/>
              </w:rPr>
              <w:t xml:space="preserve"> até 12h30</w:t>
            </w:r>
            <w:r w:rsidR="006F1FC1">
              <w:rPr>
                <w:rFonts w:ascii="Arial" w:eastAsia="Times New Roman" w:hAnsi="Arial" w:cs="Arial"/>
                <w:color w:val="000000"/>
              </w:rPr>
              <w:t>min</w:t>
            </w:r>
            <w:r w:rsidRPr="00F2263A">
              <w:rPr>
                <w:rFonts w:ascii="Arial" w:eastAsia="Times New Roman" w:hAnsi="Arial" w:cs="Arial"/>
                <w:color w:val="000000"/>
              </w:rPr>
              <w:t xml:space="preserve">); </w:t>
            </w:r>
          </w:p>
          <w:p w14:paraId="7B2EA955" w14:textId="77777777" w:rsidR="00F2263A" w:rsidRDefault="00F2263A" w:rsidP="001E64D1">
            <w:pPr>
              <w:spacing w:after="0" w:line="240" w:lineRule="auto"/>
              <w:jc w:val="both"/>
            </w:pPr>
          </w:p>
          <w:p w14:paraId="372C3A0D" w14:textId="07A41617" w:rsidR="00F2263A" w:rsidRP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63A">
              <w:rPr>
                <w:rFonts w:ascii="Arial" w:eastAsia="Times New Roman" w:hAnsi="Arial" w:cs="Arial"/>
                <w:color w:val="000000"/>
              </w:rPr>
              <w:t>b2) 20 de outubro e 24 de novembro, no período vespertino (de 13h30</w:t>
            </w:r>
            <w:r w:rsidR="006F1FC1">
              <w:rPr>
                <w:rFonts w:ascii="Arial" w:eastAsia="Times New Roman" w:hAnsi="Arial" w:cs="Arial"/>
                <w:color w:val="000000"/>
              </w:rPr>
              <w:t>min</w:t>
            </w:r>
            <w:r w:rsidRPr="00F2263A">
              <w:rPr>
                <w:rFonts w:ascii="Arial" w:eastAsia="Times New Roman" w:hAnsi="Arial" w:cs="Arial"/>
                <w:color w:val="000000"/>
              </w:rPr>
              <w:t xml:space="preserve"> até 17h30</w:t>
            </w:r>
            <w:r w:rsidR="006F1FC1">
              <w:rPr>
                <w:rFonts w:ascii="Arial" w:eastAsia="Times New Roman" w:hAnsi="Arial" w:cs="Arial"/>
                <w:color w:val="000000"/>
              </w:rPr>
              <w:t>min</w:t>
            </w:r>
            <w:r w:rsidRPr="00F2263A">
              <w:rPr>
                <w:rFonts w:ascii="Arial" w:eastAsia="Times New Roman" w:hAnsi="Arial" w:cs="Arial"/>
                <w:color w:val="000000"/>
              </w:rPr>
              <w:t xml:space="preserve">). </w:t>
            </w:r>
          </w:p>
          <w:p w14:paraId="6757A231" w14:textId="55865881" w:rsidR="00F2263A" w:rsidRDefault="00F2263A" w:rsidP="001E64D1">
            <w:pPr>
              <w:spacing w:after="0" w:line="240" w:lineRule="auto"/>
              <w:jc w:val="both"/>
            </w:pPr>
          </w:p>
          <w:p w14:paraId="4A6FF7B3" w14:textId="77777777" w:rsidR="00F2263A" w:rsidRP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63A">
              <w:rPr>
                <w:rFonts w:ascii="Arial" w:eastAsia="Times New Roman" w:hAnsi="Arial" w:cs="Arial"/>
                <w:color w:val="000000"/>
              </w:rPr>
              <w:t xml:space="preserve">c) CATHIS-CAU/SC – alterar a data da reunião ordinária de 13 de julho para 10 de julho; </w:t>
            </w:r>
          </w:p>
          <w:p w14:paraId="41845DDA" w14:textId="77777777" w:rsidR="00F2263A" w:rsidRDefault="00F2263A" w:rsidP="001E64D1">
            <w:pPr>
              <w:spacing w:after="0" w:line="240" w:lineRule="auto"/>
              <w:jc w:val="both"/>
            </w:pPr>
          </w:p>
          <w:p w14:paraId="5B98C796" w14:textId="3F22E475" w:rsid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63A">
              <w:rPr>
                <w:rFonts w:ascii="Arial" w:eastAsia="Times New Roman" w:hAnsi="Arial" w:cs="Arial"/>
                <w:color w:val="000000"/>
              </w:rPr>
              <w:lastRenderedPageBreak/>
              <w:t xml:space="preserve">d) CPUA-CAU/SC - Incluir no calendário o evento Diálogos Urbanos, a ser realizado nos dias 26, 27 e 28 de junho de 2023, junto ao espaço do SUMMIT Cidades 2023 (CENTROSUL); </w:t>
            </w:r>
          </w:p>
          <w:p w14:paraId="38A32BEE" w14:textId="77777777" w:rsidR="000E6B09" w:rsidRPr="00F2263A" w:rsidRDefault="000E6B09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94657B1" w14:textId="71DF0854" w:rsidR="00F2263A" w:rsidRPr="00F2263A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263A">
              <w:rPr>
                <w:rFonts w:ascii="Arial" w:eastAsia="Times New Roman" w:hAnsi="Arial" w:cs="Arial"/>
                <w:color w:val="000000"/>
              </w:rPr>
              <w:t>e) CED-CAU/SC – alterar a data da reunião ordinária de 13 de ju</w:t>
            </w:r>
            <w:r>
              <w:rPr>
                <w:rFonts w:ascii="Arial" w:eastAsia="Times New Roman" w:hAnsi="Arial" w:cs="Arial"/>
                <w:color w:val="000000"/>
              </w:rPr>
              <w:t xml:space="preserve">nho para 14 de junho, das 08h30min </w:t>
            </w:r>
            <w:r w:rsidRPr="00F2263A">
              <w:rPr>
                <w:rFonts w:ascii="Arial" w:eastAsia="Times New Roman" w:hAnsi="Arial" w:cs="Arial"/>
                <w:color w:val="000000"/>
              </w:rPr>
              <w:t xml:space="preserve">às 12h30min; </w:t>
            </w:r>
          </w:p>
          <w:p w14:paraId="0BB3044F" w14:textId="77777777" w:rsidR="00F2263A" w:rsidRDefault="00F2263A" w:rsidP="001E64D1">
            <w:pPr>
              <w:spacing w:after="0" w:line="240" w:lineRule="auto"/>
              <w:jc w:val="both"/>
            </w:pPr>
          </w:p>
          <w:p w14:paraId="432F3502" w14:textId="77777777" w:rsidR="00062AB8" w:rsidRDefault="00F2263A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62AB8">
              <w:rPr>
                <w:rFonts w:ascii="Arial" w:eastAsia="Times New Roman" w:hAnsi="Arial" w:cs="Arial"/>
                <w:color w:val="000000"/>
              </w:rPr>
              <w:t xml:space="preserve">f) CEAU-CAU/SC – Alterar a data do evento “CAU Portas Abertas" (Seminário Licenciamento Simplificado de Projetos dos Órgãos Públicos) para 21 de setembro. </w:t>
            </w:r>
          </w:p>
          <w:p w14:paraId="21AB5D2C" w14:textId="77777777" w:rsidR="00062AB8" w:rsidRDefault="00062AB8" w:rsidP="001E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92F7C4F" w14:textId="77777777" w:rsidR="00062AB8" w:rsidRDefault="00062AB8" w:rsidP="008A6A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 por en</w:t>
            </w:r>
            <w:r w:rsidR="00F2263A" w:rsidRPr="00062AB8">
              <w:rPr>
                <w:rFonts w:ascii="Arial" w:eastAsia="Times New Roman" w:hAnsi="Arial" w:cs="Arial"/>
                <w:color w:val="000000"/>
              </w:rPr>
              <w:t xml:space="preserve">caminhar </w:t>
            </w:r>
            <w:r>
              <w:rPr>
                <w:rFonts w:ascii="Arial" w:eastAsia="Times New Roman" w:hAnsi="Arial" w:cs="Arial"/>
                <w:color w:val="000000"/>
              </w:rPr>
              <w:t>a de</w:t>
            </w:r>
            <w:r w:rsidR="00F2263A" w:rsidRPr="00062AB8">
              <w:rPr>
                <w:rFonts w:ascii="Arial" w:eastAsia="Times New Roman" w:hAnsi="Arial" w:cs="Arial"/>
                <w:color w:val="000000"/>
              </w:rPr>
              <w:t>liberação à Presidência do CAU/SC para as providências cabíveis.</w:t>
            </w:r>
            <w:r>
              <w:rPr>
                <w:rFonts w:ascii="Arial" w:eastAsia="Times New Roman" w:hAnsi="Arial" w:cs="Arial"/>
                <w:color w:val="000000"/>
              </w:rPr>
              <w:t xml:space="preserve"> (Deliberação nº 009</w:t>
            </w:r>
            <w:r w:rsidRPr="00062AB8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  <w:p w14:paraId="7DD7E8F7" w14:textId="48031452" w:rsidR="00584DAC" w:rsidRPr="0053150A" w:rsidRDefault="00584DAC" w:rsidP="008A6A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7EE9080" w14:textId="03059F05" w:rsidR="008E4095" w:rsidRPr="00813B1F" w:rsidRDefault="008E40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3195" w:rsidRPr="00FB612D" w14:paraId="55A42936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5ED170" w14:textId="7D1C3022" w:rsidR="00873195" w:rsidRPr="00307008" w:rsidRDefault="003A35E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9C91" w14:textId="0FC900C9" w:rsidR="00873195" w:rsidRPr="00FB612D" w:rsidRDefault="003A35E5" w:rsidP="00B954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35E5">
              <w:rPr>
                <w:rFonts w:ascii="Arial" w:eastAsia="Times New Roman" w:hAnsi="Arial" w:cs="Arial"/>
                <w:b/>
                <w:bCs/>
              </w:rPr>
              <w:t>Inform</w:t>
            </w:r>
            <w:r>
              <w:rPr>
                <w:rFonts w:ascii="Arial" w:eastAsia="Times New Roman" w:hAnsi="Arial" w:cs="Arial"/>
                <w:b/>
                <w:bCs/>
              </w:rPr>
              <w:t xml:space="preserve">e sobre o evento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Summit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Cidades. </w:t>
            </w:r>
          </w:p>
        </w:tc>
      </w:tr>
      <w:tr w:rsidR="00873195" w:rsidRPr="00625CF9" w14:paraId="2FE02F1F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CDE1D9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0485" w14:textId="77777777" w:rsidR="00873195" w:rsidRPr="00B95442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C75CE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73195" w:rsidRPr="00625CF9" w14:paraId="2BA7251A" w14:textId="77777777" w:rsidTr="00162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C72B5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9574E" w14:textId="21D0054D" w:rsidR="00873195" w:rsidRPr="00B95442" w:rsidRDefault="003A35E5" w:rsidP="001621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 da Presidência </w:t>
            </w:r>
            <w:proofErr w:type="spellStart"/>
            <w:r w:rsidRPr="003A35E5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Pr="003A35E5">
              <w:rPr>
                <w:rFonts w:ascii="Arial" w:eastAsia="Times New Roman" w:hAnsi="Arial" w:cs="Arial"/>
                <w:color w:val="000000"/>
              </w:rPr>
              <w:t xml:space="preserve"> Roberto </w:t>
            </w:r>
            <w:proofErr w:type="spellStart"/>
            <w:r w:rsidRPr="003A35E5"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  <w:r w:rsidRPr="003A35E5">
              <w:rPr>
                <w:rFonts w:ascii="Arial" w:eastAsia="Times New Roman" w:hAnsi="Arial" w:cs="Arial"/>
                <w:color w:val="000000"/>
              </w:rPr>
              <w:t xml:space="preserve"> Medeiros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  <w:tr w:rsidR="00873195" w:rsidRPr="0053150A" w14:paraId="713DEC10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72126" w14:textId="77777777" w:rsidR="00873195" w:rsidRPr="004D04C5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6CD48" w14:textId="44B41291" w:rsidR="00866EB3" w:rsidRPr="0053150A" w:rsidRDefault="006274B6" w:rsidP="007705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F6CF8">
              <w:rPr>
                <w:rFonts w:ascii="Arial" w:eastAsia="Times New Roman" w:hAnsi="Arial" w:cs="Arial"/>
                <w:color w:val="000000"/>
              </w:rPr>
              <w:t>disse</w:t>
            </w:r>
            <w:r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49780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89765B" w:rsidRPr="003A35E5">
              <w:rPr>
                <w:rFonts w:ascii="Arial" w:eastAsia="Times New Roman" w:hAnsi="Arial" w:cs="Arial"/>
                <w:color w:val="000000"/>
              </w:rPr>
              <w:t>FEPESE - Fundação de Estudos e Pesquisas Socioeconômicos</w:t>
            </w:r>
            <w:r w:rsidR="0089765B">
              <w:rPr>
                <w:rFonts w:ascii="Arial" w:eastAsia="Times New Roman" w:hAnsi="Arial" w:cs="Arial"/>
                <w:color w:val="000000"/>
              </w:rPr>
              <w:t xml:space="preserve"> demonstrou bastante interesse na participação do CAU/SC no evento </w:t>
            </w:r>
            <w:r w:rsidR="000C0B9F">
              <w:rPr>
                <w:rFonts w:ascii="Arial" w:eastAsia="Times New Roman" w:hAnsi="Arial" w:cs="Arial"/>
                <w:color w:val="000000"/>
              </w:rPr>
              <w:t>“</w:t>
            </w:r>
            <w:proofErr w:type="spellStart"/>
            <w:r w:rsidR="000C0B9F">
              <w:rPr>
                <w:rFonts w:ascii="Arial" w:eastAsia="Times New Roman" w:hAnsi="Arial" w:cs="Arial"/>
                <w:color w:val="000000"/>
              </w:rPr>
              <w:t>Summit</w:t>
            </w:r>
            <w:proofErr w:type="spellEnd"/>
            <w:r w:rsidR="000C0B9F">
              <w:rPr>
                <w:rFonts w:ascii="Arial" w:eastAsia="Times New Roman" w:hAnsi="Arial" w:cs="Arial"/>
                <w:color w:val="000000"/>
              </w:rPr>
              <w:t xml:space="preserve"> Cidades 2023”</w:t>
            </w:r>
            <w:r w:rsidR="00FF6CF8">
              <w:rPr>
                <w:rFonts w:ascii="Arial" w:eastAsia="Times New Roman" w:hAnsi="Arial" w:cs="Arial"/>
                <w:color w:val="000000"/>
              </w:rPr>
              <w:t>. Após, lembrou que o Conselho Diretor havia aprovado a concessão de apoio institucional sem repasse de recursos</w:t>
            </w:r>
            <w:r w:rsidR="007A2F1D">
              <w:rPr>
                <w:rFonts w:ascii="Arial" w:eastAsia="Times New Roman" w:hAnsi="Arial" w:cs="Arial"/>
                <w:color w:val="000000"/>
              </w:rPr>
              <w:t xml:space="preserve"> financeiros</w:t>
            </w:r>
            <w:r w:rsidR="00FF6CF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04746">
              <w:rPr>
                <w:rFonts w:ascii="Arial" w:eastAsia="Times New Roman" w:hAnsi="Arial" w:cs="Arial"/>
                <w:color w:val="000000"/>
              </w:rPr>
              <w:t xml:space="preserve">e relatou que a FEPESE concedeu </w:t>
            </w:r>
            <w:r w:rsidR="005B3C96">
              <w:rPr>
                <w:rFonts w:ascii="Arial" w:eastAsia="Times New Roman" w:hAnsi="Arial" w:cs="Arial"/>
                <w:color w:val="000000"/>
              </w:rPr>
              <w:t xml:space="preserve">“espaços” para </w:t>
            </w:r>
            <w:r w:rsidR="007A2F1D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5B3C96">
              <w:rPr>
                <w:rFonts w:ascii="Arial" w:eastAsia="Times New Roman" w:hAnsi="Arial" w:cs="Arial"/>
                <w:color w:val="000000"/>
              </w:rPr>
              <w:t>o CAU/SC</w:t>
            </w:r>
            <w:r w:rsidR="007A2F1D">
              <w:rPr>
                <w:rFonts w:ascii="Arial" w:eastAsia="Times New Roman" w:hAnsi="Arial" w:cs="Arial"/>
                <w:color w:val="000000"/>
              </w:rPr>
              <w:t xml:space="preserve"> participasse do evento de maneira mais efetiva</w:t>
            </w:r>
            <w:r w:rsidR="00124F35">
              <w:rPr>
                <w:rFonts w:ascii="Arial" w:eastAsia="Times New Roman" w:hAnsi="Arial" w:cs="Arial"/>
                <w:color w:val="000000"/>
              </w:rPr>
              <w:t>,</w:t>
            </w:r>
            <w:r w:rsidR="00FD1C91">
              <w:rPr>
                <w:rFonts w:ascii="Arial" w:eastAsia="Times New Roman" w:hAnsi="Arial" w:cs="Arial"/>
                <w:color w:val="000000"/>
              </w:rPr>
              <w:t xml:space="preserve"> caso houvesse interesse</w:t>
            </w:r>
            <w:r w:rsidR="007A2F1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13F53">
              <w:rPr>
                <w:rFonts w:ascii="Arial" w:eastAsia="Times New Roman" w:hAnsi="Arial" w:cs="Arial"/>
                <w:color w:val="000000"/>
              </w:rPr>
              <w:t>Explicou que</w:t>
            </w:r>
            <w:r w:rsidR="00FD1C91">
              <w:rPr>
                <w:rFonts w:ascii="Arial" w:eastAsia="Times New Roman" w:hAnsi="Arial" w:cs="Arial"/>
                <w:color w:val="000000"/>
              </w:rPr>
              <w:t xml:space="preserve"> o assunto foi repassado </w:t>
            </w:r>
            <w:r w:rsidR="00913F53">
              <w:rPr>
                <w:rFonts w:ascii="Arial" w:eastAsia="Times New Roman" w:hAnsi="Arial" w:cs="Arial"/>
                <w:color w:val="000000"/>
              </w:rPr>
              <w:t>à CPUA-CAU/SC</w:t>
            </w:r>
            <w:r w:rsidR="00FD1C91">
              <w:rPr>
                <w:rFonts w:ascii="Arial" w:eastAsia="Times New Roman" w:hAnsi="Arial" w:cs="Arial"/>
                <w:color w:val="000000"/>
              </w:rPr>
              <w:t xml:space="preserve"> em função da natureza do evento</w:t>
            </w:r>
            <w:r w:rsidR="004630D9">
              <w:rPr>
                <w:rFonts w:ascii="Arial" w:eastAsia="Times New Roman" w:hAnsi="Arial" w:cs="Arial"/>
                <w:color w:val="000000"/>
              </w:rPr>
              <w:t xml:space="preserve">, mencionando que </w:t>
            </w:r>
            <w:r w:rsidR="00FD1C91">
              <w:rPr>
                <w:rFonts w:ascii="Arial" w:eastAsia="Times New Roman" w:hAnsi="Arial" w:cs="Arial"/>
                <w:color w:val="000000"/>
              </w:rPr>
              <w:t>a comissão</w:t>
            </w:r>
            <w:r w:rsidR="004630D9">
              <w:rPr>
                <w:rFonts w:ascii="Arial" w:eastAsia="Times New Roman" w:hAnsi="Arial" w:cs="Arial"/>
                <w:color w:val="000000"/>
              </w:rPr>
              <w:t xml:space="preserve"> já havia realizado uma </w:t>
            </w:r>
            <w:proofErr w:type="spellStart"/>
            <w:r w:rsidR="004630D9">
              <w:rPr>
                <w:rFonts w:ascii="Arial" w:eastAsia="Times New Roman" w:hAnsi="Arial" w:cs="Arial"/>
                <w:color w:val="000000"/>
              </w:rPr>
              <w:t>pré</w:t>
            </w:r>
            <w:proofErr w:type="spellEnd"/>
            <w:r w:rsidR="004630D9">
              <w:rPr>
                <w:rFonts w:ascii="Arial" w:eastAsia="Times New Roman" w:hAnsi="Arial" w:cs="Arial"/>
                <w:color w:val="000000"/>
              </w:rPr>
              <w:t xml:space="preserve"> formatação do evento </w:t>
            </w:r>
            <w:r w:rsidR="00FD1C91">
              <w:rPr>
                <w:rFonts w:ascii="Arial" w:eastAsia="Times New Roman" w:hAnsi="Arial" w:cs="Arial"/>
                <w:color w:val="000000"/>
              </w:rPr>
              <w:t>“Diálogos Urbanos”</w:t>
            </w:r>
            <w:r w:rsidR="00124F35">
              <w:rPr>
                <w:rFonts w:ascii="Arial" w:eastAsia="Times New Roman" w:hAnsi="Arial" w:cs="Arial"/>
                <w:color w:val="000000"/>
              </w:rPr>
              <w:t xml:space="preserve"> e que dessa maneira </w:t>
            </w:r>
            <w:proofErr w:type="gramStart"/>
            <w:r w:rsidR="00124F35">
              <w:rPr>
                <w:rFonts w:ascii="Arial" w:eastAsia="Times New Roman" w:hAnsi="Arial" w:cs="Arial"/>
                <w:color w:val="000000"/>
              </w:rPr>
              <w:t>a  CPUA</w:t>
            </w:r>
            <w:proofErr w:type="gramEnd"/>
            <w:r w:rsidR="00124F35">
              <w:rPr>
                <w:rFonts w:ascii="Arial" w:eastAsia="Times New Roman" w:hAnsi="Arial" w:cs="Arial"/>
                <w:color w:val="000000"/>
              </w:rPr>
              <w:t xml:space="preserve">-CAU/SC sugeriu a participação no evento. Acrescentou que a FEPESE oportunizou </w:t>
            </w:r>
            <w:r w:rsidR="00C04746">
              <w:rPr>
                <w:rFonts w:ascii="Arial" w:eastAsia="Times New Roman" w:hAnsi="Arial" w:cs="Arial"/>
                <w:color w:val="000000"/>
              </w:rPr>
              <w:t>a</w:t>
            </w:r>
            <w:r w:rsidR="00124F35">
              <w:rPr>
                <w:rFonts w:ascii="Arial" w:eastAsia="Times New Roman" w:hAnsi="Arial" w:cs="Arial"/>
                <w:color w:val="000000"/>
              </w:rPr>
              <w:t xml:space="preserve">cesso com ingresso </w:t>
            </w:r>
            <w:r w:rsidR="003A35E5">
              <w:rPr>
                <w:rFonts w:ascii="Arial" w:eastAsia="Times New Roman" w:hAnsi="Arial" w:cs="Arial"/>
                <w:color w:val="000000"/>
              </w:rPr>
              <w:t>no valor de R$ 70,00</w:t>
            </w:r>
            <w:r w:rsidR="00124F35">
              <w:rPr>
                <w:rFonts w:ascii="Arial" w:eastAsia="Times New Roman" w:hAnsi="Arial" w:cs="Arial"/>
                <w:color w:val="000000"/>
              </w:rPr>
              <w:t xml:space="preserve"> (setenta reais) para todos os Arquitetos e Urbanistas regularmente registrados e em dia com as obrigações financeiras junto ao CAU/SC. Também falou que a Fundação havia concedido g</w:t>
            </w:r>
            <w:r w:rsidR="003A35E5">
              <w:rPr>
                <w:rFonts w:ascii="Arial" w:eastAsia="Times New Roman" w:hAnsi="Arial" w:cs="Arial"/>
                <w:color w:val="000000"/>
              </w:rPr>
              <w:t>ratuidade</w:t>
            </w:r>
            <w:r w:rsidR="00124F35">
              <w:rPr>
                <w:rFonts w:ascii="Arial" w:eastAsia="Times New Roman" w:hAnsi="Arial" w:cs="Arial"/>
                <w:color w:val="000000"/>
              </w:rPr>
              <w:t xml:space="preserve"> de acesso</w:t>
            </w:r>
            <w:r w:rsidR="003A35E5">
              <w:rPr>
                <w:rFonts w:ascii="Arial" w:eastAsia="Times New Roman" w:hAnsi="Arial" w:cs="Arial"/>
                <w:color w:val="000000"/>
              </w:rPr>
              <w:t xml:space="preserve"> aos conselheiros </w:t>
            </w:r>
            <w:r w:rsidR="00124F35">
              <w:rPr>
                <w:rFonts w:ascii="Arial" w:eastAsia="Times New Roman" w:hAnsi="Arial" w:cs="Arial"/>
                <w:color w:val="000000"/>
              </w:rPr>
              <w:t xml:space="preserve">(vinte e cinco </w:t>
            </w:r>
            <w:r w:rsidR="00124F35" w:rsidRPr="00721215">
              <w:rPr>
                <w:rFonts w:ascii="Arial" w:eastAsia="Times New Roman" w:hAnsi="Arial" w:cs="Arial"/>
                <w:i/>
                <w:color w:val="000000"/>
              </w:rPr>
              <w:t>vouchers</w:t>
            </w:r>
            <w:r w:rsidR="00124F35">
              <w:rPr>
                <w:rFonts w:ascii="Arial" w:eastAsia="Times New Roman" w:hAnsi="Arial" w:cs="Arial"/>
                <w:color w:val="000000"/>
              </w:rPr>
              <w:t>)</w:t>
            </w:r>
            <w:r w:rsidR="000F3D98">
              <w:rPr>
                <w:rFonts w:ascii="Arial" w:eastAsia="Times New Roman" w:hAnsi="Arial" w:cs="Arial"/>
                <w:color w:val="000000"/>
              </w:rPr>
              <w:t xml:space="preserve"> e relatou como seria a programação da CPUA-CAU/SC no evento durante os dias 26,</w:t>
            </w:r>
            <w:r w:rsidR="001F1C9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F3D98">
              <w:rPr>
                <w:rFonts w:ascii="Arial" w:eastAsia="Times New Roman" w:hAnsi="Arial" w:cs="Arial"/>
                <w:color w:val="000000"/>
              </w:rPr>
              <w:t xml:space="preserve">27 e 28 de junho de 2023. </w:t>
            </w:r>
            <w:r w:rsidR="001F1C9A">
              <w:rPr>
                <w:rFonts w:ascii="Arial" w:eastAsia="Times New Roman" w:hAnsi="Arial" w:cs="Arial"/>
                <w:color w:val="000000"/>
              </w:rPr>
              <w:t xml:space="preserve">A Presidente Patrícia lembrou que a CATHIS-CAU/SC </w:t>
            </w:r>
            <w:r w:rsidR="00670F66">
              <w:rPr>
                <w:rFonts w:ascii="Arial" w:eastAsia="Times New Roman" w:hAnsi="Arial" w:cs="Arial"/>
                <w:color w:val="000000"/>
              </w:rPr>
              <w:t>participaria no momento do evento “Diálogos Urbanos”.</w:t>
            </w:r>
            <w:r w:rsidR="007705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35E5">
              <w:rPr>
                <w:rFonts w:ascii="Arial" w:eastAsia="Times New Roman" w:hAnsi="Arial" w:cs="Arial"/>
                <w:color w:val="000000"/>
              </w:rPr>
              <w:t>Após discussão, foi deliberado por a</w:t>
            </w:r>
            <w:r w:rsidR="003A35E5" w:rsidRPr="003A35E5">
              <w:rPr>
                <w:rFonts w:ascii="Arial" w:eastAsia="Times New Roman" w:hAnsi="Arial" w:cs="Arial"/>
                <w:color w:val="000000"/>
              </w:rPr>
              <w:t>provar de forma terminativa a autorização para a assinatura de Termo de Compromisso</w:t>
            </w:r>
            <w:r w:rsidR="003A35E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35E5" w:rsidRPr="003A35E5">
              <w:rPr>
                <w:rFonts w:ascii="Arial" w:eastAsia="Times New Roman" w:hAnsi="Arial" w:cs="Arial"/>
                <w:color w:val="000000"/>
              </w:rPr>
              <w:t>entre CAU/SC e FEPESE - Fundação de Estudos e Pesquisas Socioeconômicos, para a</w:t>
            </w:r>
            <w:r w:rsidR="003A35E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35E5" w:rsidRPr="003A35E5">
              <w:rPr>
                <w:rFonts w:ascii="Arial" w:eastAsia="Times New Roman" w:hAnsi="Arial" w:cs="Arial"/>
                <w:color w:val="000000"/>
              </w:rPr>
              <w:t>realização do evento “Diálogos Urbanos” junto ao espaço do evento “</w:t>
            </w:r>
            <w:proofErr w:type="spellStart"/>
            <w:r w:rsidR="003A35E5" w:rsidRPr="003A35E5">
              <w:rPr>
                <w:rFonts w:ascii="Arial" w:eastAsia="Times New Roman" w:hAnsi="Arial" w:cs="Arial"/>
                <w:color w:val="000000"/>
              </w:rPr>
              <w:t>Summit</w:t>
            </w:r>
            <w:proofErr w:type="spellEnd"/>
            <w:r w:rsidR="003A35E5" w:rsidRPr="003A35E5">
              <w:rPr>
                <w:rFonts w:ascii="Arial" w:eastAsia="Times New Roman" w:hAnsi="Arial" w:cs="Arial"/>
                <w:color w:val="000000"/>
              </w:rPr>
              <w:t xml:space="preserve"> Cidades 2023”,</w:t>
            </w:r>
            <w:r w:rsidR="003A35E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35E5" w:rsidRPr="003A35E5">
              <w:rPr>
                <w:rFonts w:ascii="Arial" w:eastAsia="Times New Roman" w:hAnsi="Arial" w:cs="Arial"/>
                <w:color w:val="000000"/>
              </w:rPr>
              <w:t>nos di</w:t>
            </w:r>
            <w:r w:rsidR="003A35E5">
              <w:rPr>
                <w:rFonts w:ascii="Arial" w:eastAsia="Times New Roman" w:hAnsi="Arial" w:cs="Arial"/>
                <w:color w:val="000000"/>
              </w:rPr>
              <w:t>as 26, 27 e 28 de junho de 2023 e por encaminhar a d</w:t>
            </w:r>
            <w:r w:rsidR="003A35E5" w:rsidRPr="003A35E5">
              <w:rPr>
                <w:rFonts w:ascii="Arial" w:eastAsia="Times New Roman" w:hAnsi="Arial" w:cs="Arial"/>
                <w:color w:val="000000"/>
              </w:rPr>
              <w:t>eliberação à Presidência do CAU/SC</w:t>
            </w:r>
            <w:r w:rsidR="003A35E5">
              <w:rPr>
                <w:rFonts w:ascii="Arial" w:eastAsia="Times New Roman" w:hAnsi="Arial" w:cs="Arial"/>
                <w:color w:val="000000"/>
              </w:rPr>
              <w:t xml:space="preserve"> para as providências cabíveis. </w:t>
            </w:r>
            <w:r w:rsidR="00521911">
              <w:rPr>
                <w:rFonts w:ascii="Arial" w:eastAsia="Times New Roman" w:hAnsi="Arial" w:cs="Arial"/>
                <w:color w:val="000000"/>
              </w:rPr>
              <w:t xml:space="preserve">(Deliberação </w:t>
            </w:r>
            <w:r w:rsidR="00521911" w:rsidRPr="00FD3B43">
              <w:rPr>
                <w:rFonts w:ascii="Arial" w:eastAsia="Times New Roman" w:hAnsi="Arial" w:cs="Arial"/>
              </w:rPr>
              <w:t>nº 0</w:t>
            </w:r>
            <w:r w:rsidR="003A35E5">
              <w:rPr>
                <w:rFonts w:ascii="Arial" w:eastAsia="Times New Roman" w:hAnsi="Arial" w:cs="Arial"/>
              </w:rPr>
              <w:t>10</w:t>
            </w:r>
            <w:r w:rsidR="00521911" w:rsidRPr="00FD3B43">
              <w:rPr>
                <w:rFonts w:ascii="Arial" w:eastAsia="Times New Roman" w:hAnsi="Arial" w:cs="Arial"/>
              </w:rPr>
              <w:t>/2023 – CD – CAU/SC).</w:t>
            </w:r>
            <w:r w:rsidR="00521911">
              <w:rPr>
                <w:rFonts w:ascii="Arial" w:eastAsia="Times New Roman" w:hAnsi="Arial" w:cs="Arial"/>
              </w:rPr>
              <w:t xml:space="preserve"> </w:t>
            </w:r>
            <w:r w:rsidR="0052191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B442FA2" w14:textId="0ADDD363" w:rsidR="00873195" w:rsidRDefault="0087319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06F4C" w:rsidRPr="00FB612D" w14:paraId="24E5B848" w14:textId="77777777" w:rsidTr="00CA3CB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EDABD" w14:textId="25D1121D" w:rsidR="00E06F4C" w:rsidRPr="00307008" w:rsidRDefault="00414A72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5402" w14:textId="292B5FAA" w:rsidR="00E06F4C" w:rsidRPr="00FB612D" w:rsidRDefault="00A16A9A" w:rsidP="00CA3C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auta da 140</w:t>
            </w:r>
            <w:r w:rsidR="00E06F4C" w:rsidRPr="00E06F4C">
              <w:rPr>
                <w:rFonts w:ascii="Arial" w:eastAsia="Times New Roman" w:hAnsi="Arial" w:cs="Arial"/>
                <w:b/>
                <w:bCs/>
              </w:rPr>
              <w:t>ª Reunião Plenária Ordinária do CAU/SC</w:t>
            </w:r>
            <w:r w:rsidR="00E06F4C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E06F4C" w:rsidRPr="00B95442" w14:paraId="38FB2D8A" w14:textId="77777777" w:rsidTr="00CA3CB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DB56AF" w14:textId="77777777" w:rsidR="00E06F4C" w:rsidRPr="003F460B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37B6" w14:textId="77777777" w:rsidR="00E06F4C" w:rsidRPr="00B95442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E06F4C" w:rsidRPr="00B95442" w14:paraId="0600DCAD" w14:textId="77777777" w:rsidTr="00CA3CB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0EDA9B" w14:textId="77777777" w:rsidR="00E06F4C" w:rsidRPr="003F460B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52D1F" w14:textId="0621385D" w:rsidR="00E06F4C" w:rsidRPr="003A4FE8" w:rsidRDefault="00BA670C" w:rsidP="00CA3C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E53B0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E06F4C" w:rsidRPr="0053150A" w14:paraId="3BA2E07A" w14:textId="77777777" w:rsidTr="00CA3CB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1E873A" w14:textId="77777777" w:rsidR="00E06F4C" w:rsidRPr="004D04C5" w:rsidRDefault="00E06F4C" w:rsidP="00CA3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6A69F" w14:textId="03EA6A9F" w:rsidR="00337D79" w:rsidRPr="003A4FE8" w:rsidRDefault="00BA670C" w:rsidP="00A013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66041">
              <w:rPr>
                <w:rFonts w:ascii="Arial" w:eastAsia="Times New Roman" w:hAnsi="Arial" w:cs="Arial"/>
                <w:color w:val="000000"/>
              </w:rPr>
              <w:t>O Secretário Jaime apresentou</w:t>
            </w:r>
            <w:r w:rsidR="00366041" w:rsidRPr="00366041">
              <w:rPr>
                <w:rFonts w:ascii="Arial" w:eastAsia="Times New Roman" w:hAnsi="Arial" w:cs="Arial"/>
                <w:color w:val="000000"/>
              </w:rPr>
              <w:t xml:space="preserve"> a pauta e </w:t>
            </w:r>
            <w:r w:rsidR="00337D79" w:rsidRPr="00366041">
              <w:rPr>
                <w:rFonts w:ascii="Arial" w:eastAsia="Times New Roman" w:hAnsi="Arial" w:cs="Arial"/>
                <w:color w:val="000000"/>
              </w:rPr>
              <w:t>levando</w:t>
            </w:r>
            <w:r w:rsidR="00337D79" w:rsidRPr="00337D79">
              <w:rPr>
                <w:rFonts w:ascii="Arial" w:eastAsia="Times New Roman" w:hAnsi="Arial" w:cs="Arial"/>
                <w:color w:val="000000"/>
              </w:rPr>
              <w:t xml:space="preserve"> em consideração que </w:t>
            </w:r>
            <w:r w:rsidR="00A0132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0132E" w:rsidRPr="00A0132E">
              <w:rPr>
                <w:rFonts w:ascii="Arial" w:eastAsia="Times New Roman" w:hAnsi="Arial" w:cs="Arial"/>
                <w:color w:val="000000"/>
              </w:rPr>
              <w:t>140ª Reunião Plenária Ordinária</w:t>
            </w:r>
            <w:r w:rsidR="00A0132E">
              <w:rPr>
                <w:rFonts w:ascii="Arial" w:eastAsia="Times New Roman" w:hAnsi="Arial" w:cs="Arial"/>
                <w:color w:val="000000"/>
              </w:rPr>
              <w:t xml:space="preserve"> poderia ser convocada até o dia 13 de junho de 2023 e que ainda poderiam ser </w:t>
            </w:r>
            <w:r w:rsidR="00337D79" w:rsidRPr="00337D79">
              <w:rPr>
                <w:rFonts w:ascii="Arial" w:eastAsia="Times New Roman" w:hAnsi="Arial" w:cs="Arial"/>
                <w:color w:val="000000"/>
              </w:rPr>
              <w:t>recebidos</w:t>
            </w:r>
            <w:r w:rsidR="00A0132E">
              <w:rPr>
                <w:rFonts w:ascii="Arial" w:eastAsia="Times New Roman" w:hAnsi="Arial" w:cs="Arial"/>
                <w:color w:val="000000"/>
              </w:rPr>
              <w:t xml:space="preserve"> eventuais</w:t>
            </w:r>
            <w:r w:rsidR="00337D79" w:rsidRPr="00337D79">
              <w:rPr>
                <w:rFonts w:ascii="Arial" w:eastAsia="Times New Roman" w:hAnsi="Arial" w:cs="Arial"/>
                <w:color w:val="000000"/>
              </w:rPr>
              <w:t xml:space="preserve"> itens de pauta originários das reuniões de comissões, sugeriu</w:t>
            </w:r>
            <w:r w:rsidR="00A013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7D79" w:rsidRPr="00337D79">
              <w:rPr>
                <w:rFonts w:ascii="Arial" w:eastAsia="Times New Roman" w:hAnsi="Arial" w:cs="Arial"/>
                <w:color w:val="000000"/>
              </w:rPr>
              <w:t xml:space="preserve">deixar a pauta </w:t>
            </w:r>
            <w:r w:rsidR="00337D79" w:rsidRPr="00337D79">
              <w:rPr>
                <w:rFonts w:ascii="Arial" w:eastAsia="Times New Roman" w:hAnsi="Arial" w:cs="Arial"/>
                <w:color w:val="000000"/>
              </w:rPr>
              <w:lastRenderedPageBreak/>
              <w:t>em aberto para homologá-la na próxima reunião ordinária</w:t>
            </w:r>
            <w:r w:rsidR="00A013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6041">
              <w:rPr>
                <w:rFonts w:ascii="Arial" w:eastAsia="Times New Roman" w:hAnsi="Arial" w:cs="Arial"/>
                <w:color w:val="000000"/>
              </w:rPr>
              <w:t xml:space="preserve">do Conselho Diretor, no dia 26 de junho de 2023. </w:t>
            </w:r>
            <w:r w:rsidR="00366041" w:rsidRPr="00366041">
              <w:rPr>
                <w:rFonts w:ascii="Arial" w:eastAsia="Times New Roman" w:hAnsi="Arial" w:cs="Arial"/>
                <w:color w:val="000000"/>
              </w:rPr>
              <w:t>O encaminhamento</w:t>
            </w:r>
            <w:r w:rsidR="00A013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6041" w:rsidRPr="00366041">
              <w:rPr>
                <w:rFonts w:ascii="Arial" w:eastAsia="Times New Roman" w:hAnsi="Arial" w:cs="Arial"/>
                <w:color w:val="000000"/>
              </w:rPr>
              <w:t>sugerido pelo Secretário Jaime foi acatado</w:t>
            </w:r>
            <w:r w:rsidR="00366041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39272211" w14:textId="77777777" w:rsidR="007F234A" w:rsidRPr="00813B1F" w:rsidRDefault="007F234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849D7" w:rsidRPr="009234B4" w14:paraId="3F435AD5" w14:textId="77777777" w:rsidTr="00CE687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3BB9B58" w14:textId="77777777" w:rsidR="004849D7" w:rsidRPr="00C20F46" w:rsidRDefault="004849D7" w:rsidP="00CE6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6006B62" w14:textId="77777777" w:rsidR="004849D7" w:rsidRPr="00851E75" w:rsidRDefault="004849D7" w:rsidP="004849D7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49D7" w:rsidRPr="009234B4" w14:paraId="7B61CFA7" w14:textId="77777777" w:rsidTr="00CE687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44573" w14:textId="77777777" w:rsidR="004849D7" w:rsidRPr="004A0BAF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251D" w14:textId="3146C2CE" w:rsidR="004849D7" w:rsidRPr="00E30F7D" w:rsidRDefault="00E11523" w:rsidP="005030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municado - </w:t>
            </w:r>
            <w:r w:rsidR="00E30F7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vento </w:t>
            </w:r>
            <w:r w:rsidR="00E30F7D" w:rsidRPr="00E30F7D">
              <w:rPr>
                <w:rFonts w:ascii="Arial" w:eastAsia="Times New Roman" w:hAnsi="Arial" w:cs="Arial"/>
                <w:b/>
                <w:bCs/>
                <w:color w:val="000000"/>
              </w:rPr>
              <w:t>“</w:t>
            </w:r>
            <w:r w:rsidR="00503059" w:rsidRPr="00E30F7D">
              <w:rPr>
                <w:rFonts w:ascii="Arial" w:hAnsi="Arial" w:cs="Arial"/>
                <w:b/>
              </w:rPr>
              <w:t xml:space="preserve">Conferência </w:t>
            </w:r>
            <w:r w:rsidR="00E30F7D" w:rsidRPr="00E30F7D">
              <w:rPr>
                <w:rFonts w:ascii="Arial" w:hAnsi="Arial" w:cs="Arial"/>
                <w:b/>
              </w:rPr>
              <w:t xml:space="preserve">da </w:t>
            </w:r>
            <w:r w:rsidR="00503059" w:rsidRPr="00E30F7D">
              <w:rPr>
                <w:rFonts w:ascii="Arial" w:hAnsi="Arial" w:cs="Arial"/>
                <w:b/>
              </w:rPr>
              <w:t xml:space="preserve">Zona Costeira </w:t>
            </w:r>
            <w:r w:rsidR="00E30F7D" w:rsidRPr="00E30F7D">
              <w:rPr>
                <w:rFonts w:ascii="Arial" w:hAnsi="Arial" w:cs="Arial"/>
                <w:b/>
              </w:rPr>
              <w:t>do Estado de Santa Catarina</w:t>
            </w:r>
            <w:r w:rsidR="00503059" w:rsidRPr="00E30F7D">
              <w:rPr>
                <w:rFonts w:ascii="Arial" w:hAnsi="Arial" w:cs="Arial"/>
                <w:b/>
              </w:rPr>
              <w:t xml:space="preserve">”. </w:t>
            </w:r>
          </w:p>
        </w:tc>
      </w:tr>
      <w:tr w:rsidR="004849D7" w:rsidRPr="009234B4" w14:paraId="2895480A" w14:textId="77777777" w:rsidTr="00CE6875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83F43" w14:textId="77777777" w:rsidR="004849D7" w:rsidRPr="006B309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FE873" w14:textId="0259F0FE" w:rsidR="004849D7" w:rsidRPr="00B86AAE" w:rsidRDefault="00503059" w:rsidP="00CE687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D-CAU/SC</w:t>
            </w:r>
          </w:p>
        </w:tc>
      </w:tr>
      <w:tr w:rsidR="004849D7" w:rsidRPr="009234B4" w14:paraId="2D9B454B" w14:textId="77777777" w:rsidTr="00CE687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F96D52" w14:textId="77777777" w:rsidR="004849D7" w:rsidRPr="00FE2D0B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3936B" w14:textId="20B82401" w:rsidR="004849D7" w:rsidRPr="00B86AAE" w:rsidRDefault="003A4FE8" w:rsidP="004849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nselheira Janete Sueli Krueger </w:t>
            </w:r>
          </w:p>
        </w:tc>
      </w:tr>
      <w:tr w:rsidR="004849D7" w:rsidRPr="009234B4" w14:paraId="50A85CA0" w14:textId="77777777" w:rsidTr="00CE687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BE1B6C" w14:textId="77777777" w:rsidR="004849D7" w:rsidRPr="00D03C50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EDB84" w14:textId="1EBA4B57" w:rsidR="004849D7" w:rsidRPr="00B86AAE" w:rsidRDefault="00EA6859" w:rsidP="003A4FE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</w:t>
            </w:r>
            <w:r w:rsidR="003A4FE8">
              <w:rPr>
                <w:rFonts w:ascii="Arial" w:eastAsia="Times New Roman" w:hAnsi="Arial" w:cs="Arial"/>
                <w:color w:val="000000"/>
              </w:rPr>
              <w:t xml:space="preserve">Conselheira Janete </w:t>
            </w:r>
            <w:r w:rsidR="00E11523">
              <w:rPr>
                <w:rFonts w:ascii="Arial" w:eastAsia="Times New Roman" w:hAnsi="Arial" w:cs="Arial"/>
                <w:color w:val="000000"/>
              </w:rPr>
              <w:t>comunicou</w:t>
            </w:r>
            <w:r w:rsidR="003A4FE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79C9">
              <w:rPr>
                <w:rFonts w:ascii="Arial" w:eastAsia="Times New Roman" w:hAnsi="Arial" w:cs="Arial"/>
              </w:rPr>
              <w:t>que</w:t>
            </w:r>
            <w:r w:rsidR="00503059">
              <w:rPr>
                <w:rFonts w:ascii="Arial" w:eastAsia="Times New Roman" w:hAnsi="Arial" w:cs="Arial"/>
              </w:rPr>
              <w:t xml:space="preserve"> no</w:t>
            </w:r>
            <w:r w:rsidR="00E30F7D">
              <w:rPr>
                <w:rFonts w:ascii="Arial" w:eastAsia="Times New Roman" w:hAnsi="Arial" w:cs="Arial"/>
              </w:rPr>
              <w:t>s</w:t>
            </w:r>
            <w:r w:rsidR="00503059">
              <w:rPr>
                <w:rFonts w:ascii="Arial" w:eastAsia="Times New Roman" w:hAnsi="Arial" w:cs="Arial"/>
              </w:rPr>
              <w:t xml:space="preserve"> dia</w:t>
            </w:r>
            <w:r w:rsidR="00E30F7D">
              <w:rPr>
                <w:rFonts w:ascii="Arial" w:eastAsia="Times New Roman" w:hAnsi="Arial" w:cs="Arial"/>
              </w:rPr>
              <w:t>s</w:t>
            </w:r>
            <w:r w:rsidR="00503059">
              <w:rPr>
                <w:rFonts w:ascii="Arial" w:eastAsia="Times New Roman" w:hAnsi="Arial" w:cs="Arial"/>
              </w:rPr>
              <w:t xml:space="preserve"> 26</w:t>
            </w:r>
            <w:r w:rsidR="00E30F7D">
              <w:rPr>
                <w:rFonts w:ascii="Arial" w:eastAsia="Times New Roman" w:hAnsi="Arial" w:cs="Arial"/>
              </w:rPr>
              <w:t>, 27 e 28</w:t>
            </w:r>
            <w:r w:rsidR="00503059">
              <w:rPr>
                <w:rFonts w:ascii="Arial" w:eastAsia="Times New Roman" w:hAnsi="Arial" w:cs="Arial"/>
              </w:rPr>
              <w:t xml:space="preserve"> de junho de 2023 tamb</w:t>
            </w:r>
            <w:r w:rsidR="00E30F7D">
              <w:rPr>
                <w:rFonts w:ascii="Arial" w:eastAsia="Times New Roman" w:hAnsi="Arial" w:cs="Arial"/>
              </w:rPr>
              <w:t xml:space="preserve">ém seria realizado o evento </w:t>
            </w:r>
            <w:r w:rsidR="00E30F7D" w:rsidRPr="00E30F7D">
              <w:rPr>
                <w:rFonts w:ascii="Arial" w:eastAsia="Times New Roman" w:hAnsi="Arial" w:cs="Arial"/>
              </w:rPr>
              <w:t>“Conferência da Zona Costei</w:t>
            </w:r>
            <w:r w:rsidR="00E30F7D">
              <w:rPr>
                <w:rFonts w:ascii="Arial" w:eastAsia="Times New Roman" w:hAnsi="Arial" w:cs="Arial"/>
              </w:rPr>
              <w:t xml:space="preserve">ra do Estado de Santa Catarina” </w:t>
            </w:r>
            <w:r w:rsidR="00503059">
              <w:rPr>
                <w:rFonts w:ascii="Arial" w:hAnsi="Arial" w:cs="Arial"/>
              </w:rPr>
              <w:t>na UNIVALI</w:t>
            </w:r>
            <w:r w:rsidR="00E30F7D">
              <w:rPr>
                <w:rFonts w:ascii="Arial" w:hAnsi="Arial" w:cs="Arial"/>
              </w:rPr>
              <w:t>,</w:t>
            </w:r>
            <w:r w:rsidR="00503059">
              <w:rPr>
                <w:rFonts w:ascii="Arial" w:hAnsi="Arial" w:cs="Arial"/>
              </w:rPr>
              <w:t xml:space="preserve"> </w:t>
            </w:r>
            <w:r w:rsidR="00E11523">
              <w:rPr>
                <w:rFonts w:ascii="Arial" w:hAnsi="Arial" w:cs="Arial"/>
              </w:rPr>
              <w:t xml:space="preserve">em </w:t>
            </w:r>
            <w:r w:rsidR="00503059">
              <w:rPr>
                <w:rFonts w:ascii="Arial" w:hAnsi="Arial" w:cs="Arial"/>
              </w:rPr>
              <w:t>Balneário Camboriú</w:t>
            </w:r>
            <w:r w:rsidR="00E11523">
              <w:rPr>
                <w:rFonts w:ascii="Arial" w:eastAsia="Times New Roman" w:hAnsi="Arial" w:cs="Arial"/>
              </w:rPr>
              <w:t xml:space="preserve">, expondo a programação do referido evento.  </w:t>
            </w:r>
            <w:r w:rsidR="003A4FE8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9F64E19" w14:textId="67A1B595" w:rsidR="004849D7" w:rsidRDefault="004849D7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41C0078B" w14:textId="77777777" w:rsidR="00F356AC" w:rsidRDefault="00F356AC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1C5BE5F1" w14:textId="66FB8DD1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3A4FE8">
        <w:rPr>
          <w:rFonts w:ascii="Arial" w:hAnsi="Arial" w:cs="Arial"/>
          <w:bCs/>
        </w:rPr>
        <w:t>6</w:t>
      </w:r>
      <w:r w:rsidRPr="004C2334">
        <w:rPr>
          <w:rFonts w:ascii="Arial" w:hAnsi="Arial" w:cs="Arial"/>
          <w:bCs/>
        </w:rPr>
        <w:t>ª Reunião Ordinária do CD-</w:t>
      </w:r>
      <w:r w:rsidRPr="003B2F36">
        <w:rPr>
          <w:rFonts w:ascii="Arial" w:hAnsi="Arial" w:cs="Arial"/>
          <w:bCs/>
        </w:rPr>
        <w:t>CAU/SC de</w:t>
      </w:r>
      <w:r w:rsidR="00746C8D" w:rsidRPr="003B2F36">
        <w:rPr>
          <w:rFonts w:ascii="Arial" w:hAnsi="Arial" w:cs="Arial"/>
          <w:bCs/>
        </w:rPr>
        <w:t xml:space="preserve"> </w:t>
      </w:r>
      <w:r w:rsidR="00F86733">
        <w:rPr>
          <w:rFonts w:ascii="Arial" w:hAnsi="Arial" w:cs="Arial"/>
          <w:bCs/>
        </w:rPr>
        <w:t>2</w:t>
      </w:r>
      <w:r w:rsidR="003A4FE8">
        <w:rPr>
          <w:rFonts w:ascii="Arial" w:hAnsi="Arial" w:cs="Arial"/>
          <w:bCs/>
        </w:rPr>
        <w:t>6/06</w:t>
      </w:r>
      <w:r w:rsidR="00854790" w:rsidRPr="003B2F36">
        <w:rPr>
          <w:rFonts w:ascii="Arial" w:hAnsi="Arial" w:cs="Arial"/>
          <w:bCs/>
        </w:rPr>
        <w:t>/2023</w:t>
      </w:r>
      <w:r w:rsidRPr="003B2F36">
        <w:rPr>
          <w:rFonts w:ascii="Arial" w:hAnsi="Arial" w:cs="Arial"/>
          <w:bCs/>
        </w:rPr>
        <w:t xml:space="preserve">, com os votos </w:t>
      </w:r>
      <w:r w:rsidRPr="002B3258">
        <w:rPr>
          <w:rFonts w:ascii="Arial" w:hAnsi="Arial" w:cs="Arial"/>
          <w:bCs/>
        </w:rPr>
        <w:t xml:space="preserve">favoráveis </w:t>
      </w:r>
      <w:r w:rsidR="00127400" w:rsidRPr="00284D58">
        <w:rPr>
          <w:rFonts w:ascii="Arial" w:hAnsi="Arial" w:cs="Arial"/>
          <w:bCs/>
        </w:rPr>
        <w:t>da</w:t>
      </w:r>
      <w:r w:rsidRPr="00284D58">
        <w:rPr>
          <w:rFonts w:ascii="Arial" w:hAnsi="Arial" w:cs="Arial"/>
          <w:bCs/>
        </w:rPr>
        <w:t xml:space="preserve">s </w:t>
      </w:r>
      <w:r w:rsidR="00127400" w:rsidRPr="00284D58">
        <w:rPr>
          <w:rFonts w:ascii="Arial" w:hAnsi="Arial" w:cs="Arial"/>
          <w:bCs/>
        </w:rPr>
        <w:t>Conselheira</w:t>
      </w:r>
      <w:r w:rsidRPr="00284D58">
        <w:rPr>
          <w:rFonts w:ascii="Arial" w:hAnsi="Arial" w:cs="Arial"/>
          <w:bCs/>
        </w:rPr>
        <w:t>s</w:t>
      </w:r>
      <w:r w:rsidR="000C3BD2" w:rsidRPr="00284D58">
        <w:rPr>
          <w:rFonts w:ascii="Arial" w:hAnsi="Arial" w:cs="Arial"/>
          <w:bCs/>
        </w:rPr>
        <w:t xml:space="preserve"> </w:t>
      </w:r>
      <w:r w:rsidR="00284D58" w:rsidRPr="00284D58">
        <w:rPr>
          <w:rFonts w:ascii="Arial" w:hAnsi="Arial" w:cs="Arial"/>
        </w:rPr>
        <w:t>Eliane De Queiroz Gomes Castro</w:t>
      </w:r>
      <w:r w:rsidR="00284D58" w:rsidRPr="00284D58">
        <w:rPr>
          <w:rFonts w:ascii="Arial" w:hAnsi="Arial" w:cs="Arial"/>
          <w:bCs/>
        </w:rPr>
        <w:t xml:space="preserve">, </w:t>
      </w:r>
      <w:r w:rsidR="00940DB0" w:rsidRPr="00284D58">
        <w:rPr>
          <w:rFonts w:ascii="Arial" w:hAnsi="Arial" w:cs="Arial"/>
          <w:bCs/>
        </w:rPr>
        <w:t>Janete Sueli Krueger</w:t>
      </w:r>
      <w:r w:rsidR="002B3258" w:rsidRPr="00284D58">
        <w:rPr>
          <w:rFonts w:ascii="Arial" w:hAnsi="Arial" w:cs="Arial"/>
          <w:bCs/>
        </w:rPr>
        <w:t xml:space="preserve">, </w:t>
      </w:r>
      <w:r w:rsidR="009C1448" w:rsidRPr="00284D58">
        <w:rPr>
          <w:rFonts w:ascii="Arial" w:hAnsi="Arial" w:cs="Arial"/>
          <w:bCs/>
        </w:rPr>
        <w:t>Rosana Silveira</w:t>
      </w:r>
      <w:r w:rsidR="00284D58" w:rsidRPr="00284D58">
        <w:rPr>
          <w:rFonts w:ascii="Arial" w:hAnsi="Arial" w:cs="Arial"/>
          <w:bCs/>
        </w:rPr>
        <w:t xml:space="preserve">, </w:t>
      </w:r>
      <w:proofErr w:type="spellStart"/>
      <w:r w:rsidR="00284D58" w:rsidRPr="00284D58">
        <w:rPr>
          <w:rFonts w:ascii="Arial" w:hAnsi="Arial" w:cs="Arial"/>
          <w:bCs/>
        </w:rPr>
        <w:t>Silvya</w:t>
      </w:r>
      <w:proofErr w:type="spellEnd"/>
      <w:r w:rsidR="00284D58" w:rsidRPr="00284D58">
        <w:rPr>
          <w:rFonts w:ascii="Arial" w:hAnsi="Arial" w:cs="Arial"/>
          <w:bCs/>
        </w:rPr>
        <w:t xml:space="preserve"> Helena </w:t>
      </w:r>
      <w:proofErr w:type="spellStart"/>
      <w:r w:rsidR="00284D58" w:rsidRPr="00284D58">
        <w:rPr>
          <w:rFonts w:ascii="Arial" w:hAnsi="Arial" w:cs="Arial"/>
          <w:bCs/>
        </w:rPr>
        <w:t>Caprario</w:t>
      </w:r>
      <w:proofErr w:type="spellEnd"/>
      <w:r w:rsidR="00284D58" w:rsidRPr="00284D58">
        <w:rPr>
          <w:rFonts w:ascii="Arial" w:hAnsi="Arial" w:cs="Arial"/>
          <w:bCs/>
        </w:rPr>
        <w:t xml:space="preserve"> </w:t>
      </w:r>
      <w:r w:rsidR="008B203F" w:rsidRPr="00284D58">
        <w:rPr>
          <w:rFonts w:ascii="Arial" w:hAnsi="Arial" w:cs="Arial"/>
          <w:bCs/>
        </w:rPr>
        <w:t xml:space="preserve">e </w:t>
      </w:r>
      <w:r w:rsidR="000C3BD2" w:rsidRPr="00284D58">
        <w:rPr>
          <w:rFonts w:ascii="Arial" w:hAnsi="Arial" w:cs="Arial"/>
          <w:bCs/>
        </w:rPr>
        <w:t>do</w:t>
      </w:r>
      <w:r w:rsidR="00284D58" w:rsidRPr="00284D58">
        <w:rPr>
          <w:rFonts w:ascii="Arial" w:hAnsi="Arial" w:cs="Arial"/>
          <w:bCs/>
        </w:rPr>
        <w:t xml:space="preserve"> </w:t>
      </w:r>
      <w:r w:rsidR="002B3258" w:rsidRPr="00284D58">
        <w:rPr>
          <w:rFonts w:ascii="Arial" w:hAnsi="Arial" w:cs="Arial"/>
          <w:bCs/>
        </w:rPr>
        <w:t xml:space="preserve">Conselheiro Maurício André </w:t>
      </w:r>
      <w:proofErr w:type="spellStart"/>
      <w:r w:rsidR="002B3258" w:rsidRPr="00284D58">
        <w:rPr>
          <w:rFonts w:ascii="Arial" w:hAnsi="Arial" w:cs="Arial"/>
          <w:bCs/>
        </w:rPr>
        <w:t>Giusti</w:t>
      </w:r>
      <w:proofErr w:type="spellEnd"/>
      <w:r w:rsidR="002B3258" w:rsidRPr="00284D58">
        <w:rPr>
          <w:rFonts w:ascii="Arial" w:hAnsi="Arial" w:cs="Arial"/>
          <w:bCs/>
        </w:rPr>
        <w:t>.</w:t>
      </w:r>
      <w:r w:rsidR="002B3258" w:rsidRPr="002B3258">
        <w:rPr>
          <w:rFonts w:ascii="Arial" w:hAnsi="Arial" w:cs="Arial"/>
          <w:bCs/>
        </w:rPr>
        <w:t xml:space="preserve"> </w:t>
      </w:r>
    </w:p>
    <w:p w14:paraId="1408E24D" w14:textId="7F9E223C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2DCF85A" w14:textId="3402E48A" w:rsidR="001C3315" w:rsidRDefault="001C3315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E0648F0" w14:textId="77777777" w:rsidR="00284D58" w:rsidRDefault="00284D58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1" w:name="_GoBack"/>
      <w:bookmarkEnd w:id="1"/>
    </w:p>
    <w:p w14:paraId="502AF6DC" w14:textId="77777777" w:rsidR="001C3315" w:rsidRDefault="001C3315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F63547D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13EF633B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61BE9D8E" w14:textId="77777777" w:rsidR="00B160C9" w:rsidRDefault="00B160C9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7875039B" w14:textId="77777777" w:rsidR="004849D7" w:rsidRDefault="004849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430E1105" w14:textId="7E6B642D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bookmarkEnd w:id="0"/>
    <w:p w14:paraId="2672B375" w14:textId="5CD26D2A" w:rsidR="000344D8" w:rsidRDefault="000344D8" w:rsidP="00575000">
      <w:pPr>
        <w:jc w:val="both"/>
        <w:rPr>
          <w:rFonts w:ascii="Arial" w:hAnsi="Arial" w:cs="Arial"/>
          <w:bCs/>
        </w:rPr>
      </w:pPr>
    </w:p>
    <w:p w14:paraId="0FB2D8B3" w14:textId="77777777" w:rsidR="0032269B" w:rsidRDefault="0032269B" w:rsidP="00575000">
      <w:pPr>
        <w:jc w:val="both"/>
        <w:rPr>
          <w:rFonts w:ascii="Arial" w:hAnsi="Arial" w:cs="Arial"/>
          <w:bCs/>
        </w:rPr>
      </w:pPr>
    </w:p>
    <w:p w14:paraId="10D75500" w14:textId="77777777" w:rsidR="00314337" w:rsidRPr="00307008" w:rsidRDefault="00314337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Herden</w:t>
            </w:r>
            <w:proofErr w:type="spellEnd"/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7CB582B" w14:textId="5D147DCB" w:rsidR="00B81905" w:rsidRPr="009234B4" w:rsidRDefault="00B81905" w:rsidP="00575000">
      <w:pPr>
        <w:jc w:val="both"/>
        <w:rPr>
          <w:rFonts w:ascii="Arial" w:hAnsi="Arial" w:cs="Arial"/>
          <w:highlight w:val="yellow"/>
        </w:rPr>
      </w:pPr>
    </w:p>
    <w:sectPr w:rsidR="00B81905" w:rsidRPr="009234B4" w:rsidSect="00813B1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DA4B" w14:textId="77777777" w:rsidR="00AA78FF" w:rsidRDefault="00AA78FF">
      <w:r>
        <w:separator/>
      </w:r>
    </w:p>
  </w:endnote>
  <w:endnote w:type="continuationSeparator" w:id="0">
    <w:p w14:paraId="1302C3B8" w14:textId="77777777" w:rsidR="00AA78FF" w:rsidRDefault="00A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CA3CB9" w:rsidRPr="00F567A6" w:rsidRDefault="00CA3CB9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CA3CB9" w:rsidRPr="00BF7864" w:rsidRDefault="00CA3CB9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73968654" w:rsidR="00CA3CB9" w:rsidRPr="00BE1B67" w:rsidRDefault="00CA3CB9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401DBA">
          <w:rPr>
            <w:noProof/>
            <w:sz w:val="18"/>
            <w:szCs w:val="18"/>
          </w:rPr>
          <w:t>4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CA3CB9" w:rsidRDefault="00CA3CB9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9FC8" w14:textId="77777777" w:rsidR="00AA78FF" w:rsidRDefault="00AA78FF">
      <w:r>
        <w:separator/>
      </w:r>
    </w:p>
  </w:footnote>
  <w:footnote w:type="continuationSeparator" w:id="0">
    <w:p w14:paraId="78AFFDE9" w14:textId="77777777" w:rsidR="00AA78FF" w:rsidRDefault="00A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CA3CB9" w:rsidRPr="009E4E5A" w:rsidRDefault="00CA3CB9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CA3CB9" w:rsidRPr="009E4E5A" w:rsidRDefault="00CA3CB9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39" name="Imagem 3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7"/>
  </w:num>
  <w:num w:numId="5">
    <w:abstractNumId w:val="27"/>
  </w:num>
  <w:num w:numId="6">
    <w:abstractNumId w:val="38"/>
  </w:num>
  <w:num w:numId="7">
    <w:abstractNumId w:val="11"/>
  </w:num>
  <w:num w:numId="8">
    <w:abstractNumId w:val="23"/>
  </w:num>
  <w:num w:numId="9">
    <w:abstractNumId w:val="41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2"/>
  </w:num>
  <w:num w:numId="23">
    <w:abstractNumId w:val="29"/>
  </w:num>
  <w:num w:numId="24">
    <w:abstractNumId w:val="3"/>
  </w:num>
  <w:num w:numId="25">
    <w:abstractNumId w:val="36"/>
  </w:num>
  <w:num w:numId="26">
    <w:abstractNumId w:val="18"/>
  </w:num>
  <w:num w:numId="27">
    <w:abstractNumId w:val="31"/>
  </w:num>
  <w:num w:numId="28">
    <w:abstractNumId w:val="39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5"/>
  </w:num>
  <w:num w:numId="35">
    <w:abstractNumId w:val="16"/>
  </w:num>
  <w:num w:numId="36">
    <w:abstractNumId w:val="19"/>
  </w:num>
  <w:num w:numId="37">
    <w:abstractNumId w:val="14"/>
  </w:num>
  <w:num w:numId="38">
    <w:abstractNumId w:val="28"/>
  </w:num>
  <w:num w:numId="39">
    <w:abstractNumId w:val="22"/>
  </w:num>
  <w:num w:numId="40">
    <w:abstractNumId w:val="1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145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46BD"/>
    <w:rsid w:val="00014735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318"/>
    <w:rsid w:val="00015331"/>
    <w:rsid w:val="00015511"/>
    <w:rsid w:val="00015C14"/>
    <w:rsid w:val="00015DC2"/>
    <w:rsid w:val="00015F77"/>
    <w:rsid w:val="000161C9"/>
    <w:rsid w:val="000163C5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708E"/>
    <w:rsid w:val="000271A6"/>
    <w:rsid w:val="00027846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DAF"/>
    <w:rsid w:val="00032FA5"/>
    <w:rsid w:val="00033029"/>
    <w:rsid w:val="00033835"/>
    <w:rsid w:val="0003387F"/>
    <w:rsid w:val="00033A11"/>
    <w:rsid w:val="00033C53"/>
    <w:rsid w:val="00033F73"/>
    <w:rsid w:val="000344D8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7F"/>
    <w:rsid w:val="0005313D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559"/>
    <w:rsid w:val="00054890"/>
    <w:rsid w:val="000553AB"/>
    <w:rsid w:val="00055407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29AE"/>
    <w:rsid w:val="00062AB8"/>
    <w:rsid w:val="0006328D"/>
    <w:rsid w:val="00063A55"/>
    <w:rsid w:val="00063AC5"/>
    <w:rsid w:val="00063F8F"/>
    <w:rsid w:val="000641A1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716A"/>
    <w:rsid w:val="000675D0"/>
    <w:rsid w:val="00067CE8"/>
    <w:rsid w:val="00070793"/>
    <w:rsid w:val="00070A54"/>
    <w:rsid w:val="00070AAF"/>
    <w:rsid w:val="0007140E"/>
    <w:rsid w:val="000714FA"/>
    <w:rsid w:val="00071942"/>
    <w:rsid w:val="00071B60"/>
    <w:rsid w:val="00071D5D"/>
    <w:rsid w:val="000720C6"/>
    <w:rsid w:val="000724D6"/>
    <w:rsid w:val="000725A8"/>
    <w:rsid w:val="00072600"/>
    <w:rsid w:val="000728BF"/>
    <w:rsid w:val="00072979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AF9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554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2C"/>
    <w:rsid w:val="00085E9F"/>
    <w:rsid w:val="00085FDD"/>
    <w:rsid w:val="00086188"/>
    <w:rsid w:val="00086353"/>
    <w:rsid w:val="00086622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87"/>
    <w:rsid w:val="000B576C"/>
    <w:rsid w:val="000B59A4"/>
    <w:rsid w:val="000B59CC"/>
    <w:rsid w:val="000B5D9D"/>
    <w:rsid w:val="000B65F7"/>
    <w:rsid w:val="000B67CF"/>
    <w:rsid w:val="000B6B9A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C64"/>
    <w:rsid w:val="000C7DB2"/>
    <w:rsid w:val="000C7E01"/>
    <w:rsid w:val="000D024E"/>
    <w:rsid w:val="000D036A"/>
    <w:rsid w:val="000D036D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833"/>
    <w:rsid w:val="000D59A0"/>
    <w:rsid w:val="000D611A"/>
    <w:rsid w:val="000D62EB"/>
    <w:rsid w:val="000D6599"/>
    <w:rsid w:val="000D69BD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E7D"/>
    <w:rsid w:val="000E309D"/>
    <w:rsid w:val="000E312E"/>
    <w:rsid w:val="000E314B"/>
    <w:rsid w:val="000E32F0"/>
    <w:rsid w:val="000E36E4"/>
    <w:rsid w:val="000E3D64"/>
    <w:rsid w:val="000E421F"/>
    <w:rsid w:val="000E4555"/>
    <w:rsid w:val="000E461D"/>
    <w:rsid w:val="000E4699"/>
    <w:rsid w:val="000E4917"/>
    <w:rsid w:val="000E50B1"/>
    <w:rsid w:val="000E5A7B"/>
    <w:rsid w:val="000E5E12"/>
    <w:rsid w:val="000E5EA6"/>
    <w:rsid w:val="000E62D2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321"/>
    <w:rsid w:val="000F13FC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3D98"/>
    <w:rsid w:val="000F444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838"/>
    <w:rsid w:val="000F6A46"/>
    <w:rsid w:val="000F6CEF"/>
    <w:rsid w:val="000F6DDA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4F63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787"/>
    <w:rsid w:val="00124F35"/>
    <w:rsid w:val="00124FCD"/>
    <w:rsid w:val="001254D8"/>
    <w:rsid w:val="00125EF3"/>
    <w:rsid w:val="00126011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7AB"/>
    <w:rsid w:val="00132277"/>
    <w:rsid w:val="00132743"/>
    <w:rsid w:val="00132F60"/>
    <w:rsid w:val="00133129"/>
    <w:rsid w:val="0013313F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B7A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14C"/>
    <w:rsid w:val="0015322F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19F"/>
    <w:rsid w:val="00162555"/>
    <w:rsid w:val="001626F5"/>
    <w:rsid w:val="00162CF2"/>
    <w:rsid w:val="00162F8B"/>
    <w:rsid w:val="00163829"/>
    <w:rsid w:val="00163949"/>
    <w:rsid w:val="00163B34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3FF1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560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C86"/>
    <w:rsid w:val="001A028B"/>
    <w:rsid w:val="001A0528"/>
    <w:rsid w:val="001A063F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8A6"/>
    <w:rsid w:val="001A1BC1"/>
    <w:rsid w:val="001A1F90"/>
    <w:rsid w:val="001A21EE"/>
    <w:rsid w:val="001A226E"/>
    <w:rsid w:val="001A23B7"/>
    <w:rsid w:val="001A2A5D"/>
    <w:rsid w:val="001A2C54"/>
    <w:rsid w:val="001A2CAA"/>
    <w:rsid w:val="001A2D78"/>
    <w:rsid w:val="001A3261"/>
    <w:rsid w:val="001A32DF"/>
    <w:rsid w:val="001A34C3"/>
    <w:rsid w:val="001A3B88"/>
    <w:rsid w:val="001A3DDE"/>
    <w:rsid w:val="001A47AC"/>
    <w:rsid w:val="001A4A5B"/>
    <w:rsid w:val="001A522F"/>
    <w:rsid w:val="001A53D6"/>
    <w:rsid w:val="001A5447"/>
    <w:rsid w:val="001A545F"/>
    <w:rsid w:val="001A5963"/>
    <w:rsid w:val="001A60F9"/>
    <w:rsid w:val="001A6466"/>
    <w:rsid w:val="001A651C"/>
    <w:rsid w:val="001A6754"/>
    <w:rsid w:val="001A67C2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3CB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3C"/>
    <w:rsid w:val="001B41A7"/>
    <w:rsid w:val="001B45B0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6D9"/>
    <w:rsid w:val="001B6AF8"/>
    <w:rsid w:val="001B6DBF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838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4DFC"/>
    <w:rsid w:val="001D5294"/>
    <w:rsid w:val="001D5588"/>
    <w:rsid w:val="001D5653"/>
    <w:rsid w:val="001D592F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7D4"/>
    <w:rsid w:val="001E2E04"/>
    <w:rsid w:val="001E2E51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8C8"/>
    <w:rsid w:val="00213D27"/>
    <w:rsid w:val="0021410A"/>
    <w:rsid w:val="002142C4"/>
    <w:rsid w:val="002148EA"/>
    <w:rsid w:val="00214963"/>
    <w:rsid w:val="00214C1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C7A"/>
    <w:rsid w:val="00254176"/>
    <w:rsid w:val="00254186"/>
    <w:rsid w:val="00254555"/>
    <w:rsid w:val="00254722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C8"/>
    <w:rsid w:val="00256B87"/>
    <w:rsid w:val="00257021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107"/>
    <w:rsid w:val="0026245B"/>
    <w:rsid w:val="0026279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B58"/>
    <w:rsid w:val="00271C43"/>
    <w:rsid w:val="0027216D"/>
    <w:rsid w:val="00272ABB"/>
    <w:rsid w:val="00272BFA"/>
    <w:rsid w:val="00272C94"/>
    <w:rsid w:val="002731D7"/>
    <w:rsid w:val="002732C9"/>
    <w:rsid w:val="00273398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AF5"/>
    <w:rsid w:val="00282D76"/>
    <w:rsid w:val="00282E89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E4"/>
    <w:rsid w:val="002840A2"/>
    <w:rsid w:val="0028460D"/>
    <w:rsid w:val="00284615"/>
    <w:rsid w:val="00284853"/>
    <w:rsid w:val="00284D58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832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30F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30C5"/>
    <w:rsid w:val="002B30D8"/>
    <w:rsid w:val="002B3258"/>
    <w:rsid w:val="002B33CB"/>
    <w:rsid w:val="002B3585"/>
    <w:rsid w:val="002B3746"/>
    <w:rsid w:val="002B3A4F"/>
    <w:rsid w:val="002B3AA5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C00D2"/>
    <w:rsid w:val="002C0432"/>
    <w:rsid w:val="002C0524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3C6"/>
    <w:rsid w:val="002C4CDE"/>
    <w:rsid w:val="002C4D60"/>
    <w:rsid w:val="002C50DD"/>
    <w:rsid w:val="002C5C62"/>
    <w:rsid w:val="002C66BE"/>
    <w:rsid w:val="002C6726"/>
    <w:rsid w:val="002C6877"/>
    <w:rsid w:val="002C6DEB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B3F"/>
    <w:rsid w:val="00300EA4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1D0"/>
    <w:rsid w:val="003076DE"/>
    <w:rsid w:val="00307A38"/>
    <w:rsid w:val="00307BDD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69B"/>
    <w:rsid w:val="0032283F"/>
    <w:rsid w:val="00322911"/>
    <w:rsid w:val="00322AD0"/>
    <w:rsid w:val="00322B1D"/>
    <w:rsid w:val="00323308"/>
    <w:rsid w:val="003238DB"/>
    <w:rsid w:val="00323934"/>
    <w:rsid w:val="00323CA5"/>
    <w:rsid w:val="003244F7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B3B"/>
    <w:rsid w:val="00344D12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6C6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9B1"/>
    <w:rsid w:val="00360ABB"/>
    <w:rsid w:val="00360B69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B75"/>
    <w:rsid w:val="00361DFA"/>
    <w:rsid w:val="00361E09"/>
    <w:rsid w:val="00361EFF"/>
    <w:rsid w:val="00361F9C"/>
    <w:rsid w:val="0036204C"/>
    <w:rsid w:val="0036235A"/>
    <w:rsid w:val="00362442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20E7"/>
    <w:rsid w:val="00372251"/>
    <w:rsid w:val="003727BF"/>
    <w:rsid w:val="00372A8C"/>
    <w:rsid w:val="00372B68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69E"/>
    <w:rsid w:val="00374898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26E"/>
    <w:rsid w:val="0037766E"/>
    <w:rsid w:val="003776EC"/>
    <w:rsid w:val="00377A22"/>
    <w:rsid w:val="00377C20"/>
    <w:rsid w:val="00377EB4"/>
    <w:rsid w:val="00377F42"/>
    <w:rsid w:val="00377FB7"/>
    <w:rsid w:val="00380309"/>
    <w:rsid w:val="00380847"/>
    <w:rsid w:val="0038092F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72"/>
    <w:rsid w:val="0038526F"/>
    <w:rsid w:val="0038564E"/>
    <w:rsid w:val="00385659"/>
    <w:rsid w:val="0038587A"/>
    <w:rsid w:val="003858D1"/>
    <w:rsid w:val="00385EBE"/>
    <w:rsid w:val="00386158"/>
    <w:rsid w:val="00386244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3AF"/>
    <w:rsid w:val="003A545C"/>
    <w:rsid w:val="003A5794"/>
    <w:rsid w:val="003A59CE"/>
    <w:rsid w:val="003A5B6F"/>
    <w:rsid w:val="003A5D60"/>
    <w:rsid w:val="003A678D"/>
    <w:rsid w:val="003A6EA8"/>
    <w:rsid w:val="003A6FD1"/>
    <w:rsid w:val="003A733C"/>
    <w:rsid w:val="003A736B"/>
    <w:rsid w:val="003A741B"/>
    <w:rsid w:val="003A745E"/>
    <w:rsid w:val="003A7543"/>
    <w:rsid w:val="003A764A"/>
    <w:rsid w:val="003A7806"/>
    <w:rsid w:val="003A7872"/>
    <w:rsid w:val="003A78B4"/>
    <w:rsid w:val="003A7BAD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DD8"/>
    <w:rsid w:val="003B2E55"/>
    <w:rsid w:val="003B2F36"/>
    <w:rsid w:val="003B2FC1"/>
    <w:rsid w:val="003B3013"/>
    <w:rsid w:val="003B304F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3E6"/>
    <w:rsid w:val="003B6403"/>
    <w:rsid w:val="003B645A"/>
    <w:rsid w:val="003B68F5"/>
    <w:rsid w:val="003B6932"/>
    <w:rsid w:val="003B6A3E"/>
    <w:rsid w:val="003B6C0D"/>
    <w:rsid w:val="003B6E46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802"/>
    <w:rsid w:val="003C38D9"/>
    <w:rsid w:val="003C39DB"/>
    <w:rsid w:val="003C3A5D"/>
    <w:rsid w:val="003C3BC3"/>
    <w:rsid w:val="003C3C52"/>
    <w:rsid w:val="003C3CAA"/>
    <w:rsid w:val="003C3CE3"/>
    <w:rsid w:val="003C416A"/>
    <w:rsid w:val="003C429A"/>
    <w:rsid w:val="003C42D9"/>
    <w:rsid w:val="003C45B1"/>
    <w:rsid w:val="003C4611"/>
    <w:rsid w:val="003C4770"/>
    <w:rsid w:val="003C4827"/>
    <w:rsid w:val="003C49F6"/>
    <w:rsid w:val="003C4CA4"/>
    <w:rsid w:val="003C505A"/>
    <w:rsid w:val="003C50D7"/>
    <w:rsid w:val="003C5704"/>
    <w:rsid w:val="003C5BDE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BC7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4D"/>
    <w:rsid w:val="003D58CC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1F0F"/>
    <w:rsid w:val="003E20EA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AB8"/>
    <w:rsid w:val="00401B51"/>
    <w:rsid w:val="00401BCC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72"/>
    <w:rsid w:val="004064E7"/>
    <w:rsid w:val="0040653A"/>
    <w:rsid w:val="00406A1F"/>
    <w:rsid w:val="00407C63"/>
    <w:rsid w:val="00407F1E"/>
    <w:rsid w:val="004103EA"/>
    <w:rsid w:val="0041061B"/>
    <w:rsid w:val="004108FB"/>
    <w:rsid w:val="004109A1"/>
    <w:rsid w:val="00411387"/>
    <w:rsid w:val="00411756"/>
    <w:rsid w:val="00411C04"/>
    <w:rsid w:val="00411EBE"/>
    <w:rsid w:val="004124E9"/>
    <w:rsid w:val="00412D01"/>
    <w:rsid w:val="00412FC2"/>
    <w:rsid w:val="00413824"/>
    <w:rsid w:val="00413B06"/>
    <w:rsid w:val="00414152"/>
    <w:rsid w:val="00414A72"/>
    <w:rsid w:val="00414B13"/>
    <w:rsid w:val="00414DD7"/>
    <w:rsid w:val="00414F0E"/>
    <w:rsid w:val="004155CA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791"/>
    <w:rsid w:val="004407D7"/>
    <w:rsid w:val="004409DF"/>
    <w:rsid w:val="0044191B"/>
    <w:rsid w:val="00441A9A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31D"/>
    <w:rsid w:val="004436DD"/>
    <w:rsid w:val="00443795"/>
    <w:rsid w:val="00443CFD"/>
    <w:rsid w:val="0044415B"/>
    <w:rsid w:val="004441FC"/>
    <w:rsid w:val="004442A4"/>
    <w:rsid w:val="004442E7"/>
    <w:rsid w:val="00444663"/>
    <w:rsid w:val="00444708"/>
    <w:rsid w:val="00444724"/>
    <w:rsid w:val="00444746"/>
    <w:rsid w:val="00444A12"/>
    <w:rsid w:val="00444B57"/>
    <w:rsid w:val="00444D0F"/>
    <w:rsid w:val="00444DEB"/>
    <w:rsid w:val="00444DFB"/>
    <w:rsid w:val="00445065"/>
    <w:rsid w:val="00445154"/>
    <w:rsid w:val="004451B3"/>
    <w:rsid w:val="00445569"/>
    <w:rsid w:val="004456FD"/>
    <w:rsid w:val="00445787"/>
    <w:rsid w:val="00445ADF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370"/>
    <w:rsid w:val="00465377"/>
    <w:rsid w:val="00465450"/>
    <w:rsid w:val="0046553C"/>
    <w:rsid w:val="00465914"/>
    <w:rsid w:val="00465B51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32B"/>
    <w:rsid w:val="004833BC"/>
    <w:rsid w:val="0048359C"/>
    <w:rsid w:val="00483A9D"/>
    <w:rsid w:val="00483E0E"/>
    <w:rsid w:val="00483FED"/>
    <w:rsid w:val="00484045"/>
    <w:rsid w:val="00484189"/>
    <w:rsid w:val="00484482"/>
    <w:rsid w:val="004845AB"/>
    <w:rsid w:val="004845F5"/>
    <w:rsid w:val="00484657"/>
    <w:rsid w:val="004848C7"/>
    <w:rsid w:val="004849D7"/>
    <w:rsid w:val="00484FC1"/>
    <w:rsid w:val="004857CD"/>
    <w:rsid w:val="00485876"/>
    <w:rsid w:val="00485B00"/>
    <w:rsid w:val="00485CC7"/>
    <w:rsid w:val="0048629D"/>
    <w:rsid w:val="004867A6"/>
    <w:rsid w:val="00486D66"/>
    <w:rsid w:val="00486F9B"/>
    <w:rsid w:val="00486FC4"/>
    <w:rsid w:val="00486FD2"/>
    <w:rsid w:val="00487023"/>
    <w:rsid w:val="00487636"/>
    <w:rsid w:val="004876D6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17C"/>
    <w:rsid w:val="00497542"/>
    <w:rsid w:val="004975AF"/>
    <w:rsid w:val="00497802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B7D8D"/>
    <w:rsid w:val="004B7E44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376"/>
    <w:rsid w:val="004C5888"/>
    <w:rsid w:val="004C59CD"/>
    <w:rsid w:val="004C5D91"/>
    <w:rsid w:val="004C5F80"/>
    <w:rsid w:val="004C60A2"/>
    <w:rsid w:val="004C60FC"/>
    <w:rsid w:val="004C6903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4E5"/>
    <w:rsid w:val="004D352D"/>
    <w:rsid w:val="004D381C"/>
    <w:rsid w:val="004D39EA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ACC"/>
    <w:rsid w:val="00501B0F"/>
    <w:rsid w:val="00501B5B"/>
    <w:rsid w:val="00501B9A"/>
    <w:rsid w:val="00501C10"/>
    <w:rsid w:val="00501D24"/>
    <w:rsid w:val="0050244B"/>
    <w:rsid w:val="00502477"/>
    <w:rsid w:val="00502612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76"/>
    <w:rsid w:val="00504782"/>
    <w:rsid w:val="0050482E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10D7"/>
    <w:rsid w:val="00511278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8D7"/>
    <w:rsid w:val="00521911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484"/>
    <w:rsid w:val="0056492A"/>
    <w:rsid w:val="00565993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87B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DAC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514"/>
    <w:rsid w:val="005A56B9"/>
    <w:rsid w:val="005A5B6C"/>
    <w:rsid w:val="005A5EDB"/>
    <w:rsid w:val="005A60ED"/>
    <w:rsid w:val="005A69D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31A5"/>
    <w:rsid w:val="005B31F6"/>
    <w:rsid w:val="005B3320"/>
    <w:rsid w:val="005B338D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9"/>
    <w:rsid w:val="005C15CB"/>
    <w:rsid w:val="005C1642"/>
    <w:rsid w:val="005C18FA"/>
    <w:rsid w:val="005C1A76"/>
    <w:rsid w:val="005C22B2"/>
    <w:rsid w:val="005C271A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8F7"/>
    <w:rsid w:val="005F093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0D8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AB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A2"/>
    <w:rsid w:val="00632AF4"/>
    <w:rsid w:val="00632B40"/>
    <w:rsid w:val="00632CB4"/>
    <w:rsid w:val="00632ED4"/>
    <w:rsid w:val="00632EF7"/>
    <w:rsid w:val="00632F18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491"/>
    <w:rsid w:val="00636F10"/>
    <w:rsid w:val="00636F41"/>
    <w:rsid w:val="00636FD9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8B6"/>
    <w:rsid w:val="00644A61"/>
    <w:rsid w:val="00644C56"/>
    <w:rsid w:val="00645460"/>
    <w:rsid w:val="00645A2B"/>
    <w:rsid w:val="00645CC1"/>
    <w:rsid w:val="00645D5F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67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5B5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095"/>
    <w:rsid w:val="006641A9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DE2"/>
    <w:rsid w:val="00666E45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F66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1BC2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EE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6A9"/>
    <w:rsid w:val="00680771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87BC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02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61"/>
    <w:rsid w:val="006B3297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8C5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1FC1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890"/>
    <w:rsid w:val="00700B90"/>
    <w:rsid w:val="00700EC1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07D0C"/>
    <w:rsid w:val="0071035C"/>
    <w:rsid w:val="007105E6"/>
    <w:rsid w:val="00710CCF"/>
    <w:rsid w:val="00710D2F"/>
    <w:rsid w:val="00711238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CD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FB1"/>
    <w:rsid w:val="00724C57"/>
    <w:rsid w:val="00724ED5"/>
    <w:rsid w:val="00724FAF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05"/>
    <w:rsid w:val="00743AC6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6D1E"/>
    <w:rsid w:val="00746E9D"/>
    <w:rsid w:val="0074774B"/>
    <w:rsid w:val="00747DC0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9AB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564"/>
    <w:rsid w:val="0077091D"/>
    <w:rsid w:val="00770B28"/>
    <w:rsid w:val="00770CAC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6B9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BD"/>
    <w:rsid w:val="0078519B"/>
    <w:rsid w:val="00785409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988"/>
    <w:rsid w:val="007959E0"/>
    <w:rsid w:val="00795A6B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2F2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604"/>
    <w:rsid w:val="007C1899"/>
    <w:rsid w:val="007C1AD1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071"/>
    <w:rsid w:val="007D7230"/>
    <w:rsid w:val="007D72CF"/>
    <w:rsid w:val="007D73D0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C1B"/>
    <w:rsid w:val="007E2EEE"/>
    <w:rsid w:val="007E3360"/>
    <w:rsid w:val="007E34DB"/>
    <w:rsid w:val="007E36D9"/>
    <w:rsid w:val="007E3889"/>
    <w:rsid w:val="007E3BE4"/>
    <w:rsid w:val="007E488A"/>
    <w:rsid w:val="007E4928"/>
    <w:rsid w:val="007E4DA3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90C"/>
    <w:rsid w:val="007F234A"/>
    <w:rsid w:val="007F2398"/>
    <w:rsid w:val="007F2448"/>
    <w:rsid w:val="007F2484"/>
    <w:rsid w:val="007F24CE"/>
    <w:rsid w:val="007F26F1"/>
    <w:rsid w:val="007F273F"/>
    <w:rsid w:val="007F2D69"/>
    <w:rsid w:val="007F2DD2"/>
    <w:rsid w:val="007F356A"/>
    <w:rsid w:val="007F3BAB"/>
    <w:rsid w:val="007F3C34"/>
    <w:rsid w:val="007F3ED5"/>
    <w:rsid w:val="007F41AE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B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7DE"/>
    <w:rsid w:val="00814ADA"/>
    <w:rsid w:val="00814C2A"/>
    <w:rsid w:val="00814C74"/>
    <w:rsid w:val="00815330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95B"/>
    <w:rsid w:val="008179B6"/>
    <w:rsid w:val="00817A91"/>
    <w:rsid w:val="00817AC3"/>
    <w:rsid w:val="00817D8F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6F"/>
    <w:rsid w:val="008275FD"/>
    <w:rsid w:val="00827655"/>
    <w:rsid w:val="0082788C"/>
    <w:rsid w:val="00827D55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A25"/>
    <w:rsid w:val="00834A57"/>
    <w:rsid w:val="00834D85"/>
    <w:rsid w:val="00834E04"/>
    <w:rsid w:val="008353F4"/>
    <w:rsid w:val="008354CA"/>
    <w:rsid w:val="00835A26"/>
    <w:rsid w:val="00835CDF"/>
    <w:rsid w:val="00836783"/>
    <w:rsid w:val="00836E68"/>
    <w:rsid w:val="00836E80"/>
    <w:rsid w:val="00837023"/>
    <w:rsid w:val="00837613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E8C"/>
    <w:rsid w:val="00841F4D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F20"/>
    <w:rsid w:val="008565EB"/>
    <w:rsid w:val="00856A96"/>
    <w:rsid w:val="00856CF2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D"/>
    <w:rsid w:val="00864D0D"/>
    <w:rsid w:val="00864DEC"/>
    <w:rsid w:val="00864DF1"/>
    <w:rsid w:val="0086566B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C34"/>
    <w:rsid w:val="00874C7D"/>
    <w:rsid w:val="0087544C"/>
    <w:rsid w:val="00876103"/>
    <w:rsid w:val="008767C7"/>
    <w:rsid w:val="00876DFA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E2F"/>
    <w:rsid w:val="00886F6D"/>
    <w:rsid w:val="00887150"/>
    <w:rsid w:val="008871D6"/>
    <w:rsid w:val="00887313"/>
    <w:rsid w:val="0088746E"/>
    <w:rsid w:val="008879CA"/>
    <w:rsid w:val="00887E69"/>
    <w:rsid w:val="00887EC3"/>
    <w:rsid w:val="00890418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732"/>
    <w:rsid w:val="008959AA"/>
    <w:rsid w:val="00895A83"/>
    <w:rsid w:val="00895CEC"/>
    <w:rsid w:val="00895D8B"/>
    <w:rsid w:val="0089661F"/>
    <w:rsid w:val="00896859"/>
    <w:rsid w:val="00896F02"/>
    <w:rsid w:val="00897170"/>
    <w:rsid w:val="0089765B"/>
    <w:rsid w:val="00897A19"/>
    <w:rsid w:val="00897AC0"/>
    <w:rsid w:val="008A01B3"/>
    <w:rsid w:val="008A0785"/>
    <w:rsid w:val="008A0A48"/>
    <w:rsid w:val="008A0A84"/>
    <w:rsid w:val="008A0CEE"/>
    <w:rsid w:val="008A146C"/>
    <w:rsid w:val="008A161B"/>
    <w:rsid w:val="008A167B"/>
    <w:rsid w:val="008A191B"/>
    <w:rsid w:val="008A2371"/>
    <w:rsid w:val="008A2607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FEE"/>
    <w:rsid w:val="008A6202"/>
    <w:rsid w:val="008A636B"/>
    <w:rsid w:val="008A6930"/>
    <w:rsid w:val="008A6A22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204"/>
    <w:rsid w:val="008D1458"/>
    <w:rsid w:val="008D1635"/>
    <w:rsid w:val="008D1CD3"/>
    <w:rsid w:val="008D20CE"/>
    <w:rsid w:val="008D24FF"/>
    <w:rsid w:val="008D2851"/>
    <w:rsid w:val="008D28F2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C71"/>
    <w:rsid w:val="008E6D6C"/>
    <w:rsid w:val="008E7231"/>
    <w:rsid w:val="008E78E6"/>
    <w:rsid w:val="008E7C1B"/>
    <w:rsid w:val="008F0350"/>
    <w:rsid w:val="008F05B3"/>
    <w:rsid w:val="008F0647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48EB"/>
    <w:rsid w:val="00904CE7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A0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78B"/>
    <w:rsid w:val="0091689F"/>
    <w:rsid w:val="00916EE7"/>
    <w:rsid w:val="009179DB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1B"/>
    <w:rsid w:val="0092652E"/>
    <w:rsid w:val="00926EE2"/>
    <w:rsid w:val="00926EEB"/>
    <w:rsid w:val="009270DF"/>
    <w:rsid w:val="00927372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949"/>
    <w:rsid w:val="00933C7E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3C41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B5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2E37"/>
    <w:rsid w:val="00953201"/>
    <w:rsid w:val="009533C2"/>
    <w:rsid w:val="00953CAF"/>
    <w:rsid w:val="00953E20"/>
    <w:rsid w:val="00953F9D"/>
    <w:rsid w:val="00953FD6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BC"/>
    <w:rsid w:val="00964295"/>
    <w:rsid w:val="009645F1"/>
    <w:rsid w:val="0096462C"/>
    <w:rsid w:val="00964802"/>
    <w:rsid w:val="009649DC"/>
    <w:rsid w:val="00964BD3"/>
    <w:rsid w:val="00964BE5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8E0"/>
    <w:rsid w:val="009A09E2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166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CC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C67"/>
    <w:rsid w:val="009C1448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0BC8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18CE"/>
    <w:rsid w:val="009E22AD"/>
    <w:rsid w:val="009E23B8"/>
    <w:rsid w:val="009E2849"/>
    <w:rsid w:val="009E29F6"/>
    <w:rsid w:val="009E2C9E"/>
    <w:rsid w:val="009E2E33"/>
    <w:rsid w:val="009E2FAB"/>
    <w:rsid w:val="009E3022"/>
    <w:rsid w:val="009E31F6"/>
    <w:rsid w:val="009E3720"/>
    <w:rsid w:val="009E3ED3"/>
    <w:rsid w:val="009E4888"/>
    <w:rsid w:val="009E4DC4"/>
    <w:rsid w:val="009E4F32"/>
    <w:rsid w:val="009E4F43"/>
    <w:rsid w:val="009E4F45"/>
    <w:rsid w:val="009E5B9D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E0"/>
    <w:rsid w:val="009F5BB8"/>
    <w:rsid w:val="009F5EE4"/>
    <w:rsid w:val="009F6419"/>
    <w:rsid w:val="009F657B"/>
    <w:rsid w:val="009F698A"/>
    <w:rsid w:val="009F6A11"/>
    <w:rsid w:val="009F6BF3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70D"/>
    <w:rsid w:val="00A028E2"/>
    <w:rsid w:val="00A02A91"/>
    <w:rsid w:val="00A02BCB"/>
    <w:rsid w:val="00A02CD6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DC4"/>
    <w:rsid w:val="00A04F62"/>
    <w:rsid w:val="00A050BB"/>
    <w:rsid w:val="00A05220"/>
    <w:rsid w:val="00A0526E"/>
    <w:rsid w:val="00A05274"/>
    <w:rsid w:val="00A05ACA"/>
    <w:rsid w:val="00A05B80"/>
    <w:rsid w:val="00A05E55"/>
    <w:rsid w:val="00A05E8D"/>
    <w:rsid w:val="00A063BF"/>
    <w:rsid w:val="00A06D3D"/>
    <w:rsid w:val="00A06E5D"/>
    <w:rsid w:val="00A0750A"/>
    <w:rsid w:val="00A07649"/>
    <w:rsid w:val="00A07C4A"/>
    <w:rsid w:val="00A07E4D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F86"/>
    <w:rsid w:val="00A143B5"/>
    <w:rsid w:val="00A14425"/>
    <w:rsid w:val="00A14A95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A38"/>
    <w:rsid w:val="00A16A9A"/>
    <w:rsid w:val="00A16C10"/>
    <w:rsid w:val="00A17181"/>
    <w:rsid w:val="00A17198"/>
    <w:rsid w:val="00A175AD"/>
    <w:rsid w:val="00A176FB"/>
    <w:rsid w:val="00A177AA"/>
    <w:rsid w:val="00A17966"/>
    <w:rsid w:val="00A20124"/>
    <w:rsid w:val="00A205AB"/>
    <w:rsid w:val="00A206D6"/>
    <w:rsid w:val="00A208F3"/>
    <w:rsid w:val="00A20C3A"/>
    <w:rsid w:val="00A20CDE"/>
    <w:rsid w:val="00A211FD"/>
    <w:rsid w:val="00A21395"/>
    <w:rsid w:val="00A21A9B"/>
    <w:rsid w:val="00A21C46"/>
    <w:rsid w:val="00A21D80"/>
    <w:rsid w:val="00A22412"/>
    <w:rsid w:val="00A22524"/>
    <w:rsid w:val="00A2281E"/>
    <w:rsid w:val="00A22854"/>
    <w:rsid w:val="00A229CE"/>
    <w:rsid w:val="00A22BF1"/>
    <w:rsid w:val="00A230EB"/>
    <w:rsid w:val="00A23886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940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5C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B2C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C5D"/>
    <w:rsid w:val="00A67E02"/>
    <w:rsid w:val="00A67E12"/>
    <w:rsid w:val="00A70315"/>
    <w:rsid w:val="00A70479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148"/>
    <w:rsid w:val="00A9039B"/>
    <w:rsid w:val="00A9048A"/>
    <w:rsid w:val="00A906D5"/>
    <w:rsid w:val="00A9094A"/>
    <w:rsid w:val="00A91005"/>
    <w:rsid w:val="00A910E3"/>
    <w:rsid w:val="00A911B7"/>
    <w:rsid w:val="00A91A0F"/>
    <w:rsid w:val="00A92280"/>
    <w:rsid w:val="00A92519"/>
    <w:rsid w:val="00A92878"/>
    <w:rsid w:val="00A92A80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8B0"/>
    <w:rsid w:val="00A95B2F"/>
    <w:rsid w:val="00A95B39"/>
    <w:rsid w:val="00A95C3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A0721"/>
    <w:rsid w:val="00AA092E"/>
    <w:rsid w:val="00AA0C47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AB1"/>
    <w:rsid w:val="00AB2F53"/>
    <w:rsid w:val="00AB3279"/>
    <w:rsid w:val="00AB32A3"/>
    <w:rsid w:val="00AB379A"/>
    <w:rsid w:val="00AB37D5"/>
    <w:rsid w:val="00AB3BEC"/>
    <w:rsid w:val="00AB4043"/>
    <w:rsid w:val="00AB44FD"/>
    <w:rsid w:val="00AB482D"/>
    <w:rsid w:val="00AB48BB"/>
    <w:rsid w:val="00AB4BB5"/>
    <w:rsid w:val="00AB4DE2"/>
    <w:rsid w:val="00AB4E11"/>
    <w:rsid w:val="00AB4F51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1003"/>
    <w:rsid w:val="00AC1325"/>
    <w:rsid w:val="00AC145C"/>
    <w:rsid w:val="00AC1630"/>
    <w:rsid w:val="00AC1B4F"/>
    <w:rsid w:val="00AC1C09"/>
    <w:rsid w:val="00AC1C7F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F93"/>
    <w:rsid w:val="00AC511E"/>
    <w:rsid w:val="00AC5122"/>
    <w:rsid w:val="00AC5316"/>
    <w:rsid w:val="00AC534E"/>
    <w:rsid w:val="00AC53F8"/>
    <w:rsid w:val="00AC58A2"/>
    <w:rsid w:val="00AC5A1D"/>
    <w:rsid w:val="00AC5A5D"/>
    <w:rsid w:val="00AC5CCC"/>
    <w:rsid w:val="00AC5FF6"/>
    <w:rsid w:val="00AC628C"/>
    <w:rsid w:val="00AC6410"/>
    <w:rsid w:val="00AC64FF"/>
    <w:rsid w:val="00AC6561"/>
    <w:rsid w:val="00AC6652"/>
    <w:rsid w:val="00AC66A8"/>
    <w:rsid w:val="00AC66EF"/>
    <w:rsid w:val="00AC6A16"/>
    <w:rsid w:val="00AC6C2E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0BB"/>
    <w:rsid w:val="00AD4231"/>
    <w:rsid w:val="00AD427A"/>
    <w:rsid w:val="00AD4432"/>
    <w:rsid w:val="00AD448C"/>
    <w:rsid w:val="00AD4575"/>
    <w:rsid w:val="00AD471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1A4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E7FF4"/>
    <w:rsid w:val="00AF0068"/>
    <w:rsid w:val="00AF0774"/>
    <w:rsid w:val="00AF092D"/>
    <w:rsid w:val="00AF0A2E"/>
    <w:rsid w:val="00AF0F39"/>
    <w:rsid w:val="00AF0FA4"/>
    <w:rsid w:val="00AF0FA5"/>
    <w:rsid w:val="00AF11D7"/>
    <w:rsid w:val="00AF123A"/>
    <w:rsid w:val="00AF13B9"/>
    <w:rsid w:val="00AF1462"/>
    <w:rsid w:val="00AF14E3"/>
    <w:rsid w:val="00AF1555"/>
    <w:rsid w:val="00AF1645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D92"/>
    <w:rsid w:val="00B13209"/>
    <w:rsid w:val="00B13228"/>
    <w:rsid w:val="00B132D8"/>
    <w:rsid w:val="00B138FD"/>
    <w:rsid w:val="00B13D32"/>
    <w:rsid w:val="00B1407B"/>
    <w:rsid w:val="00B141E8"/>
    <w:rsid w:val="00B149BB"/>
    <w:rsid w:val="00B1536E"/>
    <w:rsid w:val="00B154C8"/>
    <w:rsid w:val="00B156E0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40AB"/>
    <w:rsid w:val="00B244EA"/>
    <w:rsid w:val="00B24A0A"/>
    <w:rsid w:val="00B24E1A"/>
    <w:rsid w:val="00B25224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0F93"/>
    <w:rsid w:val="00B31168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2F2"/>
    <w:rsid w:val="00B42732"/>
    <w:rsid w:val="00B42AD4"/>
    <w:rsid w:val="00B42B98"/>
    <w:rsid w:val="00B42DBD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626"/>
    <w:rsid w:val="00B44F1F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B7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C83"/>
    <w:rsid w:val="00B64CFF"/>
    <w:rsid w:val="00B64EE1"/>
    <w:rsid w:val="00B650B0"/>
    <w:rsid w:val="00B654A1"/>
    <w:rsid w:val="00B65ECA"/>
    <w:rsid w:val="00B66134"/>
    <w:rsid w:val="00B6625A"/>
    <w:rsid w:val="00B6674C"/>
    <w:rsid w:val="00B6678A"/>
    <w:rsid w:val="00B66BF6"/>
    <w:rsid w:val="00B66E2E"/>
    <w:rsid w:val="00B66FC8"/>
    <w:rsid w:val="00B6720D"/>
    <w:rsid w:val="00B672AE"/>
    <w:rsid w:val="00B67558"/>
    <w:rsid w:val="00B6765B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DE7"/>
    <w:rsid w:val="00B71F01"/>
    <w:rsid w:val="00B723DC"/>
    <w:rsid w:val="00B726B8"/>
    <w:rsid w:val="00B726C4"/>
    <w:rsid w:val="00B72F7B"/>
    <w:rsid w:val="00B730A7"/>
    <w:rsid w:val="00B7418E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A9C"/>
    <w:rsid w:val="00B80B10"/>
    <w:rsid w:val="00B80B26"/>
    <w:rsid w:val="00B80D87"/>
    <w:rsid w:val="00B8114C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D6B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442"/>
    <w:rsid w:val="00B9572B"/>
    <w:rsid w:val="00B95782"/>
    <w:rsid w:val="00B957E8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C92"/>
    <w:rsid w:val="00BA5E49"/>
    <w:rsid w:val="00BA61B7"/>
    <w:rsid w:val="00BA6521"/>
    <w:rsid w:val="00BA665D"/>
    <w:rsid w:val="00BA670C"/>
    <w:rsid w:val="00BA688E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F8"/>
    <w:rsid w:val="00BB19FF"/>
    <w:rsid w:val="00BB1AC4"/>
    <w:rsid w:val="00BB1B87"/>
    <w:rsid w:val="00BB2177"/>
    <w:rsid w:val="00BB217C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4E69"/>
    <w:rsid w:val="00BB4F2C"/>
    <w:rsid w:val="00BB5499"/>
    <w:rsid w:val="00BB583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DD0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D7A26"/>
    <w:rsid w:val="00BE0077"/>
    <w:rsid w:val="00BE019D"/>
    <w:rsid w:val="00BE037E"/>
    <w:rsid w:val="00BE052A"/>
    <w:rsid w:val="00BE1181"/>
    <w:rsid w:val="00BE1329"/>
    <w:rsid w:val="00BE14D7"/>
    <w:rsid w:val="00BE166D"/>
    <w:rsid w:val="00BE1ADB"/>
    <w:rsid w:val="00BE1B67"/>
    <w:rsid w:val="00BE1B93"/>
    <w:rsid w:val="00BE1D7E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1068"/>
    <w:rsid w:val="00BF11BD"/>
    <w:rsid w:val="00BF1431"/>
    <w:rsid w:val="00BF16DF"/>
    <w:rsid w:val="00BF18A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C08"/>
    <w:rsid w:val="00BF3D3B"/>
    <w:rsid w:val="00BF4276"/>
    <w:rsid w:val="00BF4289"/>
    <w:rsid w:val="00BF4451"/>
    <w:rsid w:val="00BF46EA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C60"/>
    <w:rsid w:val="00C03D99"/>
    <w:rsid w:val="00C03FFD"/>
    <w:rsid w:val="00C04184"/>
    <w:rsid w:val="00C042F5"/>
    <w:rsid w:val="00C043BC"/>
    <w:rsid w:val="00C04636"/>
    <w:rsid w:val="00C0474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C3D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7C7"/>
    <w:rsid w:val="00C1092A"/>
    <w:rsid w:val="00C10A9A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EE"/>
    <w:rsid w:val="00C17EF9"/>
    <w:rsid w:val="00C17FAE"/>
    <w:rsid w:val="00C17FD6"/>
    <w:rsid w:val="00C2051D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5D9A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8C6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0B8A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9E0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282"/>
    <w:rsid w:val="00C7330E"/>
    <w:rsid w:val="00C737A3"/>
    <w:rsid w:val="00C73A26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50D2"/>
    <w:rsid w:val="00C75E6A"/>
    <w:rsid w:val="00C75E82"/>
    <w:rsid w:val="00C75FF5"/>
    <w:rsid w:val="00C76195"/>
    <w:rsid w:val="00C76305"/>
    <w:rsid w:val="00C764BC"/>
    <w:rsid w:val="00C765AD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C05"/>
    <w:rsid w:val="00C942B7"/>
    <w:rsid w:val="00C94321"/>
    <w:rsid w:val="00C945FD"/>
    <w:rsid w:val="00C94BE6"/>
    <w:rsid w:val="00C94E18"/>
    <w:rsid w:val="00C94F62"/>
    <w:rsid w:val="00C95172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CB9"/>
    <w:rsid w:val="00CA3D3F"/>
    <w:rsid w:val="00CA3F3C"/>
    <w:rsid w:val="00CA3F51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166E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6F2F"/>
    <w:rsid w:val="00CB7310"/>
    <w:rsid w:val="00CB77FE"/>
    <w:rsid w:val="00CB7980"/>
    <w:rsid w:val="00CC000D"/>
    <w:rsid w:val="00CC0076"/>
    <w:rsid w:val="00CC08D3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309"/>
    <w:rsid w:val="00CD0465"/>
    <w:rsid w:val="00CD0AF6"/>
    <w:rsid w:val="00CD0ED1"/>
    <w:rsid w:val="00CD0F6A"/>
    <w:rsid w:val="00CD115E"/>
    <w:rsid w:val="00CD148E"/>
    <w:rsid w:val="00CD149C"/>
    <w:rsid w:val="00CD154E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F53"/>
    <w:rsid w:val="00CE0099"/>
    <w:rsid w:val="00CE027A"/>
    <w:rsid w:val="00CE0462"/>
    <w:rsid w:val="00CE0538"/>
    <w:rsid w:val="00CE0770"/>
    <w:rsid w:val="00CE0894"/>
    <w:rsid w:val="00CE0B5D"/>
    <w:rsid w:val="00CE1748"/>
    <w:rsid w:val="00CE1EE1"/>
    <w:rsid w:val="00CE2202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B9"/>
    <w:rsid w:val="00CE5E13"/>
    <w:rsid w:val="00CE5F10"/>
    <w:rsid w:val="00CE6095"/>
    <w:rsid w:val="00CE626A"/>
    <w:rsid w:val="00CE6545"/>
    <w:rsid w:val="00CE6875"/>
    <w:rsid w:val="00CE6B1B"/>
    <w:rsid w:val="00CE6EAE"/>
    <w:rsid w:val="00CE6F9A"/>
    <w:rsid w:val="00CE7135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52"/>
    <w:rsid w:val="00CF1679"/>
    <w:rsid w:val="00CF16D9"/>
    <w:rsid w:val="00CF1764"/>
    <w:rsid w:val="00CF1862"/>
    <w:rsid w:val="00CF2130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7C"/>
    <w:rsid w:val="00D0547B"/>
    <w:rsid w:val="00D055EF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00"/>
    <w:rsid w:val="00D125CB"/>
    <w:rsid w:val="00D127B9"/>
    <w:rsid w:val="00D128F5"/>
    <w:rsid w:val="00D12B57"/>
    <w:rsid w:val="00D12E68"/>
    <w:rsid w:val="00D13278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324"/>
    <w:rsid w:val="00D315E1"/>
    <w:rsid w:val="00D317BD"/>
    <w:rsid w:val="00D31A88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31B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2D7A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EA"/>
    <w:rsid w:val="00D477A8"/>
    <w:rsid w:val="00D47802"/>
    <w:rsid w:val="00D47AF0"/>
    <w:rsid w:val="00D47D83"/>
    <w:rsid w:val="00D47EB5"/>
    <w:rsid w:val="00D50068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3038"/>
    <w:rsid w:val="00D530D1"/>
    <w:rsid w:val="00D53BAD"/>
    <w:rsid w:val="00D5427A"/>
    <w:rsid w:val="00D54886"/>
    <w:rsid w:val="00D54BFB"/>
    <w:rsid w:val="00D54CCC"/>
    <w:rsid w:val="00D54D21"/>
    <w:rsid w:val="00D54E62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25E9"/>
    <w:rsid w:val="00D828EC"/>
    <w:rsid w:val="00D82E4A"/>
    <w:rsid w:val="00D834EF"/>
    <w:rsid w:val="00D835D4"/>
    <w:rsid w:val="00D83623"/>
    <w:rsid w:val="00D837DC"/>
    <w:rsid w:val="00D83DE0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286"/>
    <w:rsid w:val="00D86929"/>
    <w:rsid w:val="00D86B13"/>
    <w:rsid w:val="00D86C1D"/>
    <w:rsid w:val="00D87890"/>
    <w:rsid w:val="00D878E0"/>
    <w:rsid w:val="00D87A3B"/>
    <w:rsid w:val="00D87D0B"/>
    <w:rsid w:val="00D9014B"/>
    <w:rsid w:val="00D90889"/>
    <w:rsid w:val="00D90ABF"/>
    <w:rsid w:val="00D90B4D"/>
    <w:rsid w:val="00D90B56"/>
    <w:rsid w:val="00D90FA5"/>
    <w:rsid w:val="00D91012"/>
    <w:rsid w:val="00D911E0"/>
    <w:rsid w:val="00D91333"/>
    <w:rsid w:val="00D915CD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2EEC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2EA5"/>
    <w:rsid w:val="00DC3268"/>
    <w:rsid w:val="00DC37B5"/>
    <w:rsid w:val="00DC37E7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D2"/>
    <w:rsid w:val="00DC6924"/>
    <w:rsid w:val="00DC69D4"/>
    <w:rsid w:val="00DC6E43"/>
    <w:rsid w:val="00DC6FBB"/>
    <w:rsid w:val="00DC7311"/>
    <w:rsid w:val="00DC75CE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A8"/>
    <w:rsid w:val="00DE0285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706"/>
    <w:rsid w:val="00E05A41"/>
    <w:rsid w:val="00E05DE0"/>
    <w:rsid w:val="00E0658C"/>
    <w:rsid w:val="00E06AD3"/>
    <w:rsid w:val="00E06BFE"/>
    <w:rsid w:val="00E06F4C"/>
    <w:rsid w:val="00E0702F"/>
    <w:rsid w:val="00E071B7"/>
    <w:rsid w:val="00E07329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CE2"/>
    <w:rsid w:val="00E16110"/>
    <w:rsid w:val="00E16191"/>
    <w:rsid w:val="00E16582"/>
    <w:rsid w:val="00E16583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A5A"/>
    <w:rsid w:val="00E25E13"/>
    <w:rsid w:val="00E25F42"/>
    <w:rsid w:val="00E262C0"/>
    <w:rsid w:val="00E2642C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6C9"/>
    <w:rsid w:val="00E317BB"/>
    <w:rsid w:val="00E3190E"/>
    <w:rsid w:val="00E31B03"/>
    <w:rsid w:val="00E31C60"/>
    <w:rsid w:val="00E31D8C"/>
    <w:rsid w:val="00E322BB"/>
    <w:rsid w:val="00E3270B"/>
    <w:rsid w:val="00E3270E"/>
    <w:rsid w:val="00E32963"/>
    <w:rsid w:val="00E32983"/>
    <w:rsid w:val="00E32D51"/>
    <w:rsid w:val="00E33111"/>
    <w:rsid w:val="00E339F3"/>
    <w:rsid w:val="00E33AE2"/>
    <w:rsid w:val="00E33EAB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A5A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CCD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C3"/>
    <w:rsid w:val="00E97197"/>
    <w:rsid w:val="00E97670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986"/>
    <w:rsid w:val="00EA39AE"/>
    <w:rsid w:val="00EA3CEF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DE7"/>
    <w:rsid w:val="00EB71B6"/>
    <w:rsid w:val="00EB7259"/>
    <w:rsid w:val="00EB72F2"/>
    <w:rsid w:val="00EB7639"/>
    <w:rsid w:val="00EB7773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A0A"/>
    <w:rsid w:val="00EC4D37"/>
    <w:rsid w:val="00EC4E55"/>
    <w:rsid w:val="00EC559A"/>
    <w:rsid w:val="00EC55B2"/>
    <w:rsid w:val="00EC56B3"/>
    <w:rsid w:val="00EC5C0A"/>
    <w:rsid w:val="00EC5DC6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E53"/>
    <w:rsid w:val="00ED2267"/>
    <w:rsid w:val="00ED23FD"/>
    <w:rsid w:val="00ED2456"/>
    <w:rsid w:val="00ED260E"/>
    <w:rsid w:val="00ED2709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20B7"/>
    <w:rsid w:val="00EE2466"/>
    <w:rsid w:val="00EE267F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2C73"/>
    <w:rsid w:val="00EF32FC"/>
    <w:rsid w:val="00EF33AA"/>
    <w:rsid w:val="00EF357E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7C9"/>
    <w:rsid w:val="00F11AF9"/>
    <w:rsid w:val="00F11C67"/>
    <w:rsid w:val="00F11EE5"/>
    <w:rsid w:val="00F120E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B4B"/>
    <w:rsid w:val="00F13C30"/>
    <w:rsid w:val="00F13CF7"/>
    <w:rsid w:val="00F141DA"/>
    <w:rsid w:val="00F1435E"/>
    <w:rsid w:val="00F143CC"/>
    <w:rsid w:val="00F1443C"/>
    <w:rsid w:val="00F14578"/>
    <w:rsid w:val="00F14739"/>
    <w:rsid w:val="00F14760"/>
    <w:rsid w:val="00F149A6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5B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B02"/>
    <w:rsid w:val="00F24CF6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6AC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2E93"/>
    <w:rsid w:val="00F4306F"/>
    <w:rsid w:val="00F43095"/>
    <w:rsid w:val="00F43488"/>
    <w:rsid w:val="00F434F1"/>
    <w:rsid w:val="00F43A3F"/>
    <w:rsid w:val="00F43D87"/>
    <w:rsid w:val="00F43D9F"/>
    <w:rsid w:val="00F43E5C"/>
    <w:rsid w:val="00F442F1"/>
    <w:rsid w:val="00F44655"/>
    <w:rsid w:val="00F4488C"/>
    <w:rsid w:val="00F44CE2"/>
    <w:rsid w:val="00F44D8E"/>
    <w:rsid w:val="00F44DB5"/>
    <w:rsid w:val="00F44F99"/>
    <w:rsid w:val="00F45236"/>
    <w:rsid w:val="00F45265"/>
    <w:rsid w:val="00F4540C"/>
    <w:rsid w:val="00F45543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79D"/>
    <w:rsid w:val="00F579DF"/>
    <w:rsid w:val="00F57AAB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1F6"/>
    <w:rsid w:val="00F61BD6"/>
    <w:rsid w:val="00F61C6C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5F47"/>
    <w:rsid w:val="00F76278"/>
    <w:rsid w:val="00F76390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77DD0"/>
    <w:rsid w:val="00F8012F"/>
    <w:rsid w:val="00F80135"/>
    <w:rsid w:val="00F801FF"/>
    <w:rsid w:val="00F80455"/>
    <w:rsid w:val="00F805BA"/>
    <w:rsid w:val="00F807A9"/>
    <w:rsid w:val="00F80B05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D4E"/>
    <w:rsid w:val="00F85DD6"/>
    <w:rsid w:val="00F863EC"/>
    <w:rsid w:val="00F866A5"/>
    <w:rsid w:val="00F86733"/>
    <w:rsid w:val="00F86B25"/>
    <w:rsid w:val="00F86BCB"/>
    <w:rsid w:val="00F87647"/>
    <w:rsid w:val="00F878C0"/>
    <w:rsid w:val="00F87A39"/>
    <w:rsid w:val="00F87A3D"/>
    <w:rsid w:val="00F87F6E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A1"/>
    <w:rsid w:val="00F957CC"/>
    <w:rsid w:val="00F95864"/>
    <w:rsid w:val="00F95BA8"/>
    <w:rsid w:val="00F95C71"/>
    <w:rsid w:val="00F96148"/>
    <w:rsid w:val="00F96747"/>
    <w:rsid w:val="00F967FC"/>
    <w:rsid w:val="00F96934"/>
    <w:rsid w:val="00F969D7"/>
    <w:rsid w:val="00F96A16"/>
    <w:rsid w:val="00F96C53"/>
    <w:rsid w:val="00F9769B"/>
    <w:rsid w:val="00F97A8A"/>
    <w:rsid w:val="00F97F17"/>
    <w:rsid w:val="00FA061F"/>
    <w:rsid w:val="00FA064A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65B"/>
    <w:rsid w:val="00FB674A"/>
    <w:rsid w:val="00FB690A"/>
    <w:rsid w:val="00FB75C1"/>
    <w:rsid w:val="00FB7658"/>
    <w:rsid w:val="00FB7820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109"/>
    <w:rsid w:val="00FC68FE"/>
    <w:rsid w:val="00FC69CB"/>
    <w:rsid w:val="00FC6C60"/>
    <w:rsid w:val="00FC7101"/>
    <w:rsid w:val="00FC72CB"/>
    <w:rsid w:val="00FC7340"/>
    <w:rsid w:val="00FC77D1"/>
    <w:rsid w:val="00FC7ABB"/>
    <w:rsid w:val="00FD01B8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6F0"/>
    <w:rsid w:val="00FE5895"/>
    <w:rsid w:val="00FE59A7"/>
    <w:rsid w:val="00FE59E6"/>
    <w:rsid w:val="00FE5D6B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A6F6-8443-4768-9A31-2596CA30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2264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Secretaria - CAU/SC</cp:lastModifiedBy>
  <cp:revision>219</cp:revision>
  <cp:lastPrinted>2022-03-08T11:52:00Z</cp:lastPrinted>
  <dcterms:created xsi:type="dcterms:W3CDTF">2023-05-17T15:23:00Z</dcterms:created>
  <dcterms:modified xsi:type="dcterms:W3CDTF">2023-06-26T20:20:00Z</dcterms:modified>
</cp:coreProperties>
</file>